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2564"/>
        <w:gridCol w:w="2490"/>
        <w:gridCol w:w="2034"/>
        <w:gridCol w:w="208"/>
        <w:gridCol w:w="2486"/>
      </w:tblGrid>
      <w:tr w:rsidR="00F9068B" w:rsidRPr="003B5A3F" w14:paraId="15C88D3F" w14:textId="77777777" w:rsidTr="00FD4651">
        <w:tc>
          <w:tcPr>
            <w:tcW w:w="9782" w:type="dxa"/>
            <w:gridSpan w:val="5"/>
          </w:tcPr>
          <w:p w14:paraId="2558F04A" w14:textId="2B487295" w:rsidR="006D77D1" w:rsidRDefault="006D77D1" w:rsidP="006D77D1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15</w:t>
            </w:r>
          </w:p>
          <w:p w14:paraId="60070239" w14:textId="77777777" w:rsidR="006D77D1" w:rsidRDefault="006D77D1" w:rsidP="006D77D1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07ED3F85" w14:textId="77777777" w:rsidR="006D77D1" w:rsidRDefault="006D77D1" w:rsidP="006D77D1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</w:t>
            </w:r>
            <w:proofErr w:type="spellStart"/>
            <w:r>
              <w:rPr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787403F4" w14:textId="395FDEE6" w:rsidR="00F9068B" w:rsidRPr="00B366C5" w:rsidRDefault="006D77D1" w:rsidP="001E075D">
            <w:pPr>
              <w:pStyle w:val="TableParagraph"/>
              <w:ind w:left="5449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1E075D">
              <w:rPr>
                <w:sz w:val="24"/>
                <w:szCs w:val="24"/>
                <w:lang w:val="ru-RU"/>
              </w:rPr>
              <w:t>18.12.2019</w:t>
            </w:r>
            <w:r w:rsidR="00BD2E97" w:rsidRPr="00BD2E97">
              <w:rPr>
                <w:sz w:val="24"/>
                <w:szCs w:val="24"/>
                <w:lang w:val="ru-RU"/>
              </w:rPr>
              <w:t xml:space="preserve"> №</w:t>
            </w:r>
            <w:r w:rsidR="001E075D">
              <w:rPr>
                <w:sz w:val="24"/>
                <w:szCs w:val="24"/>
              </w:rPr>
              <w:t xml:space="preserve"> 2</w:t>
            </w:r>
            <w:r w:rsidR="00BD2E97" w:rsidRPr="00BD2E97">
              <w:rPr>
                <w:sz w:val="24"/>
                <w:szCs w:val="24"/>
                <w:lang w:val="ru-RU"/>
              </w:rPr>
              <w:t>55</w:t>
            </w:r>
          </w:p>
        </w:tc>
      </w:tr>
      <w:tr w:rsidR="00F9068B" w:rsidRPr="003B5A3F" w14:paraId="021B03EC" w14:textId="77777777" w:rsidTr="00FD4651">
        <w:tc>
          <w:tcPr>
            <w:tcW w:w="9782" w:type="dxa"/>
            <w:gridSpan w:val="5"/>
          </w:tcPr>
          <w:p w14:paraId="1A367B97" w14:textId="77777777" w:rsidR="00FD4651" w:rsidRPr="006D77D1" w:rsidRDefault="00F9068B" w:rsidP="00D73C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й стандарт </w:t>
            </w:r>
          </w:p>
          <w:p w14:paraId="00D4E327" w14:textId="3CD3F357" w:rsidR="00F9068B" w:rsidRPr="006D77D1" w:rsidRDefault="00FD4651" w:rsidP="00D73C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b/>
                <w:sz w:val="24"/>
                <w:szCs w:val="24"/>
              </w:rPr>
              <w:t>«Социология труда (социологические исследования в организации)»</w:t>
            </w:r>
          </w:p>
        </w:tc>
      </w:tr>
      <w:tr w:rsidR="00F9068B" w:rsidRPr="003B5A3F" w14:paraId="5975E5F3" w14:textId="77777777" w:rsidTr="00FD4651">
        <w:tc>
          <w:tcPr>
            <w:tcW w:w="9782" w:type="dxa"/>
            <w:gridSpan w:val="5"/>
          </w:tcPr>
          <w:p w14:paraId="4D7ED1B6" w14:textId="77777777" w:rsidR="00FD4651" w:rsidRPr="006D77D1" w:rsidRDefault="00F9068B" w:rsidP="00CB5792">
            <w:pPr>
              <w:ind w:firstLine="60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6864DADB" w14:textId="57C6D515" w:rsidR="00FD4651" w:rsidRPr="006D77D1" w:rsidRDefault="00FD4651" w:rsidP="00CB5792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</w:t>
            </w:r>
            <w:r w:rsidR="00520C01" w:rsidRPr="006D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:</w:t>
            </w:r>
          </w:p>
          <w:p w14:paraId="002CE771" w14:textId="068F0D16" w:rsidR="00FD4651" w:rsidRPr="004A2F51" w:rsidRDefault="00FD4651" w:rsidP="00CB5792">
            <w:pPr>
              <w:pStyle w:val="af1"/>
              <w:ind w:right="113" w:firstLine="603"/>
              <w:jc w:val="both"/>
              <w:rPr>
                <w:b/>
                <w:lang w:val="ru-RU"/>
              </w:rPr>
            </w:pPr>
            <w:r w:rsidRPr="006D77D1">
              <w:rPr>
                <w:b/>
                <w:lang w:val="ru-RU"/>
              </w:rPr>
              <w:t xml:space="preserve">Социология труда – </w:t>
            </w:r>
            <w:r w:rsidRPr="006D77D1">
              <w:rPr>
                <w:lang w:val="ru-RU"/>
              </w:rPr>
              <w:t>отрасль социологии, изучающая проблемы регулирования социальных процессов, мотивации трудовой деятельности, трудовой адаптации работников, стимулирования труда, социального контроля в сфере труда, сплочения трудового коллектива, руководства трудовым коллективом демократизации трудовых отношений, трудовых перемещений, планирования и регулирования социальных процессов в сфере труда</w:t>
            </w:r>
            <w:r w:rsidR="004A2F51">
              <w:rPr>
                <w:lang w:val="ru-RU"/>
              </w:rPr>
              <w:t>.</w:t>
            </w:r>
          </w:p>
          <w:p w14:paraId="55B79265" w14:textId="7F32A64F" w:rsidR="00FD4651" w:rsidRPr="006D77D1" w:rsidRDefault="00FD4651" w:rsidP="00CB5792">
            <w:pPr>
              <w:pStyle w:val="af1"/>
              <w:ind w:right="113" w:firstLine="603"/>
              <w:jc w:val="both"/>
              <w:rPr>
                <w:b/>
                <w:lang w:val="ru-RU"/>
              </w:rPr>
            </w:pPr>
            <w:r w:rsidRPr="006D77D1">
              <w:rPr>
                <w:b/>
                <w:lang w:val="ru-RU"/>
              </w:rPr>
              <w:t xml:space="preserve">Вовлеченность персонала – </w:t>
            </w:r>
            <w:r w:rsidRPr="006D77D1">
              <w:rPr>
                <w:lang w:val="ru-RU"/>
              </w:rPr>
              <w:t>это физическое, эмоциональное и интеллектуальное состояние, которое мотивирует сотрудников выполнять их работу как можно лучше</w:t>
            </w:r>
            <w:r w:rsidR="004A2F51">
              <w:rPr>
                <w:lang w:val="ru-RU"/>
              </w:rPr>
              <w:t>.</w:t>
            </w:r>
          </w:p>
          <w:p w14:paraId="7E781D4E" w14:textId="506E0BD6" w:rsidR="00FD4651" w:rsidRPr="006D77D1" w:rsidRDefault="00FD4651" w:rsidP="00CB5792">
            <w:pPr>
              <w:pStyle w:val="af1"/>
              <w:ind w:right="113" w:firstLine="603"/>
              <w:jc w:val="both"/>
              <w:rPr>
                <w:b/>
                <w:lang w:val="ru-RU"/>
              </w:rPr>
            </w:pPr>
            <w:r w:rsidRPr="006D77D1">
              <w:rPr>
                <w:b/>
                <w:bCs/>
                <w:lang w:val="ru-RU"/>
              </w:rPr>
              <w:t>Концепция вовлеченности</w:t>
            </w:r>
            <w:r w:rsidRPr="006D77D1">
              <w:rPr>
                <w:lang w:val="ru-RU"/>
              </w:rPr>
              <w:t xml:space="preserve"> – научно обоснованная система знаний об условиях, при которых работники готовы прикладывать дополнительные усилия на рабочем месте</w:t>
            </w:r>
            <w:r w:rsidR="004A2F51">
              <w:rPr>
                <w:lang w:val="ru-RU"/>
              </w:rPr>
              <w:t>.</w:t>
            </w:r>
          </w:p>
          <w:p w14:paraId="521D1720" w14:textId="767548C0" w:rsidR="00FD4651" w:rsidRPr="006D77D1" w:rsidRDefault="00FD4651" w:rsidP="00CB5792">
            <w:pPr>
              <w:pStyle w:val="af1"/>
              <w:ind w:right="113" w:firstLine="603"/>
              <w:jc w:val="both"/>
              <w:rPr>
                <w:lang w:val="ru-RU"/>
              </w:rPr>
            </w:pPr>
            <w:r w:rsidRPr="006D77D1">
              <w:rPr>
                <w:b/>
                <w:bCs/>
                <w:lang w:val="ru-RU"/>
              </w:rPr>
              <w:t>Лучшие практики</w:t>
            </w:r>
            <w:r w:rsidRPr="006D77D1">
              <w:rPr>
                <w:lang w:val="ru-RU"/>
              </w:rPr>
              <w:t xml:space="preserve"> – самые эффективные подходы к достижению поставленных целей, признаваемые всеми участниками рынка / отрасли</w:t>
            </w:r>
            <w:r w:rsidR="004A2F51">
              <w:rPr>
                <w:lang w:val="ru-RU"/>
              </w:rPr>
              <w:t>.</w:t>
            </w:r>
          </w:p>
          <w:p w14:paraId="1FE1A002" w14:textId="4FCAF1A5" w:rsidR="00FD4651" w:rsidRPr="006D77D1" w:rsidRDefault="00FD4651" w:rsidP="00CB5792">
            <w:pPr>
              <w:pStyle w:val="af1"/>
              <w:ind w:right="113" w:firstLine="603"/>
              <w:jc w:val="both"/>
              <w:rPr>
                <w:lang w:val="ru-RU"/>
              </w:rPr>
            </w:pPr>
            <w:r w:rsidRPr="006D77D1">
              <w:rPr>
                <w:b/>
                <w:bCs/>
                <w:lang w:val="ru-RU"/>
              </w:rPr>
              <w:t>Организационная психология</w:t>
            </w:r>
            <w:r w:rsidRPr="006D77D1">
              <w:rPr>
                <w:lang w:val="ru-RU"/>
              </w:rPr>
              <w:t xml:space="preserve"> – направление психологии, изучающее влияние психологических особенностей работников и их поведение на достижение организационных / бизнес-результатов</w:t>
            </w:r>
            <w:r w:rsidR="004A2F51">
              <w:rPr>
                <w:lang w:val="ru-RU"/>
              </w:rPr>
              <w:t>.</w:t>
            </w:r>
          </w:p>
          <w:p w14:paraId="2DC42C44" w14:textId="517DCEE8" w:rsidR="00FD4651" w:rsidRPr="006D77D1" w:rsidRDefault="00FD4651" w:rsidP="00CB5792">
            <w:pPr>
              <w:pStyle w:val="af1"/>
              <w:ind w:right="113" w:firstLine="603"/>
              <w:jc w:val="both"/>
              <w:rPr>
                <w:lang w:val="ru-RU"/>
              </w:rPr>
            </w:pPr>
            <w:r w:rsidRPr="006D77D1">
              <w:rPr>
                <w:b/>
                <w:bCs/>
                <w:lang w:val="ru-RU"/>
              </w:rPr>
              <w:t>Эффективность</w:t>
            </w:r>
            <w:r w:rsidRPr="006D77D1">
              <w:rPr>
                <w:lang w:val="ru-RU"/>
              </w:rPr>
              <w:t xml:space="preserve"> – степень достижение либо перевыполнения поставленных целей бизнеса</w:t>
            </w:r>
            <w:r w:rsidR="004A2F51">
              <w:rPr>
                <w:lang w:val="ru-RU"/>
              </w:rPr>
              <w:t>.</w:t>
            </w:r>
          </w:p>
          <w:p w14:paraId="75ACD219" w14:textId="610E8D81" w:rsidR="00FD4651" w:rsidRPr="006D77D1" w:rsidRDefault="00FD4651" w:rsidP="00CB5792">
            <w:pPr>
              <w:pStyle w:val="a3"/>
              <w:ind w:left="0"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процедур и действий, нацеленных на побуждение работников к достижению желаемых организационных / бизнес результатов</w:t>
            </w:r>
            <w:r w:rsidR="004A2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04ED44" w14:textId="593E08DA" w:rsidR="00FD4651" w:rsidRPr="006D77D1" w:rsidRDefault="00FD4651" w:rsidP="00CB5792">
            <w:pPr>
              <w:pStyle w:val="af1"/>
              <w:ind w:right="113" w:firstLine="603"/>
              <w:jc w:val="both"/>
              <w:rPr>
                <w:lang w:val="ru-RU"/>
              </w:rPr>
            </w:pPr>
            <w:r w:rsidRPr="006D77D1">
              <w:rPr>
                <w:b/>
                <w:bCs/>
                <w:lang w:val="ru-RU"/>
              </w:rPr>
              <w:t>Стимуляция</w:t>
            </w:r>
            <w:r w:rsidRPr="006D77D1">
              <w:rPr>
                <w:lang w:val="ru-RU"/>
              </w:rPr>
              <w:t xml:space="preserve"> – процесс либо действия, направленные на активизацию желания достигать желаемых организационных / бизнес результатов</w:t>
            </w:r>
            <w:r w:rsidR="004A2F51">
              <w:rPr>
                <w:lang w:val="ru-RU"/>
              </w:rPr>
              <w:t>.</w:t>
            </w:r>
          </w:p>
          <w:p w14:paraId="3A645BF7" w14:textId="3193454A" w:rsidR="00520C01" w:rsidRPr="006D77D1" w:rsidRDefault="00FD4651" w:rsidP="00CB5792">
            <w:pPr>
              <w:pStyle w:val="af1"/>
              <w:ind w:right="113" w:firstLine="603"/>
              <w:jc w:val="both"/>
              <w:rPr>
                <w:lang w:val="ru-RU"/>
              </w:rPr>
            </w:pPr>
            <w:r w:rsidRPr="006D77D1">
              <w:rPr>
                <w:b/>
                <w:bCs/>
                <w:lang w:val="ru-RU"/>
              </w:rPr>
              <w:t>Управление человеческими ресурсами</w:t>
            </w:r>
            <w:r w:rsidRPr="006D77D1">
              <w:rPr>
                <w:lang w:val="ru-RU"/>
              </w:rPr>
              <w:t xml:space="preserve"> – процесс прогнозирования, планирования, организации, координации и контроля деятельности организации в отношении специалистов / профессионалов / талантов / компетенций, необходимых бизнесу для реализации своих целей и задач</w:t>
            </w:r>
            <w:r w:rsidR="004A2F51">
              <w:rPr>
                <w:lang w:val="ru-RU"/>
              </w:rPr>
              <w:t>.</w:t>
            </w:r>
          </w:p>
          <w:p w14:paraId="1B0E467C" w14:textId="4F9F9F4B" w:rsidR="00FD4651" w:rsidRPr="006D77D1" w:rsidRDefault="00520C01" w:rsidP="00CB5792">
            <w:pPr>
              <w:pStyle w:val="af1"/>
              <w:ind w:right="113" w:firstLine="603"/>
              <w:jc w:val="both"/>
              <w:rPr>
                <w:lang w:val="ru-RU"/>
              </w:rPr>
            </w:pPr>
            <w:r w:rsidRPr="006D77D1">
              <w:rPr>
                <w:b/>
                <w:bCs/>
                <w:lang w:val="ru-RU"/>
              </w:rPr>
              <w:t xml:space="preserve">Воздействие и влияние - </w:t>
            </w:r>
            <w:r w:rsidRPr="006D77D1">
              <w:rPr>
                <w:lang w:val="ru-RU"/>
              </w:rPr>
              <w:t>способность предпринимать разнообразные действия с целью убедить, повлиять, оказать воздействие или произвести на других определенное впечатление, чтобы добиться согласия и поддержки своих предложений</w:t>
            </w:r>
            <w:r w:rsidR="004A2F51">
              <w:rPr>
                <w:lang w:val="ru-RU"/>
              </w:rPr>
              <w:t>.</w:t>
            </w:r>
            <w:r w:rsidR="00FD4651" w:rsidRPr="006D77D1">
              <w:rPr>
                <w:lang w:val="ru-RU"/>
              </w:rPr>
              <w:t>;</w:t>
            </w:r>
          </w:p>
          <w:p w14:paraId="0DB2B45A" w14:textId="162C0A7C" w:rsidR="00FD4651" w:rsidRPr="006D77D1" w:rsidRDefault="00FD4651" w:rsidP="00CB5792">
            <w:pPr>
              <w:pStyle w:val="a3"/>
              <w:ind w:left="0"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взаимопонимания</w:t>
            </w: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 xml:space="preserve"> - стремится к пониманию окружающих, демонстрирует уважительное отношение к другим, признавая уникальность каждого индивидуума</w:t>
            </w:r>
            <w:r w:rsidR="004A2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E6CB41" w14:textId="60C608AA" w:rsidR="00FD4651" w:rsidRPr="006D77D1" w:rsidRDefault="00FD4651" w:rsidP="00CB5792">
            <w:pPr>
              <w:pStyle w:val="a3"/>
              <w:ind w:left="0"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ое мышление</w:t>
            </w: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20C01" w:rsidRPr="006D77D1">
              <w:rPr>
                <w:rFonts w:ascii="Times New Roman" w:hAnsi="Times New Roman" w:cs="Times New Roman"/>
                <w:sz w:val="24"/>
                <w:szCs w:val="24"/>
              </w:rPr>
              <w:t>способность рассматривать ситуации, явления и последствия, выделяя структурируя и систематизируя их составные части, сопоставляя различные факторы; способность к рациональной расстановке приоритетов; способность к определению временных взаимосвязей и последовательностей, причинно-следственных связей</w:t>
            </w:r>
            <w:r w:rsidR="004A2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04DE6B" w14:textId="5DF75968" w:rsidR="00520C01" w:rsidRPr="006D77D1" w:rsidRDefault="00520C01" w:rsidP="00CB5792">
            <w:pPr>
              <w:pStyle w:val="a3"/>
              <w:ind w:left="0"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е развитие</w:t>
            </w:r>
            <w:r w:rsidR="004A2F51"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развитие, при котором удовлетворение потребностей нынешних поколений осуществляется без ущерба для возможностей будущих поколений удовлетворя</w:t>
            </w:r>
            <w:r w:rsidR="004A2F51">
              <w:rPr>
                <w:rFonts w:ascii="Times New Roman" w:hAnsi="Times New Roman" w:cs="Times New Roman"/>
                <w:sz w:val="24"/>
                <w:szCs w:val="24"/>
              </w:rPr>
              <w:t>ть свои собственные потребности.</w:t>
            </w:r>
          </w:p>
          <w:p w14:paraId="2B57C2C6" w14:textId="5FAC0D06" w:rsidR="00FD4651" w:rsidRPr="006D77D1" w:rsidRDefault="00FD4651" w:rsidP="00CB5792">
            <w:pPr>
              <w:pStyle w:val="a3"/>
              <w:ind w:left="0"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информации</w:t>
            </w: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C01" w:rsidRPr="006D77D1">
              <w:rPr>
                <w:rFonts w:ascii="Times New Roman" w:hAnsi="Times New Roman" w:cs="Times New Roman"/>
                <w:sz w:val="24"/>
                <w:szCs w:val="24"/>
              </w:rPr>
              <w:t xml:space="preserve">- любознательность, стремление больше знать о явлениях, людях, проблемах, выходящих за рамки повседневных рабочих обязанностей, умение “раскопать” </w:t>
            </w:r>
            <w:r w:rsidR="00520C01" w:rsidRPr="006D7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ли добиться точных сведений, прояснение спорных моментов, использование всех источников, которые могут дать нужную информацию, а также собственных налаженных методов получения информации</w:t>
            </w:r>
            <w:r w:rsidR="004A2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1CDA51" w14:textId="3EE21976" w:rsidR="00FD4651" w:rsidRPr="006D77D1" w:rsidRDefault="00FD4651" w:rsidP="00CB5792">
            <w:pPr>
              <w:pStyle w:val="af1"/>
              <w:ind w:right="113" w:firstLine="603"/>
              <w:jc w:val="both"/>
              <w:rPr>
                <w:lang w:val="ru-RU"/>
              </w:rPr>
            </w:pPr>
            <w:r w:rsidRPr="006D77D1">
              <w:rPr>
                <w:b/>
                <w:bCs/>
                <w:lang w:val="ru-RU"/>
              </w:rPr>
              <w:t xml:space="preserve">Этическое поведение </w:t>
            </w:r>
            <w:r w:rsidR="004A2F51">
              <w:rPr>
                <w:b/>
                <w:bCs/>
                <w:lang w:val="ru-RU"/>
              </w:rPr>
              <w:t>–</w:t>
            </w:r>
            <w:r w:rsidRPr="006D77D1">
              <w:rPr>
                <w:b/>
                <w:bCs/>
                <w:lang w:val="ru-RU"/>
              </w:rPr>
              <w:t xml:space="preserve"> </w:t>
            </w:r>
            <w:r w:rsidR="004A2F51" w:rsidRPr="006D77D1">
              <w:rPr>
                <w:lang w:val="ru-RU"/>
              </w:rPr>
              <w:t>знания</w:t>
            </w:r>
            <w:r w:rsidRPr="006D77D1">
              <w:rPr>
                <w:lang w:val="ru-RU"/>
              </w:rPr>
              <w:t xml:space="preserve">, навыки, способности и другие характеристики (KSAO), поддерживающие высокий уровень личной и профессиональной честности, а также действий в качестве этического агента, который продвигает ценности честности </w:t>
            </w:r>
            <w:r w:rsidR="004A2F51">
              <w:rPr>
                <w:lang w:val="ru-RU"/>
              </w:rPr>
              <w:t>и ответственности в организации.</w:t>
            </w:r>
          </w:p>
          <w:p w14:paraId="5A855084" w14:textId="293A4BA2" w:rsidR="00FD4651" w:rsidRPr="006D77D1" w:rsidRDefault="004A2F51" w:rsidP="00CB5792">
            <w:pPr>
              <w:pStyle w:val="af1"/>
              <w:ind w:right="113" w:firstLine="603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муникации -</w:t>
            </w:r>
            <w:r w:rsidR="00FD4651" w:rsidRPr="006D77D1">
              <w:rPr>
                <w:b/>
                <w:bCs/>
                <w:lang w:val="ru-RU"/>
              </w:rPr>
              <w:t xml:space="preserve"> </w:t>
            </w:r>
            <w:r w:rsidRPr="006D77D1">
              <w:rPr>
                <w:lang w:val="ru-RU"/>
              </w:rPr>
              <w:t>з</w:t>
            </w:r>
            <w:r w:rsidR="00FD4651" w:rsidRPr="006D77D1">
              <w:rPr>
                <w:lang w:val="ru-RU"/>
              </w:rPr>
              <w:t>нания, навыки, способности и другие характеристики (KSAO), создающие и предоставляющие эффективные краткие и информативные сообщения, способствующие к выслушиванию и решению проблем, а также передачи и перевода информации от одного уровня или подр</w:t>
            </w:r>
            <w:r>
              <w:rPr>
                <w:lang w:val="ru-RU"/>
              </w:rPr>
              <w:t>азделения организации к другому.</w:t>
            </w:r>
          </w:p>
          <w:p w14:paraId="740EE91A" w14:textId="1807AB95" w:rsidR="00F9068B" w:rsidRPr="006D77D1" w:rsidRDefault="00FD4651" w:rsidP="00CB5792">
            <w:pPr>
              <w:pStyle w:val="af1"/>
              <w:ind w:right="113" w:firstLine="603"/>
              <w:jc w:val="both"/>
              <w:rPr>
                <w:lang w:val="ru-RU"/>
              </w:rPr>
            </w:pPr>
            <w:r w:rsidRPr="006D77D1">
              <w:rPr>
                <w:b/>
                <w:bCs/>
                <w:lang w:val="ru-RU"/>
              </w:rPr>
              <w:t xml:space="preserve">Консультирование </w:t>
            </w:r>
            <w:r w:rsidRPr="006D77D1">
              <w:rPr>
                <w:lang w:val="ru-RU"/>
              </w:rPr>
              <w:t xml:space="preserve">- </w:t>
            </w:r>
            <w:r w:rsidR="004A2F51" w:rsidRPr="006D77D1">
              <w:rPr>
                <w:lang w:val="ru-RU"/>
              </w:rPr>
              <w:t>знания</w:t>
            </w:r>
            <w:r w:rsidRPr="006D77D1">
              <w:rPr>
                <w:lang w:val="ru-RU"/>
              </w:rPr>
              <w:t>, навыки, способности и другие характеристики (</w:t>
            </w:r>
            <w:r w:rsidRPr="006D77D1">
              <w:rPr>
                <w:lang w:val="en-GB"/>
              </w:rPr>
              <w:t>KSAO</w:t>
            </w:r>
            <w:r w:rsidRPr="006D77D1">
              <w:rPr>
                <w:lang w:val="ru-RU"/>
              </w:rPr>
              <w:t xml:space="preserve">), необходимые для работы с заинтересованными сторонами в определении бизнес проблем, поиска возможностей их решения, разработки, реализации инициатив, обеспечивающих постоянную поддержку </w:t>
            </w:r>
            <w:r w:rsidRPr="006D77D1">
              <w:rPr>
                <w:lang w:val="en-GB"/>
              </w:rPr>
              <w:t>HR</w:t>
            </w:r>
            <w:r w:rsidRPr="006D77D1">
              <w:rPr>
                <w:lang w:val="ru-RU"/>
              </w:rPr>
              <w:t xml:space="preserve"> решений, отвечающих меняющимся </w:t>
            </w:r>
            <w:r w:rsidR="004A2F51">
              <w:rPr>
                <w:lang w:val="ru-RU"/>
              </w:rPr>
              <w:t>потребностям клиентов и бизнеса.</w:t>
            </w:r>
          </w:p>
          <w:p w14:paraId="73DA7311" w14:textId="457E9379" w:rsidR="00520C01" w:rsidRPr="006D77D1" w:rsidRDefault="00520C01" w:rsidP="00CB5792">
            <w:pPr>
              <w:pStyle w:val="af1"/>
              <w:ind w:right="113" w:firstLine="603"/>
              <w:jc w:val="both"/>
              <w:rPr>
                <w:lang w:val="ru-RU"/>
              </w:rPr>
            </w:pPr>
            <w:r w:rsidRPr="006D77D1">
              <w:rPr>
                <w:b/>
                <w:lang w:val="ru-RU"/>
              </w:rPr>
              <w:t>Организационное поведение</w:t>
            </w:r>
            <w:r w:rsidRPr="006D77D1">
              <w:rPr>
                <w:lang w:val="ru-RU"/>
              </w:rPr>
              <w:t> - базисная научная дисциплина о причинах и факторах</w:t>
            </w:r>
            <w:r w:rsidR="004A2F51">
              <w:rPr>
                <w:lang w:val="ru-RU"/>
              </w:rPr>
              <w:t xml:space="preserve"> </w:t>
            </w:r>
            <w:r w:rsidRPr="006D77D1">
              <w:rPr>
                <w:lang w:val="ru-RU"/>
              </w:rPr>
              <w:t xml:space="preserve">поведения людей в организации; область научных исследований, при которых используют теорию, методы и принципы различных дисциплин, с целью изучения индивидуальных представлений, ценностей, поступков при работе </w:t>
            </w:r>
            <w:r w:rsidR="004A2F51">
              <w:rPr>
                <w:lang w:val="ru-RU"/>
              </w:rPr>
              <w:t>в группах и в целой организации.</w:t>
            </w:r>
          </w:p>
          <w:p w14:paraId="6EF092CB" w14:textId="12C65390" w:rsidR="00CB5792" w:rsidRPr="006D77D1" w:rsidRDefault="00CB5792" w:rsidP="00CB5792">
            <w:pPr>
              <w:pStyle w:val="af1"/>
              <w:ind w:right="113" w:firstLine="603"/>
              <w:jc w:val="both"/>
              <w:rPr>
                <w:lang w:val="ru-RU"/>
              </w:rPr>
            </w:pPr>
            <w:r w:rsidRPr="006D77D1">
              <w:rPr>
                <w:b/>
                <w:lang w:val="ru-RU"/>
              </w:rPr>
              <w:t>Исследование</w:t>
            </w:r>
            <w:r w:rsidRPr="006D77D1">
              <w:rPr>
                <w:lang w:val="ru-RU"/>
              </w:rPr>
              <w:t xml:space="preserve"> - процесс выработки новых научных знаний, один из видов познавательной деятельности. Исследование характеризуется объективностью, </w:t>
            </w:r>
            <w:proofErr w:type="spellStart"/>
            <w:r w:rsidRPr="006D77D1">
              <w:rPr>
                <w:lang w:val="ru-RU"/>
              </w:rPr>
              <w:t>воспроизводимост</w:t>
            </w:r>
            <w:r w:rsidR="004A2F51">
              <w:rPr>
                <w:lang w:val="ru-RU"/>
              </w:rPr>
              <w:t>ью</w:t>
            </w:r>
            <w:proofErr w:type="spellEnd"/>
            <w:r w:rsidR="004A2F51">
              <w:rPr>
                <w:lang w:val="ru-RU"/>
              </w:rPr>
              <w:t>, доказательностью, точностью.</w:t>
            </w:r>
          </w:p>
          <w:p w14:paraId="675B702F" w14:textId="52E8202F" w:rsidR="00CB5792" w:rsidRPr="006D77D1" w:rsidRDefault="00CB5792" w:rsidP="00CB5792">
            <w:pPr>
              <w:pStyle w:val="af1"/>
              <w:ind w:right="113" w:firstLine="603"/>
              <w:jc w:val="both"/>
              <w:rPr>
                <w:lang w:val="ru-RU"/>
              </w:rPr>
            </w:pPr>
            <w:r w:rsidRPr="006D77D1">
              <w:rPr>
                <w:b/>
                <w:lang w:val="ru-RU"/>
              </w:rPr>
              <w:t>Респондент</w:t>
            </w:r>
            <w:r w:rsidRPr="006D77D1">
              <w:rPr>
                <w:lang w:val="ru-RU"/>
              </w:rPr>
              <w:t xml:space="preserve"> - </w:t>
            </w:r>
            <w:r w:rsidR="004A2F51" w:rsidRPr="006D77D1">
              <w:rPr>
                <w:lang w:val="ru-RU"/>
              </w:rPr>
              <w:t>лицо</w:t>
            </w:r>
            <w:r w:rsidRPr="006D77D1">
              <w:rPr>
                <w:lang w:val="ru-RU"/>
              </w:rPr>
              <w:t>, принимающее участие в социологическом или другом </w:t>
            </w:r>
            <w:hyperlink r:id="rId11" w:tooltip="Метод опроса" w:history="1">
              <w:r w:rsidRPr="006D77D1">
                <w:rPr>
                  <w:lang w:val="ru-RU"/>
                </w:rPr>
                <w:t>опросе</w:t>
              </w:r>
            </w:hyperlink>
            <w:r w:rsidRPr="006D77D1">
              <w:rPr>
                <w:lang w:val="ru-RU"/>
              </w:rPr>
              <w:t>, </w:t>
            </w:r>
            <w:hyperlink r:id="rId12" w:tooltip="Анкета" w:history="1">
              <w:r w:rsidRPr="006D77D1">
                <w:rPr>
                  <w:lang w:val="ru-RU"/>
                </w:rPr>
                <w:t>анкетировании</w:t>
              </w:r>
            </w:hyperlink>
            <w:r w:rsidR="004A2F51">
              <w:rPr>
                <w:lang w:val="ru-RU"/>
              </w:rPr>
              <w:t>.</w:t>
            </w:r>
          </w:p>
          <w:p w14:paraId="61822943" w14:textId="786E175C" w:rsidR="00520C01" w:rsidRPr="006D77D1" w:rsidRDefault="00CB5792" w:rsidP="004A2F51">
            <w:pPr>
              <w:widowControl w:val="0"/>
              <w:ind w:firstLine="603"/>
              <w:jc w:val="both"/>
            </w:pPr>
            <w:r w:rsidRPr="006D77D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салтинг (консультирование)</w:t>
            </w:r>
            <w:r w:rsidRPr="006D7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деятельность по консультированию руководителей, управленцев по широкому кругу вопросов в сфере финансовой, коммерческой, юридической, технологической, технической,</w:t>
            </w:r>
            <w:r w:rsidR="004A2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3" w:tooltip="Эксперт" w:history="1">
              <w:r w:rsidRPr="006D77D1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кспертной</w:t>
              </w:r>
            </w:hyperlink>
            <w:r w:rsidR="004A2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ей. Цель консалтинга –</w:t>
            </w:r>
            <w:r w:rsidRPr="006D7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чь системе управления (</w:t>
            </w:r>
            <w:hyperlink r:id="rId14" w:tooltip="Менеджмент" w:history="1">
              <w:r w:rsidRPr="006D77D1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неджменту</w:t>
              </w:r>
            </w:hyperlink>
            <w:r w:rsidRPr="006D7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 достижении заявленных целей.</w:t>
            </w:r>
          </w:p>
        </w:tc>
      </w:tr>
      <w:tr w:rsidR="00F9068B" w:rsidRPr="003B5A3F" w14:paraId="3C4B6227" w14:textId="77777777" w:rsidTr="006D77D1">
        <w:trPr>
          <w:trHeight w:val="434"/>
        </w:trPr>
        <w:tc>
          <w:tcPr>
            <w:tcW w:w="9782" w:type="dxa"/>
            <w:gridSpan w:val="5"/>
          </w:tcPr>
          <w:p w14:paraId="540E1BBF" w14:textId="1AB903E4" w:rsidR="00F9068B" w:rsidRPr="006D77D1" w:rsidRDefault="00F9068B" w:rsidP="006D77D1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спорт Профессионального стандарта (ПС)</w:t>
            </w:r>
          </w:p>
        </w:tc>
      </w:tr>
      <w:tr w:rsidR="00A46E09" w:rsidRPr="003B5A3F" w14:paraId="09055AE5" w14:textId="77777777" w:rsidTr="00FD4651">
        <w:tc>
          <w:tcPr>
            <w:tcW w:w="2564" w:type="dxa"/>
          </w:tcPr>
          <w:p w14:paraId="33013DFF" w14:textId="77777777" w:rsidR="00F9068B" w:rsidRPr="006D77D1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Название ПС:</w:t>
            </w:r>
          </w:p>
        </w:tc>
        <w:tc>
          <w:tcPr>
            <w:tcW w:w="7218" w:type="dxa"/>
            <w:gridSpan w:val="4"/>
          </w:tcPr>
          <w:p w14:paraId="51B43295" w14:textId="4C47CE36" w:rsidR="00F9068B" w:rsidRPr="006D77D1" w:rsidRDefault="00FD4651" w:rsidP="00FD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Социология труда</w:t>
            </w:r>
            <w:r w:rsidR="00312C4D" w:rsidRPr="006D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(социологические исследования в организации)</w:t>
            </w:r>
          </w:p>
        </w:tc>
      </w:tr>
      <w:tr w:rsidR="00A46E09" w:rsidRPr="003B5A3F" w14:paraId="5209EB5A" w14:textId="77777777" w:rsidTr="00FD4651">
        <w:tc>
          <w:tcPr>
            <w:tcW w:w="2564" w:type="dxa"/>
          </w:tcPr>
          <w:p w14:paraId="2D7CB1B9" w14:textId="77777777" w:rsidR="00F9068B" w:rsidRPr="006D77D1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Номер ПС:</w:t>
            </w:r>
          </w:p>
        </w:tc>
        <w:tc>
          <w:tcPr>
            <w:tcW w:w="7218" w:type="dxa"/>
            <w:gridSpan w:val="4"/>
          </w:tcPr>
          <w:p w14:paraId="23BAD855" w14:textId="7842788B" w:rsidR="00F9068B" w:rsidRPr="006D77D1" w:rsidRDefault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E09" w:rsidRPr="003B5A3F" w14:paraId="78D3657C" w14:textId="77777777" w:rsidTr="006D77D1">
        <w:trPr>
          <w:trHeight w:val="2287"/>
        </w:trPr>
        <w:tc>
          <w:tcPr>
            <w:tcW w:w="2564" w:type="dxa"/>
          </w:tcPr>
          <w:p w14:paraId="6196B78E" w14:textId="77777777" w:rsidR="00F9068B" w:rsidRPr="006D77D1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7218" w:type="dxa"/>
            <w:gridSpan w:val="4"/>
          </w:tcPr>
          <w:p w14:paraId="3521AF5A" w14:textId="77777777" w:rsidR="00FD4651" w:rsidRPr="006D77D1" w:rsidRDefault="00FD4651" w:rsidP="00FD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М. Профессиональная, научная и техническая деятельность</w:t>
            </w:r>
          </w:p>
          <w:p w14:paraId="6850DDD8" w14:textId="77777777" w:rsidR="00FD4651" w:rsidRPr="006D77D1" w:rsidRDefault="00FD4651" w:rsidP="00FD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70 Деятельность головных компаний; консультирование по вопросам управления</w:t>
            </w:r>
          </w:p>
          <w:p w14:paraId="015B929F" w14:textId="77777777" w:rsidR="00FD4651" w:rsidRPr="006D77D1" w:rsidRDefault="00FD4651" w:rsidP="00FD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70.2 Деятельность по консультированию по вопросам управления</w:t>
            </w:r>
          </w:p>
          <w:p w14:paraId="3114877F" w14:textId="77777777" w:rsidR="00FD4651" w:rsidRPr="006D77D1" w:rsidRDefault="00FD4651" w:rsidP="00FD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6E0CB6F2" w14:textId="383DDC8E" w:rsidR="003B6338" w:rsidRPr="006D77D1" w:rsidRDefault="00FD4651" w:rsidP="00CE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70.22.1 Консультирование по вопросам коммерческой деятельности и управления</w:t>
            </w:r>
          </w:p>
        </w:tc>
      </w:tr>
      <w:tr w:rsidR="00A46E09" w:rsidRPr="003B5A3F" w14:paraId="321C8F2F" w14:textId="77777777" w:rsidTr="00FD4651">
        <w:trPr>
          <w:trHeight w:val="1224"/>
        </w:trPr>
        <w:tc>
          <w:tcPr>
            <w:tcW w:w="2564" w:type="dxa"/>
          </w:tcPr>
          <w:p w14:paraId="60E944C0" w14:textId="77777777" w:rsidR="00F9068B" w:rsidRPr="006D77D1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Краткое описание ПС:</w:t>
            </w:r>
          </w:p>
        </w:tc>
        <w:tc>
          <w:tcPr>
            <w:tcW w:w="7218" w:type="dxa"/>
            <w:gridSpan w:val="4"/>
          </w:tcPr>
          <w:p w14:paraId="6FFF5995" w14:textId="151E9714" w:rsidR="00F9068B" w:rsidRPr="006D77D1" w:rsidRDefault="00FD4651" w:rsidP="00FC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Управление, регулирование, прогнозирование и планирование процессов взаимодействия в коллективе, выявление рисков, проблем в поведении работников, социальных групп, коллективов в организации через исследование, поиск решений и передачу рекомендаций по созданию оптимальных условий для функционирования коллектива, группы, отдельного работника и достижение на этой основе наиболее полной реализации и сочетания их интересов в организ</w:t>
            </w:r>
            <w:r w:rsidR="00312C4D" w:rsidRPr="006D77D1">
              <w:rPr>
                <w:rFonts w:ascii="Times New Roman" w:hAnsi="Times New Roman" w:cs="Times New Roman"/>
                <w:sz w:val="24"/>
                <w:szCs w:val="24"/>
              </w:rPr>
              <w:t>ации, повышения эффективности</w:t>
            </w:r>
          </w:p>
        </w:tc>
      </w:tr>
      <w:tr w:rsidR="00F9068B" w:rsidRPr="003B5A3F" w14:paraId="00CBA584" w14:textId="77777777" w:rsidTr="00FD4651">
        <w:tc>
          <w:tcPr>
            <w:tcW w:w="9782" w:type="dxa"/>
            <w:gridSpan w:val="5"/>
          </w:tcPr>
          <w:p w14:paraId="0CADC0D7" w14:textId="77777777" w:rsidR="00F9068B" w:rsidRPr="006D77D1" w:rsidRDefault="00F9068B" w:rsidP="002C4EA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и профессий</w:t>
            </w:r>
          </w:p>
        </w:tc>
      </w:tr>
      <w:tr w:rsidR="00FD4651" w:rsidRPr="003B5A3F" w14:paraId="56996DA3" w14:textId="77777777" w:rsidTr="00FD4651">
        <w:trPr>
          <w:trHeight w:val="728"/>
        </w:trPr>
        <w:tc>
          <w:tcPr>
            <w:tcW w:w="2564" w:type="dxa"/>
            <w:vMerge w:val="restart"/>
          </w:tcPr>
          <w:p w14:paraId="1F996F47" w14:textId="77777777" w:rsidR="00FD4651" w:rsidRPr="006D77D1" w:rsidRDefault="00FD4651" w:rsidP="00FD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карточек профессий:</w:t>
            </w:r>
          </w:p>
        </w:tc>
        <w:tc>
          <w:tcPr>
            <w:tcW w:w="4524" w:type="dxa"/>
            <w:gridSpan w:val="2"/>
          </w:tcPr>
          <w:p w14:paraId="5C4EC4B8" w14:textId="2BB8D410" w:rsidR="00FD4651" w:rsidRPr="006D77D1" w:rsidRDefault="00FD4651" w:rsidP="00FD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Эксперт по проведению социологических исследований в организации</w:t>
            </w:r>
          </w:p>
        </w:tc>
        <w:tc>
          <w:tcPr>
            <w:tcW w:w="2694" w:type="dxa"/>
            <w:gridSpan w:val="2"/>
          </w:tcPr>
          <w:p w14:paraId="54DDA896" w14:textId="22DC1944" w:rsidR="00FD4651" w:rsidRPr="006D77D1" w:rsidRDefault="00FD4651" w:rsidP="00FD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FD4651" w:rsidRPr="003B5A3F" w14:paraId="0BAB8E7C" w14:textId="77777777" w:rsidTr="00FD4651">
        <w:tc>
          <w:tcPr>
            <w:tcW w:w="2564" w:type="dxa"/>
            <w:vMerge/>
          </w:tcPr>
          <w:p w14:paraId="01B5DB9A" w14:textId="77777777" w:rsidR="00FD4651" w:rsidRPr="006D77D1" w:rsidRDefault="00FD4651" w:rsidP="00FD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14:paraId="38B64E54" w14:textId="712B13D5" w:rsidR="00FD4651" w:rsidRPr="006D77D1" w:rsidRDefault="00FD4651" w:rsidP="00FD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>по проведению социологических исследований в организации</w:t>
            </w:r>
          </w:p>
        </w:tc>
        <w:tc>
          <w:tcPr>
            <w:tcW w:w="2694" w:type="dxa"/>
            <w:gridSpan w:val="2"/>
          </w:tcPr>
          <w:p w14:paraId="44E7CCE0" w14:textId="3EAC1898" w:rsidR="00FD4651" w:rsidRPr="006D77D1" w:rsidRDefault="00FD4651" w:rsidP="00FD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sz w:val="24"/>
                <w:szCs w:val="24"/>
              </w:rPr>
              <w:t xml:space="preserve">5 уровень ОРК </w:t>
            </w:r>
          </w:p>
        </w:tc>
      </w:tr>
      <w:tr w:rsidR="003114AD" w:rsidRPr="0071792B" w14:paraId="219E93D5" w14:textId="77777777" w:rsidTr="00FD4651">
        <w:tc>
          <w:tcPr>
            <w:tcW w:w="9782" w:type="dxa"/>
            <w:gridSpan w:val="5"/>
          </w:tcPr>
          <w:p w14:paraId="0FF2EA24" w14:textId="77777777" w:rsidR="00683545" w:rsidRPr="006D77D1" w:rsidRDefault="003114AD" w:rsidP="00311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ТОЧКА ПРОФЕССИИ:  </w:t>
            </w:r>
          </w:p>
          <w:p w14:paraId="2F38BE35" w14:textId="77777777" w:rsidR="00FD4651" w:rsidRPr="006D77D1" w:rsidRDefault="00FD4651" w:rsidP="00FD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СПЕРТ ПО ПРОВЕДЕНИЮ СОЦИОЛОГИЧЕСКИХ ИССЛЕДОВАНИЙ </w:t>
            </w:r>
          </w:p>
          <w:p w14:paraId="747AAF28" w14:textId="4AD02C1A" w:rsidR="003114AD" w:rsidRPr="006D77D1" w:rsidRDefault="00FD4651" w:rsidP="00FD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1">
              <w:rPr>
                <w:rFonts w:ascii="Times New Roman" w:hAnsi="Times New Roman" w:cs="Times New Roman"/>
                <w:b/>
                <w:sz w:val="24"/>
                <w:szCs w:val="24"/>
              </w:rPr>
              <w:t>В ОРГАНИЗАЦИИ»</w:t>
            </w:r>
          </w:p>
        </w:tc>
      </w:tr>
      <w:tr w:rsidR="00FD4651" w:rsidRPr="0071792B" w14:paraId="18B423D8" w14:textId="77777777" w:rsidTr="00FD4651">
        <w:tc>
          <w:tcPr>
            <w:tcW w:w="2564" w:type="dxa"/>
          </w:tcPr>
          <w:p w14:paraId="5B9A276C" w14:textId="77777777" w:rsidR="00FD4651" w:rsidRPr="00312C4D" w:rsidRDefault="00FD4651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218" w:type="dxa"/>
            <w:gridSpan w:val="4"/>
          </w:tcPr>
          <w:p w14:paraId="43E73A4B" w14:textId="65217CDB" w:rsidR="00FD4651" w:rsidRPr="00312C4D" w:rsidRDefault="00312C4D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651" w:rsidRPr="0071792B" w14:paraId="100F4AD7" w14:textId="77777777" w:rsidTr="00FD4651">
        <w:tc>
          <w:tcPr>
            <w:tcW w:w="2564" w:type="dxa"/>
          </w:tcPr>
          <w:p w14:paraId="51CFCBB7" w14:textId="77777777" w:rsidR="00FD4651" w:rsidRPr="00312C4D" w:rsidRDefault="00FD4651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7218" w:type="dxa"/>
            <w:gridSpan w:val="4"/>
          </w:tcPr>
          <w:p w14:paraId="2BC718CD" w14:textId="16EFD2BE" w:rsidR="00FD4651" w:rsidRPr="00312C4D" w:rsidRDefault="00312C4D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651" w:rsidRPr="0071792B" w14:paraId="2F8E6095" w14:textId="77777777" w:rsidTr="00FD4651">
        <w:tc>
          <w:tcPr>
            <w:tcW w:w="2564" w:type="dxa"/>
          </w:tcPr>
          <w:p w14:paraId="35B6CFD4" w14:textId="77777777" w:rsidR="00FD4651" w:rsidRPr="00312C4D" w:rsidRDefault="00FD4651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7218" w:type="dxa"/>
            <w:gridSpan w:val="4"/>
          </w:tcPr>
          <w:p w14:paraId="414FDAEC" w14:textId="07BD3EB3" w:rsidR="00FD4651" w:rsidRPr="00312C4D" w:rsidRDefault="00FD4651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Эксперт по проведению социологических исследований в организации</w:t>
            </w:r>
          </w:p>
        </w:tc>
      </w:tr>
      <w:tr w:rsidR="00FD4651" w:rsidRPr="003B5A3F" w14:paraId="5227B511" w14:textId="77777777" w:rsidTr="00FD4651">
        <w:tc>
          <w:tcPr>
            <w:tcW w:w="2564" w:type="dxa"/>
          </w:tcPr>
          <w:p w14:paraId="041C0D99" w14:textId="77777777" w:rsidR="00FD4651" w:rsidRPr="00312C4D" w:rsidRDefault="00FD4651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218" w:type="dxa"/>
            <w:gridSpan w:val="4"/>
          </w:tcPr>
          <w:p w14:paraId="6211EA2A" w14:textId="77777777" w:rsidR="00FD4651" w:rsidRPr="00312C4D" w:rsidRDefault="00FD4651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2422-1-010 Консультант по условиям труда</w:t>
            </w:r>
          </w:p>
          <w:p w14:paraId="6451339C" w14:textId="77777777" w:rsidR="00FD4651" w:rsidRPr="00312C4D" w:rsidRDefault="00FD4651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2632-1-007 Специалист по опросам</w:t>
            </w:r>
          </w:p>
          <w:p w14:paraId="1EB64953" w14:textId="7F42BCAD" w:rsidR="00FD4651" w:rsidRPr="00312C4D" w:rsidRDefault="00FD4651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2422-1-002 Аналитик по управлению персоналом</w:t>
            </w:r>
          </w:p>
        </w:tc>
      </w:tr>
      <w:tr w:rsidR="00FD4651" w:rsidRPr="003B5A3F" w14:paraId="70796864" w14:textId="77777777" w:rsidTr="00FD4651">
        <w:trPr>
          <w:trHeight w:val="503"/>
        </w:trPr>
        <w:tc>
          <w:tcPr>
            <w:tcW w:w="2564" w:type="dxa"/>
          </w:tcPr>
          <w:p w14:paraId="585A24B1" w14:textId="77777777" w:rsidR="00FD4651" w:rsidRPr="00312C4D" w:rsidRDefault="00FD4651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7218" w:type="dxa"/>
            <w:gridSpan w:val="4"/>
          </w:tcPr>
          <w:p w14:paraId="18E05068" w14:textId="7D22D561" w:rsidR="00FD4651" w:rsidRPr="00312C4D" w:rsidRDefault="00FD4651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FD4651" w:rsidRPr="00AA4C4D" w14:paraId="19E4D2ED" w14:textId="77777777" w:rsidTr="00FD4651">
        <w:tc>
          <w:tcPr>
            <w:tcW w:w="2564" w:type="dxa"/>
          </w:tcPr>
          <w:p w14:paraId="7CA6B085" w14:textId="77777777" w:rsidR="00FD4651" w:rsidRPr="00312C4D" w:rsidRDefault="00FD4651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218" w:type="dxa"/>
            <w:gridSpan w:val="4"/>
          </w:tcPr>
          <w:p w14:paraId="21CEE99C" w14:textId="3EFEFB29" w:rsidR="00FD4651" w:rsidRPr="00312C4D" w:rsidRDefault="00FD4651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Регулирование, планирование и мониторинг процессов взаимодействия в организации через организацию и проведение исследований коллектива, групп работников, анализ полученных данных и разработк</w:t>
            </w:r>
            <w:r w:rsidR="007605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 xml:space="preserve"> реком</w:t>
            </w:r>
            <w:r w:rsidR="00976BCE">
              <w:rPr>
                <w:rFonts w:ascii="Times New Roman" w:hAnsi="Times New Roman" w:cs="Times New Roman"/>
                <w:sz w:val="24"/>
                <w:szCs w:val="24"/>
              </w:rPr>
              <w:t>ендаций</w:t>
            </w:r>
            <w:r w:rsidR="00760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6E09" w:rsidRPr="00AA4C4D" w14:paraId="039796E5" w14:textId="77777777" w:rsidTr="00FD4651">
        <w:tc>
          <w:tcPr>
            <w:tcW w:w="2564" w:type="dxa"/>
            <w:vMerge w:val="restart"/>
          </w:tcPr>
          <w:p w14:paraId="7A7C8BFC" w14:textId="77777777" w:rsidR="003114AD" w:rsidRPr="00312C4D" w:rsidRDefault="003114AD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90" w:type="dxa"/>
          </w:tcPr>
          <w:p w14:paraId="1713441A" w14:textId="77777777" w:rsidR="003114AD" w:rsidRPr="00312C4D" w:rsidRDefault="003114AD" w:rsidP="0031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728" w:type="dxa"/>
            <w:gridSpan w:val="3"/>
          </w:tcPr>
          <w:p w14:paraId="17397C28" w14:textId="082BF3D1" w:rsidR="00327B5B" w:rsidRPr="00976BCE" w:rsidRDefault="00976BCE" w:rsidP="00976BCE">
            <w:pPr>
              <w:pStyle w:val="a3"/>
              <w:numPr>
                <w:ilvl w:val="0"/>
                <w:numId w:val="4"/>
              </w:numPr>
              <w:ind w:left="229" w:hanging="2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BCE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политик, дизайна, методологий социологических исследований в организации</w:t>
            </w:r>
          </w:p>
          <w:p w14:paraId="157B2A72" w14:textId="5784C8A7" w:rsidR="00976BCE" w:rsidRPr="00312C4D" w:rsidRDefault="00976BCE" w:rsidP="00976BCE">
            <w:pPr>
              <w:pStyle w:val="a3"/>
              <w:numPr>
                <w:ilvl w:val="0"/>
                <w:numId w:val="4"/>
              </w:numPr>
              <w:ind w:left="229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сследований и мероприятий в сфере трудовых отношений, направленных на выявление пробл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работку решений</w:t>
            </w:r>
          </w:p>
          <w:p w14:paraId="7A720786" w14:textId="61EDF1B5" w:rsidR="00EE4D90" w:rsidRPr="00312C4D" w:rsidRDefault="00327B5B" w:rsidP="00976BCE">
            <w:pPr>
              <w:pStyle w:val="a3"/>
              <w:numPr>
                <w:ilvl w:val="0"/>
                <w:numId w:val="4"/>
              </w:numPr>
              <w:ind w:left="229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12C4D">
              <w:rPr>
                <w:rFonts w:ascii="Times New Roman" w:hAnsi="Times New Roman" w:cs="Times New Roman"/>
                <w:sz w:val="24"/>
                <w:szCs w:val="24"/>
              </w:rPr>
              <w:t>Обработка и анализ полученной информации, предоставление рекомендаций и консультирован</w:t>
            </w:r>
            <w:r w:rsidR="00976BCE">
              <w:rPr>
                <w:rFonts w:ascii="Times New Roman" w:hAnsi="Times New Roman" w:cs="Times New Roman"/>
                <w:sz w:val="24"/>
                <w:szCs w:val="24"/>
              </w:rPr>
              <w:t>ие всех заинтересованных сторон</w:t>
            </w:r>
          </w:p>
        </w:tc>
      </w:tr>
      <w:tr w:rsidR="00A46E09" w:rsidRPr="00722FE3" w14:paraId="2E726BD4" w14:textId="77777777" w:rsidTr="00327B5B">
        <w:trPr>
          <w:trHeight w:val="597"/>
        </w:trPr>
        <w:tc>
          <w:tcPr>
            <w:tcW w:w="2564" w:type="dxa"/>
            <w:vMerge/>
          </w:tcPr>
          <w:p w14:paraId="6984825D" w14:textId="77777777" w:rsidR="003114AD" w:rsidRPr="00722FE3" w:rsidRDefault="003114AD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ED2BC93" w14:textId="1A0698E7" w:rsidR="003114AD" w:rsidRPr="00722FE3" w:rsidRDefault="003114AD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3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728" w:type="dxa"/>
            <w:gridSpan w:val="3"/>
          </w:tcPr>
          <w:p w14:paraId="15992022" w14:textId="3FF3B691" w:rsidR="003114AD" w:rsidRPr="00722FE3" w:rsidRDefault="003114AD" w:rsidP="00D80F3C">
            <w:pPr>
              <w:pStyle w:val="article-renderblock"/>
              <w:shd w:val="clear" w:color="auto" w:fill="FFFFFF"/>
              <w:spacing w:before="90" w:beforeAutospacing="0" w:after="300" w:afterAutospacing="0"/>
            </w:pPr>
            <w:r w:rsidRPr="00722FE3">
              <w:t xml:space="preserve"> </w:t>
            </w:r>
            <w:r w:rsidR="007C0885" w:rsidRPr="00722FE3">
              <w:rPr>
                <w:rFonts w:ascii="Arial" w:hAnsi="Arial" w:cs="Arial"/>
                <w:color w:val="000000"/>
              </w:rPr>
              <w:t xml:space="preserve"> </w:t>
            </w:r>
            <w:r w:rsidR="00976BCE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27B5B" w:rsidRPr="003B5A3F" w14:paraId="201B7767" w14:textId="77777777" w:rsidTr="00FD4651">
        <w:trPr>
          <w:trHeight w:val="445"/>
        </w:trPr>
        <w:tc>
          <w:tcPr>
            <w:tcW w:w="2564" w:type="dxa"/>
            <w:vMerge w:val="restart"/>
            <w:shd w:val="clear" w:color="auto" w:fill="auto"/>
          </w:tcPr>
          <w:p w14:paraId="769F75AF" w14:textId="77777777" w:rsidR="00327B5B" w:rsidRDefault="00327B5B" w:rsidP="002A6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 1:</w:t>
            </w:r>
          </w:p>
          <w:p w14:paraId="70A7F734" w14:textId="77777777" w:rsidR="00327B5B" w:rsidRPr="00C76FD3" w:rsidRDefault="00327B5B" w:rsidP="00327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политик, дизайна, методологий социологических исследований в организации</w:t>
            </w:r>
          </w:p>
          <w:p w14:paraId="7262F6D0" w14:textId="4DB7BDC2" w:rsidR="00327B5B" w:rsidRPr="002608C3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vMerge w:val="restart"/>
          </w:tcPr>
          <w:p w14:paraId="59A382A5" w14:textId="77777777" w:rsidR="00327B5B" w:rsidRPr="00DA0194" w:rsidRDefault="00327B5B" w:rsidP="002A6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7554AFA7" w14:textId="77777777" w:rsidR="00327B5B" w:rsidRPr="00327B5B" w:rsidRDefault="00327B5B" w:rsidP="0032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5B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ждународных практик и совершенствование процессов и процедур, типовых проектов внутренних нормативных документов, методических рекомендаций социологических </w:t>
            </w:r>
            <w:r w:rsidRPr="0032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в организации</w:t>
            </w:r>
          </w:p>
          <w:p w14:paraId="250C2027" w14:textId="77777777" w:rsidR="00327B5B" w:rsidRPr="00395CD0" w:rsidRDefault="00327B5B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5D3A4950" w14:textId="77777777" w:rsidR="00327B5B" w:rsidRPr="00DA0194" w:rsidRDefault="00327B5B" w:rsidP="002A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327B5B" w:rsidRPr="003B5A3F" w14:paraId="77541DD1" w14:textId="77777777" w:rsidTr="00FD4651">
        <w:tc>
          <w:tcPr>
            <w:tcW w:w="2564" w:type="dxa"/>
            <w:vMerge/>
            <w:shd w:val="clear" w:color="auto" w:fill="auto"/>
          </w:tcPr>
          <w:p w14:paraId="58C06F20" w14:textId="638057DE" w:rsidR="00327B5B" w:rsidRPr="00D05CBF" w:rsidRDefault="00327B5B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69740E1E" w14:textId="77777777" w:rsidR="00327B5B" w:rsidRDefault="00327B5B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188D4E52" w14:textId="28D0E1BE" w:rsidR="00327B5B" w:rsidRDefault="00327B5B" w:rsidP="00D770E3">
            <w:pPr>
              <w:pStyle w:val="TableParagraph"/>
              <w:numPr>
                <w:ilvl w:val="0"/>
                <w:numId w:val="6"/>
              </w:numPr>
              <w:tabs>
                <w:tab w:val="left" w:pos="540"/>
              </w:tabs>
              <w:ind w:left="323" w:right="57" w:hanging="3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бизнес целей органи</w:t>
            </w:r>
            <w:r w:rsidR="004A2F51">
              <w:rPr>
                <w:sz w:val="24"/>
                <w:lang w:val="ru-RU"/>
              </w:rPr>
              <w:t>зации, стратегии, внешней среды</w:t>
            </w:r>
          </w:p>
          <w:p w14:paraId="000270CA" w14:textId="425EB43E" w:rsidR="00327B5B" w:rsidRPr="00C76FD3" w:rsidRDefault="00327B5B" w:rsidP="00D770E3">
            <w:pPr>
              <w:pStyle w:val="TableParagraph"/>
              <w:numPr>
                <w:ilvl w:val="0"/>
                <w:numId w:val="6"/>
              </w:numPr>
              <w:tabs>
                <w:tab w:val="left" w:pos="540"/>
              </w:tabs>
              <w:ind w:left="323" w:right="57" w:hanging="323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 xml:space="preserve">Анализ </w:t>
            </w:r>
            <w:r>
              <w:rPr>
                <w:sz w:val="24"/>
                <w:lang w:val="ru-RU"/>
              </w:rPr>
              <w:t xml:space="preserve">данных, </w:t>
            </w:r>
            <w:r w:rsidRPr="00C76FD3">
              <w:rPr>
                <w:sz w:val="24"/>
                <w:lang w:val="ru-RU"/>
              </w:rPr>
              <w:t>документов</w:t>
            </w:r>
            <w:r>
              <w:rPr>
                <w:sz w:val="24"/>
                <w:lang w:val="ru-RU"/>
              </w:rPr>
              <w:t xml:space="preserve">, текущих практик в области управления </w:t>
            </w:r>
            <w:r w:rsidR="004A2F51">
              <w:rPr>
                <w:sz w:val="24"/>
                <w:lang w:val="ru-RU"/>
              </w:rPr>
              <w:t>человеческими ресурсами</w:t>
            </w:r>
          </w:p>
          <w:p w14:paraId="78ADB66B" w14:textId="05161181" w:rsidR="00327B5B" w:rsidRPr="00C76FD3" w:rsidRDefault="00327B5B" w:rsidP="00D770E3">
            <w:pPr>
              <w:pStyle w:val="TableParagraph"/>
              <w:numPr>
                <w:ilvl w:val="0"/>
                <w:numId w:val="6"/>
              </w:numPr>
              <w:tabs>
                <w:tab w:val="left" w:pos="540"/>
              </w:tabs>
              <w:ind w:left="323" w:right="57" w:hanging="3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иторинг рынка социологических исследований в организации, выделение ключевых, р</w:t>
            </w:r>
            <w:r w:rsidRPr="00C76FD3">
              <w:rPr>
                <w:sz w:val="24"/>
                <w:lang w:val="ru-RU"/>
              </w:rPr>
              <w:t xml:space="preserve">азработка </w:t>
            </w:r>
            <w:r>
              <w:rPr>
                <w:sz w:val="24"/>
                <w:lang w:val="ru-RU"/>
              </w:rPr>
              <w:t>подходов</w:t>
            </w:r>
            <w:r w:rsidRPr="00C76FD3">
              <w:rPr>
                <w:sz w:val="24"/>
                <w:lang w:val="ru-RU"/>
              </w:rPr>
              <w:t xml:space="preserve"> в области </w:t>
            </w:r>
            <w:r>
              <w:rPr>
                <w:sz w:val="24"/>
                <w:lang w:val="ru-RU"/>
              </w:rPr>
              <w:t>проведения социологиче</w:t>
            </w:r>
            <w:r w:rsidR="004A2F51">
              <w:rPr>
                <w:sz w:val="24"/>
                <w:lang w:val="ru-RU"/>
              </w:rPr>
              <w:t>ских исследований в организации</w:t>
            </w:r>
          </w:p>
          <w:p w14:paraId="3B3C1A30" w14:textId="7DE0F4DD" w:rsidR="00327B5B" w:rsidRPr="00C76FD3" w:rsidRDefault="00327B5B" w:rsidP="00D770E3">
            <w:pPr>
              <w:pStyle w:val="TableParagraph"/>
              <w:numPr>
                <w:ilvl w:val="0"/>
                <w:numId w:val="6"/>
              </w:numPr>
              <w:tabs>
                <w:tab w:val="left" w:pos="540"/>
              </w:tabs>
              <w:ind w:left="323" w:right="57" w:hanging="323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Поиск необходимой информации из разных источников</w:t>
            </w:r>
          </w:p>
          <w:p w14:paraId="3E73B0D8" w14:textId="26C12BA1" w:rsidR="00327B5B" w:rsidRPr="00327B5B" w:rsidRDefault="00327B5B" w:rsidP="00D770E3">
            <w:pPr>
              <w:pStyle w:val="TableParagraph"/>
              <w:numPr>
                <w:ilvl w:val="0"/>
                <w:numId w:val="6"/>
              </w:numPr>
              <w:tabs>
                <w:tab w:val="left" w:pos="540"/>
              </w:tabs>
              <w:ind w:left="323" w:right="57" w:hanging="323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lastRenderedPageBreak/>
              <w:t xml:space="preserve">Применение </w:t>
            </w:r>
            <w:proofErr w:type="spellStart"/>
            <w:r w:rsidRPr="00C76FD3">
              <w:rPr>
                <w:sz w:val="24"/>
                <w:lang w:val="ru-RU"/>
              </w:rPr>
              <w:t>бенчмар</w:t>
            </w:r>
            <w:r>
              <w:rPr>
                <w:sz w:val="24"/>
                <w:lang w:val="ru-RU"/>
              </w:rPr>
              <w:t>ка</w:t>
            </w:r>
            <w:proofErr w:type="spellEnd"/>
            <w:r w:rsidRPr="00C76FD3">
              <w:rPr>
                <w:sz w:val="24"/>
                <w:lang w:val="ru-RU"/>
              </w:rPr>
              <w:t xml:space="preserve"> при разработке </w:t>
            </w:r>
            <w:r w:rsidR="004A2F51">
              <w:rPr>
                <w:sz w:val="24"/>
                <w:lang w:val="ru-RU"/>
              </w:rPr>
              <w:t>подходов</w:t>
            </w:r>
          </w:p>
        </w:tc>
      </w:tr>
      <w:tr w:rsidR="00327B5B" w:rsidRPr="003B5A3F" w14:paraId="3E3AEC43" w14:textId="77777777" w:rsidTr="00FD4651">
        <w:tc>
          <w:tcPr>
            <w:tcW w:w="2564" w:type="dxa"/>
            <w:vMerge/>
            <w:shd w:val="clear" w:color="auto" w:fill="auto"/>
          </w:tcPr>
          <w:p w14:paraId="7108C279" w14:textId="2461CCB9" w:rsidR="00327B5B" w:rsidRPr="00D05CBF" w:rsidRDefault="00327B5B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78199D5B" w14:textId="77777777" w:rsidR="00327B5B" w:rsidRDefault="00327B5B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09B6A093" w14:textId="77777777" w:rsidR="00327B5B" w:rsidRPr="00DA0194" w:rsidRDefault="00327B5B" w:rsidP="009074FD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7B5B" w:rsidRPr="003B5A3F" w14:paraId="533F28DE" w14:textId="77777777" w:rsidTr="00FD4651">
        <w:trPr>
          <w:trHeight w:val="1012"/>
        </w:trPr>
        <w:tc>
          <w:tcPr>
            <w:tcW w:w="2564" w:type="dxa"/>
            <w:vMerge/>
            <w:shd w:val="clear" w:color="auto" w:fill="auto"/>
          </w:tcPr>
          <w:p w14:paraId="75869D67" w14:textId="1D1D0731" w:rsidR="00327B5B" w:rsidRPr="00D05CBF" w:rsidRDefault="00327B5B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48517B2B" w14:textId="77777777" w:rsidR="00327B5B" w:rsidRDefault="00327B5B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79AF09E0" w14:textId="54A18E84" w:rsidR="00327B5B" w:rsidRPr="00C76FD3" w:rsidRDefault="00327B5B" w:rsidP="00D770E3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Законодательные и другие нормативные правовые акты, регулирующие отношения в области</w:t>
            </w:r>
            <w:r w:rsidR="004A2F51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тношений</w:t>
            </w:r>
          </w:p>
          <w:p w14:paraId="0E026EA3" w14:textId="63C242EA" w:rsidR="00327B5B" w:rsidRDefault="00327B5B" w:rsidP="00D770E3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Международная практика в области проведения исследований трудовых отношений</w:t>
            </w:r>
          </w:p>
          <w:p w14:paraId="64F2D76C" w14:textId="219A219C" w:rsidR="00327B5B" w:rsidRPr="00327B5B" w:rsidRDefault="00327B5B" w:rsidP="00D770E3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327B5B">
              <w:rPr>
                <w:rFonts w:ascii="Times New Roman" w:hAnsi="Times New Roman" w:cs="Times New Roman"/>
                <w:sz w:val="24"/>
                <w:szCs w:val="24"/>
              </w:rPr>
              <w:t>Основы менеджмента, социологии организации, организационного поведения, социальной психологии, управления человеческими ресурсами, экономики</w:t>
            </w:r>
          </w:p>
        </w:tc>
      </w:tr>
      <w:tr w:rsidR="00327B5B" w:rsidRPr="003B5A3F" w14:paraId="3EC9089B" w14:textId="77777777" w:rsidTr="00FD4651">
        <w:tc>
          <w:tcPr>
            <w:tcW w:w="2564" w:type="dxa"/>
            <w:vMerge/>
            <w:shd w:val="clear" w:color="auto" w:fill="auto"/>
          </w:tcPr>
          <w:p w14:paraId="390FB64C" w14:textId="3F2FE875" w:rsidR="00327B5B" w:rsidRPr="00D05CBF" w:rsidRDefault="00327B5B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2AD15FCC" w14:textId="77777777" w:rsidR="00327B5B" w:rsidRPr="002B22EE" w:rsidRDefault="00327B5B" w:rsidP="002A6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3D54D4F3" w14:textId="72676153" w:rsidR="00327B5B" w:rsidRDefault="00327B5B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Прогнозирование трендов в области управления персоналом на основании результатов исследований</w:t>
            </w:r>
          </w:p>
        </w:tc>
        <w:tc>
          <w:tcPr>
            <w:tcW w:w="4728" w:type="dxa"/>
            <w:gridSpan w:val="3"/>
          </w:tcPr>
          <w:p w14:paraId="7A7A3ED2" w14:textId="77777777" w:rsidR="00327B5B" w:rsidRPr="002B22EE" w:rsidRDefault="00327B5B" w:rsidP="009074FD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E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7B5B" w:rsidRPr="003B5A3F" w14:paraId="59E30B92" w14:textId="77777777" w:rsidTr="00FD4651">
        <w:tc>
          <w:tcPr>
            <w:tcW w:w="2564" w:type="dxa"/>
            <w:vMerge/>
            <w:shd w:val="clear" w:color="auto" w:fill="auto"/>
          </w:tcPr>
          <w:p w14:paraId="415C0823" w14:textId="55C48F40" w:rsidR="00327B5B" w:rsidRPr="00D05CBF" w:rsidRDefault="00327B5B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2B0FACA" w14:textId="77777777" w:rsidR="00327B5B" w:rsidRDefault="00327B5B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2D6EC9C2" w14:textId="46CAC325" w:rsidR="00327B5B" w:rsidRPr="00C76FD3" w:rsidRDefault="00327B5B" w:rsidP="00D770E3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Выстраивание прогнозов в области управления персоналом на основании результатов исследований</w:t>
            </w:r>
          </w:p>
          <w:p w14:paraId="0E3ED944" w14:textId="07D8DD2F" w:rsidR="00327B5B" w:rsidRPr="00C76FD3" w:rsidRDefault="00327B5B" w:rsidP="00D770E3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Анализ трендов в области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и разработка инструментов по повышению эффективности труда </w:t>
            </w:r>
          </w:p>
          <w:p w14:paraId="1C21CB9D" w14:textId="0ADC4BEC" w:rsidR="00327B5B" w:rsidRPr="00C76FD3" w:rsidRDefault="00327B5B" w:rsidP="00D770E3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Анализ рынка труда</w:t>
            </w:r>
          </w:p>
          <w:p w14:paraId="578D0B91" w14:textId="1EA169D2" w:rsidR="00327B5B" w:rsidRPr="00C76FD3" w:rsidRDefault="00327B5B" w:rsidP="00D770E3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Стратегическое видение тенденций в области управления персоналом, в том числе отдельных социальных-демографических групп (поколений, профессий, должностей, институциональных подразделений)</w:t>
            </w:r>
          </w:p>
          <w:p w14:paraId="5901A918" w14:textId="10075C51" w:rsidR="00327B5B" w:rsidRPr="00C76FD3" w:rsidRDefault="00327B5B" w:rsidP="00D770E3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Анализ рисков, связанных с трудовыми отношениями</w:t>
            </w:r>
          </w:p>
          <w:p w14:paraId="2FC0DB61" w14:textId="0D6EC19F" w:rsidR="00327B5B" w:rsidRPr="00C76FD3" w:rsidRDefault="00327B5B" w:rsidP="00D770E3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Выявление и постановка задач в рамках исследования</w:t>
            </w:r>
          </w:p>
          <w:p w14:paraId="14ACF407" w14:textId="3332E28B" w:rsidR="00327B5B" w:rsidRPr="00C76FD3" w:rsidRDefault="00327B5B" w:rsidP="00D770E3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контроль проведения мероприятий</w:t>
            </w:r>
          </w:p>
          <w:p w14:paraId="4A1A7793" w14:textId="175C2C0B" w:rsidR="00327B5B" w:rsidRDefault="00327B5B" w:rsidP="00D770E3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</w:tabs>
              <w:ind w:left="323" w:hanging="3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Консультирование заинтересованных сторон по применению результатов социологиче</w:t>
            </w:r>
            <w:r w:rsidR="004A2F51">
              <w:rPr>
                <w:sz w:val="24"/>
                <w:szCs w:val="24"/>
                <w:lang w:val="ru-RU" w:eastAsia="ru-RU"/>
              </w:rPr>
              <w:t>ских исследований в организации</w:t>
            </w:r>
          </w:p>
          <w:p w14:paraId="746A23BB" w14:textId="780E5BDF" w:rsidR="00327B5B" w:rsidRDefault="00327B5B" w:rsidP="00D770E3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</w:tabs>
              <w:ind w:left="323" w:hanging="323"/>
              <w:rPr>
                <w:sz w:val="24"/>
                <w:szCs w:val="24"/>
                <w:lang w:val="ru-RU"/>
              </w:rPr>
            </w:pPr>
            <w:r w:rsidRPr="00B0683F">
              <w:rPr>
                <w:sz w:val="24"/>
                <w:szCs w:val="24"/>
                <w:lang w:val="ru-RU" w:eastAsia="ru-RU"/>
              </w:rPr>
              <w:t>Планирование бюджета исследования и обоснование перед руководством</w:t>
            </w:r>
          </w:p>
          <w:p w14:paraId="26E9BB44" w14:textId="37CBA652" w:rsidR="00327B5B" w:rsidRDefault="00327B5B" w:rsidP="00D770E3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ей с профессиональными сообществами с целью повышения применения социологических исследований в организации и влияния данных на </w:t>
            </w:r>
            <w:r w:rsidR="004A2F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изнеса</w:t>
            </w:r>
          </w:p>
          <w:p w14:paraId="6FC1DCC4" w14:textId="39BE8393" w:rsidR="00327B5B" w:rsidRDefault="00327B5B" w:rsidP="00D770E3">
            <w:pPr>
              <w:widowControl w:val="0"/>
              <w:numPr>
                <w:ilvl w:val="0"/>
                <w:numId w:val="7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/проведение научно-исследовательских р</w:t>
            </w:r>
            <w:r w:rsidR="004A2F51">
              <w:rPr>
                <w:rFonts w:ascii="Times New Roman" w:eastAsia="Times New Roman" w:hAnsi="Times New Roman" w:cs="Times New Roman"/>
                <w:sz w:val="24"/>
              </w:rPr>
              <w:t>абот в сфере трудовых отношений</w:t>
            </w:r>
          </w:p>
          <w:p w14:paraId="7B3F4CD3" w14:textId="5F4630CA" w:rsidR="00327B5B" w:rsidRDefault="00327B5B" w:rsidP="00D770E3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и р</w:t>
            </w:r>
            <w:r w:rsidRPr="00F14465">
              <w:rPr>
                <w:rFonts w:ascii="Times New Roman" w:hAnsi="Times New Roman" w:cs="Times New Roman"/>
                <w:sz w:val="24"/>
                <w:szCs w:val="24"/>
              </w:rPr>
              <w:t>ешение актуальн</w:t>
            </w:r>
            <w:r w:rsidR="004A2F51">
              <w:rPr>
                <w:rFonts w:ascii="Times New Roman" w:hAnsi="Times New Roman" w:cs="Times New Roman"/>
                <w:sz w:val="24"/>
                <w:szCs w:val="24"/>
              </w:rPr>
              <w:t>ых задач на открытых площадках</w:t>
            </w:r>
          </w:p>
          <w:p w14:paraId="15CC4E43" w14:textId="79C32993" w:rsidR="00327B5B" w:rsidRPr="00327B5B" w:rsidRDefault="00327B5B" w:rsidP="00D770E3">
            <w:pPr>
              <w:pStyle w:val="a3"/>
              <w:widowControl w:val="0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ное определение тенденций развития событий, определенных факторов</w:t>
            </w:r>
            <w:r w:rsidRPr="00D51B1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Pr="00D51B1B">
              <w:rPr>
                <w:rFonts w:ascii="Times New Roman" w:hAnsi="Times New Roman" w:cs="Times New Roman"/>
                <w:sz w:val="24"/>
                <w:szCs w:val="24"/>
              </w:rPr>
              <w:t>результатов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мых методик составления прогнозов, знаний, пред</w:t>
            </w:r>
            <w:r w:rsidR="004A2F51">
              <w:rPr>
                <w:rFonts w:ascii="Times New Roman" w:hAnsi="Times New Roman" w:cs="Times New Roman"/>
                <w:sz w:val="24"/>
                <w:szCs w:val="24"/>
              </w:rPr>
              <w:t>угадывания дальнейшего развития</w:t>
            </w:r>
          </w:p>
        </w:tc>
      </w:tr>
      <w:tr w:rsidR="00327B5B" w:rsidRPr="003B5A3F" w14:paraId="0136E89D" w14:textId="77777777" w:rsidTr="00FD4651">
        <w:tc>
          <w:tcPr>
            <w:tcW w:w="2564" w:type="dxa"/>
            <w:vMerge/>
            <w:shd w:val="clear" w:color="auto" w:fill="auto"/>
          </w:tcPr>
          <w:p w14:paraId="763FD8D2" w14:textId="03041270" w:rsidR="00327B5B" w:rsidRPr="00D05CBF" w:rsidRDefault="00327B5B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A6DE901" w14:textId="77777777" w:rsidR="00327B5B" w:rsidRDefault="00327B5B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35907074" w14:textId="77777777" w:rsidR="00327B5B" w:rsidRPr="00A637DD" w:rsidRDefault="00327B5B" w:rsidP="009074FD">
            <w:pPr>
              <w:pStyle w:val="a3"/>
              <w:ind w:left="325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7D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7B5B" w:rsidRPr="003B5A3F" w14:paraId="67164358" w14:textId="77777777" w:rsidTr="00312C4D">
        <w:trPr>
          <w:trHeight w:val="8973"/>
        </w:trPr>
        <w:tc>
          <w:tcPr>
            <w:tcW w:w="2564" w:type="dxa"/>
            <w:vMerge/>
            <w:shd w:val="clear" w:color="auto" w:fill="auto"/>
          </w:tcPr>
          <w:p w14:paraId="328673AD" w14:textId="62E193C6" w:rsidR="00327B5B" w:rsidRPr="00D05CBF" w:rsidRDefault="00327B5B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bottom w:val="single" w:sz="4" w:space="0" w:color="auto"/>
            </w:tcBorders>
          </w:tcPr>
          <w:p w14:paraId="6B1086DE" w14:textId="77777777" w:rsidR="00327B5B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  <w:tcBorders>
              <w:bottom w:val="single" w:sz="4" w:space="0" w:color="auto"/>
            </w:tcBorders>
          </w:tcPr>
          <w:p w14:paraId="42097221" w14:textId="13789E13" w:rsidR="00327B5B" w:rsidRPr="00C76FD3" w:rsidRDefault="00327B5B" w:rsidP="00D770E3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оциологической науки</w:t>
            </w:r>
          </w:p>
          <w:p w14:paraId="7F6C3E97" w14:textId="4890AF95" w:rsidR="00327B5B" w:rsidRPr="00C76FD3" w:rsidRDefault="00327B5B" w:rsidP="00D770E3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рис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трате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</w:t>
            </w:r>
            <w:r w:rsidR="004A2F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6AA288E" w14:textId="0ADE5E9D" w:rsidR="00327B5B" w:rsidRPr="00C76FD3" w:rsidRDefault="00327B5B" w:rsidP="00D770E3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исследования: дизайн, методы, стратегия, инструментарий</w:t>
            </w:r>
          </w:p>
          <w:p w14:paraId="78E2B99B" w14:textId="171D212D" w:rsidR="00327B5B" w:rsidRPr="00C76FD3" w:rsidRDefault="00327B5B" w:rsidP="00D770E3">
            <w:pPr>
              <w:pStyle w:val="TableParagraph"/>
              <w:numPr>
                <w:ilvl w:val="0"/>
                <w:numId w:val="24"/>
              </w:numPr>
              <w:tabs>
                <w:tab w:val="left" w:pos="463"/>
              </w:tabs>
              <w:ind w:left="323" w:hanging="323"/>
              <w:rPr>
                <w:sz w:val="24"/>
                <w:szCs w:val="24"/>
                <w:lang w:val="ru-RU" w:eastAsia="ru-RU"/>
              </w:rPr>
            </w:pPr>
            <w:r w:rsidRPr="00C76FD3">
              <w:rPr>
                <w:sz w:val="24"/>
                <w:szCs w:val="24"/>
                <w:lang w:val="ru-RU" w:eastAsia="ru-RU"/>
              </w:rPr>
              <w:t>Основы экономики, организации труда и управления персоналом</w:t>
            </w:r>
          </w:p>
          <w:p w14:paraId="2CF77069" w14:textId="181F5CDF" w:rsidR="00327B5B" w:rsidRPr="00C76FD3" w:rsidRDefault="00327B5B" w:rsidP="00D770E3">
            <w:pPr>
              <w:pStyle w:val="TableParagraph"/>
              <w:numPr>
                <w:ilvl w:val="0"/>
                <w:numId w:val="24"/>
              </w:numPr>
              <w:tabs>
                <w:tab w:val="left" w:pos="463"/>
              </w:tabs>
              <w:ind w:left="323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 xml:space="preserve">Основы </w:t>
            </w:r>
            <w:r>
              <w:rPr>
                <w:sz w:val="24"/>
                <w:szCs w:val="24"/>
                <w:lang w:val="ru-RU"/>
              </w:rPr>
              <w:t xml:space="preserve">социальной психологии, </w:t>
            </w:r>
            <w:r w:rsidRPr="00C76FD3">
              <w:rPr>
                <w:sz w:val="24"/>
                <w:szCs w:val="24"/>
                <w:lang w:val="ru-RU"/>
              </w:rPr>
              <w:t>психологи труда</w:t>
            </w:r>
            <w:r>
              <w:rPr>
                <w:sz w:val="24"/>
                <w:szCs w:val="24"/>
                <w:lang w:val="ru-RU"/>
              </w:rPr>
              <w:t xml:space="preserve">, менеджмента, </w:t>
            </w:r>
            <w:proofErr w:type="spellStart"/>
            <w:r>
              <w:rPr>
                <w:sz w:val="24"/>
                <w:szCs w:val="24"/>
                <w:lang w:val="ru-RU"/>
              </w:rPr>
              <w:t>конфликтоло</w:t>
            </w:r>
            <w:r w:rsidR="004A2F51">
              <w:rPr>
                <w:sz w:val="24"/>
                <w:szCs w:val="24"/>
                <w:lang w:val="ru-RU"/>
              </w:rPr>
              <w:t>гии</w:t>
            </w:r>
            <w:proofErr w:type="spellEnd"/>
            <w:r w:rsidR="004A2F51">
              <w:rPr>
                <w:sz w:val="24"/>
                <w:szCs w:val="24"/>
                <w:lang w:val="ru-RU"/>
              </w:rPr>
              <w:t>, организационного поведения</w:t>
            </w:r>
          </w:p>
          <w:p w14:paraId="2BA044C9" w14:textId="76A9C563" w:rsidR="00327B5B" w:rsidRPr="00C76FD3" w:rsidRDefault="00327B5B" w:rsidP="00D770E3">
            <w:pPr>
              <w:pStyle w:val="TableParagraph"/>
              <w:numPr>
                <w:ilvl w:val="0"/>
                <w:numId w:val="24"/>
              </w:numPr>
              <w:tabs>
                <w:tab w:val="left" w:pos="463"/>
              </w:tabs>
              <w:ind w:left="323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Трудовое законодательство</w:t>
            </w:r>
          </w:p>
          <w:p w14:paraId="3E7BA84A" w14:textId="050FAE75" w:rsidR="00327B5B" w:rsidRDefault="00327B5B" w:rsidP="00D770E3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</w:rPr>
            </w:pPr>
            <w:r w:rsidRPr="00C76FD3">
              <w:rPr>
                <w:rFonts w:ascii="Times New Roman" w:hAnsi="Times New Roman" w:cs="Times New Roman"/>
                <w:sz w:val="24"/>
              </w:rPr>
              <w:t>Принципы работы с данными (основы математики, статистики)</w:t>
            </w:r>
          </w:p>
          <w:p w14:paraId="28F3ED7C" w14:textId="6304E622" w:rsidR="00327B5B" w:rsidRPr="00C76FD3" w:rsidRDefault="00EB6C11" w:rsidP="00D770E3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большими данными</w:t>
            </w:r>
          </w:p>
          <w:p w14:paraId="30EA7647" w14:textId="2FD7703C" w:rsidR="00327B5B" w:rsidRPr="00C76FD3" w:rsidRDefault="00327B5B" w:rsidP="00D770E3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проведения социологических исследований, изучения общественного мнения, профессиональной ориентации и адаптации</w:t>
            </w:r>
          </w:p>
          <w:p w14:paraId="2DC85F88" w14:textId="03EDC926" w:rsidR="00327B5B" w:rsidRPr="00C76FD3" w:rsidRDefault="00327B5B" w:rsidP="00D770E3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оведения анализа выполнения социальных программ и определения их экономической эффективности</w:t>
            </w:r>
          </w:p>
          <w:p w14:paraId="7B05A0CC" w14:textId="6EC9E334" w:rsidR="00327B5B" w:rsidRPr="00C76FD3" w:rsidRDefault="00327B5B" w:rsidP="00D770E3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системы оплаты труд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ого</w:t>
            </w:r>
            <w:r w:rsidRPr="00C7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мулирования</w:t>
            </w:r>
          </w:p>
          <w:p w14:paraId="21F69B63" w14:textId="6EEC1169" w:rsidR="00327B5B" w:rsidRPr="00C76FD3" w:rsidRDefault="00327B5B" w:rsidP="00D770E3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дминистративного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7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учёта, планирование бюджета исследования</w:t>
            </w:r>
          </w:p>
          <w:p w14:paraId="579E1847" w14:textId="0A4F007F" w:rsidR="00327B5B" w:rsidRPr="00327B5B" w:rsidRDefault="00327B5B" w:rsidP="00D770E3">
            <w:pPr>
              <w:pStyle w:val="TableParagraph"/>
              <w:numPr>
                <w:ilvl w:val="0"/>
                <w:numId w:val="24"/>
              </w:numPr>
              <w:tabs>
                <w:tab w:val="left" w:pos="463"/>
              </w:tabs>
              <w:ind w:left="323" w:hanging="323"/>
              <w:rPr>
                <w:sz w:val="24"/>
                <w:szCs w:val="24"/>
                <w:lang w:val="ru-RU"/>
              </w:rPr>
            </w:pPr>
            <w:proofErr w:type="spellStart"/>
            <w:r w:rsidRPr="00327B5B">
              <w:rPr>
                <w:sz w:val="24"/>
                <w:szCs w:val="24"/>
                <w:lang w:eastAsia="ru-RU"/>
              </w:rPr>
              <w:t>Концепция</w:t>
            </w:r>
            <w:proofErr w:type="spellEnd"/>
            <w:r w:rsidRPr="00327B5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B5B">
              <w:rPr>
                <w:sz w:val="24"/>
                <w:szCs w:val="24"/>
                <w:lang w:eastAsia="ru-RU"/>
              </w:rPr>
              <w:t>устойчивого</w:t>
            </w:r>
            <w:proofErr w:type="spellEnd"/>
            <w:r w:rsidRPr="00327B5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B5B">
              <w:rPr>
                <w:sz w:val="24"/>
                <w:szCs w:val="24"/>
                <w:lang w:eastAsia="ru-RU"/>
              </w:rPr>
              <w:t>развити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7B5B" w:rsidRPr="003B5A3F" w14:paraId="14842EA0" w14:textId="77777777" w:rsidTr="00FD4651">
        <w:tc>
          <w:tcPr>
            <w:tcW w:w="2564" w:type="dxa"/>
            <w:vMerge/>
          </w:tcPr>
          <w:p w14:paraId="2E10F510" w14:textId="6EFF97A1" w:rsidR="00327B5B" w:rsidRPr="003B5A3F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5B962CDE" w14:textId="7C0B7AA1" w:rsidR="00327B5B" w:rsidRPr="00425939" w:rsidRDefault="00327B5B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25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F6C746A" w14:textId="77777777" w:rsidR="00327B5B" w:rsidRPr="00C76FD3" w:rsidRDefault="00327B5B" w:rsidP="0032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Разработка методологии по проведению исследований в сфере трудовых отношений</w:t>
            </w:r>
          </w:p>
          <w:p w14:paraId="738467DB" w14:textId="77777777" w:rsidR="00327B5B" w:rsidRPr="003B5A3F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39914155" w14:textId="77777777" w:rsidR="00327B5B" w:rsidRPr="00425939" w:rsidRDefault="00327B5B" w:rsidP="009074FD">
            <w:pPr>
              <w:ind w:left="325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93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7B5B" w:rsidRPr="003B5A3F" w14:paraId="2B1D80E4" w14:textId="77777777" w:rsidTr="00FD4651">
        <w:tc>
          <w:tcPr>
            <w:tcW w:w="2564" w:type="dxa"/>
            <w:vMerge/>
          </w:tcPr>
          <w:p w14:paraId="2DFD7450" w14:textId="77777777" w:rsidR="00327B5B" w:rsidRPr="003B5A3F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6F63DFC6" w14:textId="77777777" w:rsidR="00327B5B" w:rsidRPr="003B5A3F" w:rsidRDefault="00327B5B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5F3C0E96" w14:textId="7AAA2D09" w:rsidR="00327B5B" w:rsidRPr="00C76FD3" w:rsidRDefault="00327B5B" w:rsidP="00D770E3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Разработка плана, гипотезы и задач проекта</w:t>
            </w:r>
          </w:p>
          <w:p w14:paraId="1E0885AF" w14:textId="592EC0F1" w:rsidR="00327B5B" w:rsidRPr="00C76FD3" w:rsidRDefault="00327B5B" w:rsidP="00D770E3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Анализ и разработка программных и методических документов</w:t>
            </w:r>
          </w:p>
          <w:p w14:paraId="43A7ABF2" w14:textId="281ABFFA" w:rsidR="00102B08" w:rsidRPr="00102B08" w:rsidRDefault="00327B5B" w:rsidP="00D770E3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ind w:left="323" w:right="57" w:hanging="323"/>
              <w:rPr>
                <w:sz w:val="24"/>
                <w:lang w:val="ru-RU"/>
              </w:rPr>
            </w:pPr>
            <w:r w:rsidRPr="001E757A">
              <w:rPr>
                <w:sz w:val="24"/>
                <w:lang w:val="ru-RU"/>
              </w:rPr>
              <w:t xml:space="preserve">Поиск и анализ необходимой информации, </w:t>
            </w:r>
            <w:r w:rsidRPr="001E757A">
              <w:rPr>
                <w:sz w:val="24"/>
                <w:szCs w:val="24"/>
                <w:lang w:val="ru-RU"/>
              </w:rPr>
              <w:t xml:space="preserve">сбор фактов, интервьюирование для проработки, продвижения и тестирования идей, </w:t>
            </w:r>
            <w:r w:rsidRPr="001E757A">
              <w:rPr>
                <w:sz w:val="24"/>
                <w:szCs w:val="24"/>
                <w:lang w:val="ru-RU"/>
              </w:rPr>
              <w:lastRenderedPageBreak/>
              <w:t>методологических подходов</w:t>
            </w:r>
          </w:p>
          <w:p w14:paraId="47FD4159" w14:textId="2DA7EF18" w:rsidR="00327B5B" w:rsidRPr="001E757A" w:rsidRDefault="00327B5B" w:rsidP="00D770E3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ind w:left="323" w:right="57" w:hanging="323"/>
              <w:rPr>
                <w:sz w:val="24"/>
                <w:lang w:val="ru-RU"/>
              </w:rPr>
            </w:pPr>
            <w:r w:rsidRPr="001E757A">
              <w:rPr>
                <w:sz w:val="24"/>
                <w:szCs w:val="24"/>
                <w:lang w:val="ru-RU"/>
              </w:rPr>
              <w:t>Проработка подходов, применение методов и инструментов интерпретации полученных результатов, выработка рекомендаций, предоставление экспертного заключения</w:t>
            </w:r>
          </w:p>
          <w:p w14:paraId="389444BB" w14:textId="1E46BFF2" w:rsidR="00327B5B" w:rsidRPr="00327B5B" w:rsidRDefault="00327B5B" w:rsidP="00D770E3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ind w:left="323" w:right="57" w:hanging="323"/>
              <w:rPr>
                <w:b/>
                <w:sz w:val="24"/>
                <w:szCs w:val="24"/>
                <w:lang w:val="ru-RU"/>
              </w:rPr>
            </w:pPr>
            <w:r w:rsidRPr="00327B5B">
              <w:rPr>
                <w:sz w:val="24"/>
                <w:szCs w:val="24"/>
                <w:lang w:val="ru-RU"/>
              </w:rPr>
              <w:t>Владение отработанными международными технологиями и методиками в сфере проведения социологических исследований в организациях</w:t>
            </w:r>
          </w:p>
        </w:tc>
      </w:tr>
      <w:tr w:rsidR="00327B5B" w:rsidRPr="003B5A3F" w14:paraId="1F5A9C5D" w14:textId="77777777" w:rsidTr="00FD4651">
        <w:tc>
          <w:tcPr>
            <w:tcW w:w="2564" w:type="dxa"/>
            <w:vMerge/>
          </w:tcPr>
          <w:p w14:paraId="25E68532" w14:textId="77777777" w:rsidR="00327B5B" w:rsidRPr="003B5A3F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179084E4" w14:textId="77777777" w:rsidR="00327B5B" w:rsidRPr="003B5A3F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1E46DB5F" w14:textId="77777777" w:rsidR="00327B5B" w:rsidRPr="004140ED" w:rsidRDefault="00327B5B" w:rsidP="009074FD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7B5B" w:rsidRPr="003B5A3F" w14:paraId="23F968BA" w14:textId="77777777" w:rsidTr="00FD4651">
        <w:trPr>
          <w:trHeight w:val="870"/>
        </w:trPr>
        <w:tc>
          <w:tcPr>
            <w:tcW w:w="2564" w:type="dxa"/>
            <w:vMerge/>
          </w:tcPr>
          <w:p w14:paraId="722D4EE2" w14:textId="77777777" w:rsidR="00327B5B" w:rsidRPr="003B5A3F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4F382FA8" w14:textId="77777777" w:rsidR="00327B5B" w:rsidRPr="003B5A3F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09A649E7" w14:textId="711B7CD4" w:rsidR="00327B5B" w:rsidRPr="00C76FD3" w:rsidRDefault="00327B5B" w:rsidP="00D770E3">
            <w:pPr>
              <w:pStyle w:val="a3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Теоретические концепции проведения исследований в сфере трудовых отношений</w:t>
            </w:r>
          </w:p>
          <w:p w14:paraId="4B6DC60F" w14:textId="3F84E61C" w:rsidR="00327B5B" w:rsidRPr="00C76FD3" w:rsidRDefault="00327B5B" w:rsidP="00D770E3">
            <w:pPr>
              <w:pStyle w:val="a3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исследования: дизайн, методы, стратегия, инструментарий</w:t>
            </w:r>
          </w:p>
          <w:p w14:paraId="4D540E8E" w14:textId="2B9B17A2" w:rsidR="00327B5B" w:rsidRPr="00C76FD3" w:rsidRDefault="00327B5B" w:rsidP="00D770E3">
            <w:pPr>
              <w:pStyle w:val="a3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Лучшие международные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сследованиям в организации</w:t>
            </w:r>
          </w:p>
          <w:p w14:paraId="2CBF4703" w14:textId="218BD30D" w:rsidR="00327B5B" w:rsidRPr="00C76FD3" w:rsidRDefault="00327B5B" w:rsidP="00D770E3">
            <w:pPr>
              <w:pStyle w:val="a3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</w:rPr>
            </w:pPr>
            <w:r w:rsidRPr="00C76FD3">
              <w:rPr>
                <w:rFonts w:ascii="Times New Roman" w:hAnsi="Times New Roman" w:cs="Times New Roman"/>
                <w:sz w:val="24"/>
              </w:rPr>
              <w:t>Принципы работы с данными</w:t>
            </w:r>
          </w:p>
          <w:p w14:paraId="386B93B7" w14:textId="78CF28AC" w:rsidR="00327B5B" w:rsidRPr="00102B08" w:rsidRDefault="00327B5B" w:rsidP="00D770E3">
            <w:pPr>
              <w:pStyle w:val="a3"/>
              <w:numPr>
                <w:ilvl w:val="0"/>
                <w:numId w:val="25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логии, социологии организации и социологии труда</w:t>
            </w:r>
          </w:p>
          <w:p w14:paraId="120EA2E8" w14:textId="74715685" w:rsidR="00327B5B" w:rsidRPr="00C76FD3" w:rsidRDefault="00327B5B" w:rsidP="00D770E3">
            <w:pPr>
              <w:pStyle w:val="a3"/>
              <w:widowControl w:val="0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Концепция вовлеченности и опыта сотрудника</w:t>
            </w:r>
          </w:p>
          <w:p w14:paraId="568C6670" w14:textId="35265756" w:rsidR="00327B5B" w:rsidRPr="00C76FD3" w:rsidRDefault="00327B5B" w:rsidP="00D770E3">
            <w:pPr>
              <w:pStyle w:val="a3"/>
              <w:widowControl w:val="0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оценке вовлеченности и эффективности работников</w:t>
            </w:r>
          </w:p>
          <w:p w14:paraId="6342AD74" w14:textId="172D8D26" w:rsidR="00327B5B" w:rsidRPr="00C76FD3" w:rsidRDefault="00327B5B" w:rsidP="00D770E3">
            <w:pPr>
              <w:pStyle w:val="a3"/>
              <w:widowControl w:val="0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Теории мотивации, теории организации и принципы / подходы к ее развитию</w:t>
            </w:r>
          </w:p>
          <w:p w14:paraId="10052205" w14:textId="1E3BBBA0" w:rsidR="00327B5B" w:rsidRPr="00C76FD3" w:rsidRDefault="00327B5B" w:rsidP="00D770E3">
            <w:pPr>
              <w:pStyle w:val="a3"/>
              <w:widowControl w:val="0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Лучшие практики в области управления опытом сотрудников и улучшения</w:t>
            </w:r>
            <w:r w:rsidR="0010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организационной эффективности</w:t>
            </w:r>
          </w:p>
          <w:p w14:paraId="60B53D31" w14:textId="1794B1EA" w:rsidR="00327B5B" w:rsidRPr="00533FDD" w:rsidRDefault="00327B5B" w:rsidP="00D770E3">
            <w:pPr>
              <w:pStyle w:val="a3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коммуникации с заинтересованными сторонами</w:t>
            </w:r>
            <w:r w:rsidR="0010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B5B" w:rsidRPr="003B5A3F" w14:paraId="3456713F" w14:textId="77777777" w:rsidTr="00FD4651">
        <w:tc>
          <w:tcPr>
            <w:tcW w:w="2564" w:type="dxa"/>
            <w:vMerge/>
          </w:tcPr>
          <w:p w14:paraId="32337EF0" w14:textId="77777777" w:rsidR="00327B5B" w:rsidRPr="003B5A3F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7C998F15" w14:textId="42249BB0" w:rsidR="00327B5B" w:rsidRPr="004140ED" w:rsidRDefault="00327B5B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 w:rsidR="0010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14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4C52F32" w14:textId="77777777" w:rsidR="00102B08" w:rsidRPr="00C76FD3" w:rsidRDefault="00102B08" w:rsidP="001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Выработка и апробация методов исследования</w:t>
            </w:r>
          </w:p>
          <w:p w14:paraId="2A1306ED" w14:textId="117586E8" w:rsidR="00327B5B" w:rsidRPr="00414018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36FD73F6" w14:textId="77777777" w:rsidR="00327B5B" w:rsidRPr="004140ED" w:rsidRDefault="00327B5B" w:rsidP="009074FD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7B5B" w:rsidRPr="003B5A3F" w14:paraId="78A9FB7B" w14:textId="77777777" w:rsidTr="00FD4651">
        <w:tc>
          <w:tcPr>
            <w:tcW w:w="2564" w:type="dxa"/>
            <w:vMerge/>
          </w:tcPr>
          <w:p w14:paraId="73433F4C" w14:textId="77777777" w:rsidR="00327B5B" w:rsidRPr="003B5A3F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75E03666" w14:textId="77777777" w:rsidR="00327B5B" w:rsidRPr="003B5A3F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7222D2FE" w14:textId="422B7D89" w:rsidR="00102B08" w:rsidRPr="00102B08" w:rsidRDefault="00102B08" w:rsidP="00102B08">
            <w:pPr>
              <w:pStyle w:val="TableParagraph"/>
              <w:numPr>
                <w:ilvl w:val="0"/>
                <w:numId w:val="3"/>
              </w:numPr>
              <w:tabs>
                <w:tab w:val="left" w:pos="540"/>
              </w:tabs>
              <w:ind w:left="323" w:right="58" w:hanging="323"/>
              <w:rPr>
                <w:sz w:val="24"/>
                <w:szCs w:val="24"/>
                <w:lang w:val="ru-RU"/>
              </w:rPr>
            </w:pPr>
            <w:r w:rsidRPr="00102B08">
              <w:rPr>
                <w:sz w:val="24"/>
                <w:szCs w:val="24"/>
                <w:lang w:val="ru-RU"/>
              </w:rPr>
              <w:t>Планирование и организация исследования</w:t>
            </w:r>
          </w:p>
          <w:p w14:paraId="3D054A5E" w14:textId="314FC240" w:rsidR="00102B08" w:rsidRPr="00102B08" w:rsidRDefault="00102B08" w:rsidP="00102B08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Разработка собственных уникальных методик, апробированных и успешно применяемых на практике</w:t>
            </w:r>
          </w:p>
          <w:p w14:paraId="0F02C7CD" w14:textId="15E73619" w:rsidR="00102B08" w:rsidRPr="00102B08" w:rsidRDefault="00102B08" w:rsidP="00102B08">
            <w:pPr>
              <w:pStyle w:val="TableParagraph"/>
              <w:numPr>
                <w:ilvl w:val="0"/>
                <w:numId w:val="3"/>
              </w:numPr>
              <w:tabs>
                <w:tab w:val="left" w:pos="540"/>
              </w:tabs>
              <w:ind w:left="323" w:right="58" w:hanging="323"/>
              <w:rPr>
                <w:sz w:val="24"/>
                <w:szCs w:val="24"/>
                <w:lang w:val="ru-RU"/>
              </w:rPr>
            </w:pPr>
            <w:r w:rsidRPr="00102B08">
              <w:rPr>
                <w:sz w:val="24"/>
                <w:szCs w:val="24"/>
                <w:lang w:val="ru-RU"/>
              </w:rPr>
              <w:t>Анализ и подбор методов исследования</w:t>
            </w:r>
          </w:p>
          <w:p w14:paraId="78B7BA2B" w14:textId="0D0A76AC" w:rsidR="00102B08" w:rsidRPr="00102B08" w:rsidRDefault="00102B08" w:rsidP="00102B08">
            <w:pPr>
              <w:pStyle w:val="TableParagraph"/>
              <w:numPr>
                <w:ilvl w:val="0"/>
                <w:numId w:val="3"/>
              </w:numPr>
              <w:tabs>
                <w:tab w:val="left" w:pos="540"/>
              </w:tabs>
              <w:ind w:left="323" w:right="58" w:hanging="323"/>
              <w:rPr>
                <w:sz w:val="24"/>
                <w:szCs w:val="24"/>
                <w:lang w:val="ru-RU"/>
              </w:rPr>
            </w:pPr>
            <w:r w:rsidRPr="00102B08">
              <w:rPr>
                <w:sz w:val="24"/>
                <w:szCs w:val="24"/>
                <w:lang w:val="ru-RU"/>
              </w:rPr>
              <w:t>Выстраивание выборочной совокупности исследования</w:t>
            </w:r>
          </w:p>
          <w:p w14:paraId="3B6DF464" w14:textId="3F148F18" w:rsidR="00102B08" w:rsidRPr="00102B08" w:rsidRDefault="00102B08" w:rsidP="00102B08">
            <w:pPr>
              <w:pStyle w:val="TableParagraph"/>
              <w:numPr>
                <w:ilvl w:val="0"/>
                <w:numId w:val="3"/>
              </w:numPr>
              <w:tabs>
                <w:tab w:val="left" w:pos="540"/>
              </w:tabs>
              <w:ind w:left="323" w:right="58" w:hanging="323"/>
              <w:rPr>
                <w:sz w:val="24"/>
                <w:szCs w:val="24"/>
                <w:lang w:val="ru-RU"/>
              </w:rPr>
            </w:pPr>
            <w:r w:rsidRPr="00102B08">
              <w:rPr>
                <w:sz w:val="24"/>
                <w:szCs w:val="24"/>
                <w:lang w:val="ru-RU"/>
              </w:rPr>
              <w:t>Организация работы по сбору данных, включающей подготовку и сбор данных в зависимости от метода исследования, контроль качества собранной информации, ввод данных</w:t>
            </w:r>
          </w:p>
          <w:p w14:paraId="63C7879A" w14:textId="6BD6DDD4" w:rsidR="00327B5B" w:rsidRPr="00533FDD" w:rsidRDefault="00102B08" w:rsidP="00102B08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02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аудио, видео, сетевых технологий, создание и реда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нтернет-ресурсов</w:t>
            </w:r>
          </w:p>
        </w:tc>
      </w:tr>
      <w:tr w:rsidR="00327B5B" w:rsidRPr="003B5A3F" w14:paraId="26FC66DD" w14:textId="77777777" w:rsidTr="00FD4651">
        <w:tc>
          <w:tcPr>
            <w:tcW w:w="2564" w:type="dxa"/>
            <w:vMerge/>
          </w:tcPr>
          <w:p w14:paraId="2C21840A" w14:textId="77777777" w:rsidR="00327B5B" w:rsidRPr="003B5A3F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1CD32BE8" w14:textId="77777777" w:rsidR="00327B5B" w:rsidRPr="003B5A3F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6C482691" w14:textId="77777777" w:rsidR="00327B5B" w:rsidRPr="00353F8E" w:rsidRDefault="00327B5B" w:rsidP="009074FD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8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7B5B" w:rsidRPr="003B5A3F" w14:paraId="602A4087" w14:textId="77777777" w:rsidTr="00FD4651">
        <w:tc>
          <w:tcPr>
            <w:tcW w:w="2564" w:type="dxa"/>
            <w:vMerge/>
          </w:tcPr>
          <w:p w14:paraId="3C02EC33" w14:textId="77777777" w:rsidR="00327B5B" w:rsidRPr="003B5A3F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572C380B" w14:textId="77777777" w:rsidR="00327B5B" w:rsidRPr="003B5A3F" w:rsidRDefault="00327B5B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5BEF2C04" w14:textId="524F43BE" w:rsidR="00102B08" w:rsidRPr="00102B08" w:rsidRDefault="00102B08" w:rsidP="00D770E3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оциологической науки</w:t>
            </w:r>
          </w:p>
          <w:p w14:paraId="01788C72" w14:textId="43688D7A" w:rsidR="00102B08" w:rsidRPr="00102B08" w:rsidRDefault="00102B08" w:rsidP="00D770E3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исследования: дизайн, методы, стратегия, инструментарий</w:t>
            </w:r>
          </w:p>
          <w:p w14:paraId="08B08F9D" w14:textId="47929F61" w:rsidR="00102B08" w:rsidRPr="00102B08" w:rsidRDefault="00102B08" w:rsidP="00D770E3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</w:rPr>
            </w:pPr>
            <w:r w:rsidRPr="00102B08">
              <w:rPr>
                <w:rFonts w:ascii="Times New Roman" w:hAnsi="Times New Roman" w:cs="Times New Roman"/>
                <w:sz w:val="24"/>
              </w:rPr>
              <w:t>Основные методы проведения исследований</w:t>
            </w:r>
          </w:p>
          <w:p w14:paraId="15B0C69F" w14:textId="38928EB9" w:rsidR="00102B08" w:rsidRPr="00102B08" w:rsidRDefault="00102B08" w:rsidP="00D770E3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</w:rPr>
            </w:pPr>
            <w:r w:rsidRPr="00102B08">
              <w:rPr>
                <w:rFonts w:ascii="Times New Roman" w:hAnsi="Times New Roman" w:cs="Times New Roman"/>
                <w:sz w:val="24"/>
              </w:rPr>
              <w:t>Принципы работы с данными (основы математики, статистики, количественные и качественные методы исследования)</w:t>
            </w:r>
          </w:p>
          <w:p w14:paraId="51AFCBCC" w14:textId="7FD70573" w:rsidR="00327B5B" w:rsidRPr="00102B08" w:rsidRDefault="00102B08" w:rsidP="00D770E3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</w:rPr>
            </w:pP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Методы отбора респондентов</w:t>
            </w:r>
          </w:p>
        </w:tc>
      </w:tr>
      <w:tr w:rsidR="00AC6D4F" w:rsidRPr="003B5A3F" w14:paraId="4E3E65B1" w14:textId="77777777" w:rsidTr="00FD4651">
        <w:tc>
          <w:tcPr>
            <w:tcW w:w="2564" w:type="dxa"/>
            <w:vMerge w:val="restart"/>
          </w:tcPr>
          <w:p w14:paraId="1797AAF3" w14:textId="217DD992" w:rsidR="00AC6D4F" w:rsidRPr="007A7EBF" w:rsidRDefault="00AC6D4F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A7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0F6F325" w14:textId="351439F8" w:rsidR="00AC6D4F" w:rsidRPr="003C210C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сследований и мероприятий в сфере трудовых отношений, направленных на выявление пробл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работку решений</w:t>
            </w:r>
            <w:r w:rsidRPr="003C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vMerge w:val="restart"/>
          </w:tcPr>
          <w:p w14:paraId="79FB8D90" w14:textId="77777777" w:rsidR="00AC6D4F" w:rsidRPr="004140ED" w:rsidRDefault="00AC6D4F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74D96847" w14:textId="77777777" w:rsidR="00AC6D4F" w:rsidRPr="00C76FD3" w:rsidRDefault="00AC6D4F" w:rsidP="001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дению исследований в сфере трудовых отношений</w:t>
            </w:r>
          </w:p>
          <w:p w14:paraId="5CDA9786" w14:textId="34E94A70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48F3DBA7" w14:textId="7AEAAB94" w:rsidR="00AC6D4F" w:rsidRPr="004140ED" w:rsidRDefault="00AC6D4F" w:rsidP="009074FD">
            <w:pPr>
              <w:pStyle w:val="a3"/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C6D4F" w:rsidRPr="003B5A3F" w14:paraId="7413B8BD" w14:textId="77777777" w:rsidTr="00FD4651">
        <w:tc>
          <w:tcPr>
            <w:tcW w:w="2564" w:type="dxa"/>
            <w:vMerge/>
          </w:tcPr>
          <w:p w14:paraId="58D21ABA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F583408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40ED1B78" w14:textId="6368F12F" w:rsidR="00AC6D4F" w:rsidRDefault="00AC6D4F" w:rsidP="00D770E3">
            <w:pPr>
              <w:pStyle w:val="a3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ъема, мас</w:t>
            </w:r>
            <w:r w:rsidR="00EB6C11">
              <w:rPr>
                <w:rFonts w:ascii="Times New Roman" w:hAnsi="Times New Roman" w:cs="Times New Roman"/>
                <w:sz w:val="24"/>
                <w:szCs w:val="24"/>
              </w:rPr>
              <w:t>штаба и содержания исследований</w:t>
            </w:r>
          </w:p>
          <w:p w14:paraId="6343A6AE" w14:textId="6C7BCDC6" w:rsidR="00AC6D4F" w:rsidRDefault="00AC6D4F" w:rsidP="00D770E3">
            <w:pPr>
              <w:pStyle w:val="TableParagraph"/>
              <w:numPr>
                <w:ilvl w:val="0"/>
                <w:numId w:val="28"/>
              </w:numPr>
              <w:tabs>
                <w:tab w:val="left" w:pos="540"/>
              </w:tabs>
              <w:ind w:left="323" w:right="58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Организация работы по сбору данных</w:t>
            </w:r>
            <w:r>
              <w:rPr>
                <w:sz w:val="24"/>
                <w:szCs w:val="24"/>
                <w:lang w:val="ru-RU"/>
              </w:rPr>
              <w:t>,</w:t>
            </w:r>
            <w:r w:rsidRPr="00C76FD3">
              <w:rPr>
                <w:sz w:val="24"/>
                <w:szCs w:val="24"/>
                <w:lang w:val="ru-RU"/>
              </w:rPr>
              <w:t xml:space="preserve"> в зависимости от метода исследования</w:t>
            </w:r>
          </w:p>
          <w:p w14:paraId="355E441E" w14:textId="0C5B2F4E" w:rsidR="00AC6D4F" w:rsidRPr="00C76FD3" w:rsidRDefault="00AC6D4F" w:rsidP="00D770E3">
            <w:pPr>
              <w:pStyle w:val="TableParagraph"/>
              <w:numPr>
                <w:ilvl w:val="0"/>
                <w:numId w:val="28"/>
              </w:numPr>
              <w:tabs>
                <w:tab w:val="left" w:pos="540"/>
              </w:tabs>
              <w:ind w:left="323" w:right="58" w:hanging="3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76FD3">
              <w:rPr>
                <w:sz w:val="24"/>
                <w:szCs w:val="24"/>
                <w:lang w:val="ru-RU"/>
              </w:rPr>
              <w:t>онтроль качества собранной информации, ввод данных</w:t>
            </w:r>
          </w:p>
          <w:p w14:paraId="2288FCF4" w14:textId="546D4966" w:rsidR="00AC6D4F" w:rsidRDefault="00AC6D4F" w:rsidP="00D770E3">
            <w:pPr>
              <w:pStyle w:val="TableParagraph"/>
              <w:numPr>
                <w:ilvl w:val="0"/>
                <w:numId w:val="28"/>
              </w:numPr>
              <w:tabs>
                <w:tab w:val="left" w:pos="540"/>
              </w:tabs>
              <w:ind w:left="323" w:right="58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Использование аудио, видео, сетевых технологий, интернет- ресурсов</w:t>
            </w:r>
          </w:p>
          <w:p w14:paraId="45D0BDF2" w14:textId="6AB0A787" w:rsidR="00AC6D4F" w:rsidRPr="00102B08" w:rsidRDefault="00AC6D4F" w:rsidP="00D770E3">
            <w:pPr>
              <w:pStyle w:val="TableParagraph"/>
              <w:numPr>
                <w:ilvl w:val="0"/>
                <w:numId w:val="28"/>
              </w:numPr>
              <w:tabs>
                <w:tab w:val="left" w:pos="540"/>
              </w:tabs>
              <w:ind w:left="323" w:right="58" w:hanging="323"/>
              <w:rPr>
                <w:sz w:val="24"/>
                <w:szCs w:val="24"/>
                <w:lang w:val="ru-RU"/>
              </w:rPr>
            </w:pPr>
            <w:r w:rsidRPr="00102B08">
              <w:rPr>
                <w:sz w:val="24"/>
                <w:szCs w:val="24"/>
                <w:lang w:val="ru-RU"/>
              </w:rPr>
              <w:t>Выстраивание взаимоотношений со всеми заинтересованными сторонами</w:t>
            </w:r>
          </w:p>
        </w:tc>
      </w:tr>
      <w:tr w:rsidR="00AC6D4F" w:rsidRPr="003B5A3F" w14:paraId="3372F425" w14:textId="77777777" w:rsidTr="00FD4651">
        <w:tc>
          <w:tcPr>
            <w:tcW w:w="2564" w:type="dxa"/>
            <w:vMerge/>
          </w:tcPr>
          <w:p w14:paraId="1D1C707F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67146B9C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157137B6" w14:textId="22CEFF20" w:rsidR="00AC6D4F" w:rsidRPr="00187445" w:rsidRDefault="00AC6D4F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353F8E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6D4F" w:rsidRPr="003B5A3F" w14:paraId="45178AD1" w14:textId="77777777" w:rsidTr="00FD4651">
        <w:tc>
          <w:tcPr>
            <w:tcW w:w="2564" w:type="dxa"/>
            <w:vMerge/>
          </w:tcPr>
          <w:p w14:paraId="4C13188B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13A16092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0B5F8B8F" w14:textId="0E8ADD03" w:rsidR="00AC6D4F" w:rsidRPr="00C76FD3" w:rsidRDefault="00AC6D4F" w:rsidP="00D770E3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</w:rPr>
            </w:pPr>
            <w:r w:rsidRPr="00C76FD3">
              <w:rPr>
                <w:rFonts w:ascii="Times New Roman" w:hAnsi="Times New Roman" w:cs="Times New Roman"/>
                <w:sz w:val="24"/>
              </w:rPr>
              <w:t>Принципы работы с данными</w:t>
            </w:r>
          </w:p>
          <w:p w14:paraId="6B7999AE" w14:textId="0795FA53" w:rsidR="00AC6D4F" w:rsidRPr="00C76FD3" w:rsidRDefault="00AC6D4F" w:rsidP="00D770E3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</w:rPr>
            </w:pPr>
            <w:r w:rsidRPr="00C76FD3">
              <w:rPr>
                <w:rFonts w:ascii="Times New Roman" w:hAnsi="Times New Roman" w:cs="Times New Roman"/>
                <w:sz w:val="24"/>
              </w:rPr>
              <w:t>Количественные и качественные методы исследования</w:t>
            </w:r>
          </w:p>
          <w:p w14:paraId="330992E9" w14:textId="6429175E" w:rsidR="00AC6D4F" w:rsidRPr="00C76FD3" w:rsidRDefault="00AC6D4F" w:rsidP="00D770E3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логии, социологии труда, социологии управления, социологии организации</w:t>
            </w:r>
          </w:p>
          <w:p w14:paraId="1155C14D" w14:textId="290A4D90" w:rsidR="00AC6D4F" w:rsidRPr="00C76FD3" w:rsidRDefault="00AC6D4F" w:rsidP="00D770E3">
            <w:pPr>
              <w:pStyle w:val="TableParagraph"/>
              <w:numPr>
                <w:ilvl w:val="0"/>
                <w:numId w:val="29"/>
              </w:numPr>
              <w:tabs>
                <w:tab w:val="left" w:pos="540"/>
              </w:tabs>
              <w:ind w:left="323" w:right="58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lang w:val="ru-RU"/>
              </w:rPr>
              <w:t>Процедуры контроля качества исследования</w:t>
            </w:r>
          </w:p>
          <w:p w14:paraId="21E5537B" w14:textId="0AEF83B3" w:rsidR="00AC6D4F" w:rsidRPr="00C76FD3" w:rsidRDefault="00AC6D4F" w:rsidP="00D770E3">
            <w:pPr>
              <w:pStyle w:val="TableParagraph"/>
              <w:numPr>
                <w:ilvl w:val="0"/>
                <w:numId w:val="29"/>
              </w:numPr>
              <w:tabs>
                <w:tab w:val="left" w:pos="540"/>
              </w:tabs>
              <w:ind w:left="323" w:right="58" w:hanging="323"/>
              <w:rPr>
                <w:rFonts w:eastAsia="Calibri"/>
                <w:sz w:val="24"/>
                <w:szCs w:val="24"/>
                <w:lang w:val="ru-RU"/>
              </w:rPr>
            </w:pPr>
            <w:r w:rsidRPr="00C76FD3">
              <w:rPr>
                <w:rFonts w:eastAsia="Calibri"/>
                <w:sz w:val="24"/>
                <w:szCs w:val="24"/>
                <w:lang w:val="ru-RU"/>
              </w:rPr>
              <w:t>Организация процесса сбора и обработки информации</w:t>
            </w:r>
          </w:p>
          <w:p w14:paraId="256EFBFE" w14:textId="5C39C7D2" w:rsidR="00AC6D4F" w:rsidRDefault="00AC6D4F" w:rsidP="00D770E3">
            <w:pPr>
              <w:pStyle w:val="TableParagraph"/>
              <w:numPr>
                <w:ilvl w:val="0"/>
                <w:numId w:val="29"/>
              </w:numPr>
              <w:tabs>
                <w:tab w:val="left" w:pos="540"/>
              </w:tabs>
              <w:ind w:left="323" w:right="58" w:hanging="323"/>
              <w:rPr>
                <w:rFonts w:eastAsia="Calibri"/>
                <w:sz w:val="24"/>
                <w:szCs w:val="24"/>
                <w:lang w:val="ru-RU"/>
              </w:rPr>
            </w:pPr>
            <w:r w:rsidRPr="00C76FD3">
              <w:rPr>
                <w:rFonts w:eastAsia="Calibri"/>
                <w:sz w:val="24"/>
                <w:szCs w:val="24"/>
                <w:lang w:val="ru-RU"/>
              </w:rPr>
              <w:t>Основы планирования и организации процессов работы</w:t>
            </w:r>
          </w:p>
          <w:p w14:paraId="31026CE0" w14:textId="11607E1B" w:rsidR="00AC6D4F" w:rsidRPr="00102B08" w:rsidRDefault="00AC6D4F" w:rsidP="00D770E3">
            <w:pPr>
              <w:pStyle w:val="TableParagraph"/>
              <w:numPr>
                <w:ilvl w:val="0"/>
                <w:numId w:val="29"/>
              </w:numPr>
              <w:tabs>
                <w:tab w:val="left" w:pos="540"/>
              </w:tabs>
              <w:ind w:left="323" w:right="58" w:hanging="323"/>
              <w:rPr>
                <w:rFonts w:eastAsia="Calibri"/>
                <w:sz w:val="24"/>
                <w:szCs w:val="24"/>
                <w:lang w:val="ru-RU"/>
              </w:rPr>
            </w:pPr>
            <w:r w:rsidRPr="00102B08">
              <w:rPr>
                <w:sz w:val="24"/>
                <w:szCs w:val="24"/>
                <w:lang w:val="ru-RU"/>
              </w:rPr>
              <w:t xml:space="preserve">Ведущие цифровые технологии, платформы в области </w:t>
            </w:r>
            <w:r w:rsidRPr="00102B08">
              <w:rPr>
                <w:sz w:val="24"/>
                <w:szCs w:val="24"/>
              </w:rPr>
              <w:t>HR</w:t>
            </w:r>
            <w:r w:rsidRPr="00102B08">
              <w:rPr>
                <w:sz w:val="24"/>
                <w:szCs w:val="24"/>
                <w:lang w:val="ru-RU"/>
              </w:rPr>
              <w:t>, современные сервисы обслуживания</w:t>
            </w:r>
          </w:p>
        </w:tc>
      </w:tr>
      <w:tr w:rsidR="00AC6D4F" w:rsidRPr="003B5A3F" w14:paraId="02FFA4DA" w14:textId="77777777" w:rsidTr="00FD4651">
        <w:tc>
          <w:tcPr>
            <w:tcW w:w="2564" w:type="dxa"/>
            <w:vMerge/>
          </w:tcPr>
          <w:p w14:paraId="7513800D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51CEFE2F" w14:textId="77777777" w:rsidR="00AC6D4F" w:rsidRPr="00C74A27" w:rsidRDefault="00AC6D4F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082477CD" w14:textId="6F5AA924" w:rsidR="00AC6D4F" w:rsidRPr="00102B08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коммуникаций в рамках исследовательского обеспечения </w:t>
            </w:r>
          </w:p>
        </w:tc>
        <w:tc>
          <w:tcPr>
            <w:tcW w:w="4728" w:type="dxa"/>
            <w:gridSpan w:val="3"/>
          </w:tcPr>
          <w:p w14:paraId="7A14975C" w14:textId="2C8B4C21" w:rsidR="00AC6D4F" w:rsidRPr="00353F8E" w:rsidRDefault="00AC6D4F" w:rsidP="009074FD">
            <w:pPr>
              <w:pStyle w:val="a3"/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8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C6D4F" w:rsidRPr="003B5A3F" w14:paraId="1BC5DC10" w14:textId="77777777" w:rsidTr="00FD4651">
        <w:tc>
          <w:tcPr>
            <w:tcW w:w="2564" w:type="dxa"/>
            <w:vMerge/>
          </w:tcPr>
          <w:p w14:paraId="672C1AC0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220B1962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79129157" w14:textId="00803FBB" w:rsidR="00AC6D4F" w:rsidRPr="00C76FD3" w:rsidRDefault="00AC6D4F" w:rsidP="00D770E3">
            <w:pPr>
              <w:pStyle w:val="a3"/>
              <w:widowControl w:val="0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зентаций, информационных сообщений, </w:t>
            </w:r>
            <w:proofErr w:type="spellStart"/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лифлетов</w:t>
            </w:r>
            <w:proofErr w:type="spellEnd"/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, писем</w:t>
            </w:r>
          </w:p>
          <w:p w14:paraId="585EBF59" w14:textId="5BC70E7C" w:rsidR="00AC6D4F" w:rsidRPr="00C76FD3" w:rsidRDefault="00AC6D4F" w:rsidP="00D770E3">
            <w:pPr>
              <w:pStyle w:val="a3"/>
              <w:widowControl w:val="0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</w:t>
            </w:r>
          </w:p>
          <w:p w14:paraId="45DFA634" w14:textId="5365233E" w:rsidR="00AC6D4F" w:rsidRPr="00C76FD3" w:rsidRDefault="00AC6D4F" w:rsidP="00D770E3">
            <w:pPr>
              <w:pStyle w:val="a3"/>
              <w:widowControl w:val="0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в социальных сетях, на внутренних порталах и иных информационных площадках (сайт 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коммуникационные чаты)</w:t>
            </w:r>
          </w:p>
          <w:p w14:paraId="2FF7EFCF" w14:textId="48F34787" w:rsidR="00AC6D4F" w:rsidRPr="00C76FD3" w:rsidRDefault="00AC6D4F" w:rsidP="00D770E3">
            <w:pPr>
              <w:pStyle w:val="a3"/>
              <w:widowControl w:val="0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мероприятий (семинаров, совещаний)</w:t>
            </w:r>
          </w:p>
          <w:p w14:paraId="55B7A6A6" w14:textId="408A879F" w:rsidR="00AC6D4F" w:rsidRDefault="00AC6D4F" w:rsidP="00D770E3">
            <w:pPr>
              <w:pStyle w:val="a3"/>
              <w:widowControl w:val="0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Фасили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ов, предоставления обратной связи</w:t>
            </w:r>
          </w:p>
          <w:p w14:paraId="1ED99214" w14:textId="037714B5" w:rsidR="00AC6D4F" w:rsidRPr="00533FDD" w:rsidRDefault="00AC6D4F" w:rsidP="00D770E3">
            <w:pPr>
              <w:pStyle w:val="a3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B25895">
              <w:rPr>
                <w:rFonts w:ascii="Times New Roman" w:hAnsi="Times New Roman" w:cs="Times New Roman"/>
                <w:sz w:val="24"/>
                <w:szCs w:val="24"/>
              </w:rPr>
              <w:t>Проведение стратегических коммуникаций со всеми заинтересованными сторонами</w:t>
            </w:r>
          </w:p>
        </w:tc>
      </w:tr>
      <w:tr w:rsidR="00AC6D4F" w:rsidRPr="003B5A3F" w14:paraId="77B1D3BB" w14:textId="77777777" w:rsidTr="00FD4651">
        <w:tc>
          <w:tcPr>
            <w:tcW w:w="2564" w:type="dxa"/>
            <w:vMerge/>
          </w:tcPr>
          <w:p w14:paraId="55BBD63E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2216F7B8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662A1699" w14:textId="592AD1DA" w:rsidR="00AC6D4F" w:rsidRDefault="00AC6D4F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353F8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C6D4F" w:rsidRPr="003B5A3F" w14:paraId="5254D740" w14:textId="77777777" w:rsidTr="00FD4651">
        <w:tc>
          <w:tcPr>
            <w:tcW w:w="2564" w:type="dxa"/>
            <w:vMerge/>
          </w:tcPr>
          <w:p w14:paraId="63DAE791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5FF2A354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53B106B4" w14:textId="6D96D626" w:rsidR="00AC6D4F" w:rsidRPr="00C76FD3" w:rsidRDefault="00AC6D4F" w:rsidP="00D770E3">
            <w:pPr>
              <w:pStyle w:val="ad"/>
              <w:numPr>
                <w:ilvl w:val="0"/>
                <w:numId w:val="3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системы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проектами</w:t>
            </w:r>
          </w:p>
          <w:p w14:paraId="495AFC22" w14:textId="57891BBA" w:rsidR="00AC6D4F" w:rsidRPr="00C76FD3" w:rsidRDefault="00AC6D4F" w:rsidP="00D770E3">
            <w:pPr>
              <w:pStyle w:val="ad"/>
              <w:numPr>
                <w:ilvl w:val="0"/>
                <w:numId w:val="3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связи и коммуникаций (электронная почта, мессенджеры, работы </w:t>
            </w:r>
            <w:r w:rsidRPr="00C76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l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-центров)</w:t>
            </w:r>
          </w:p>
          <w:p w14:paraId="439D39F2" w14:textId="6DD3B752" w:rsidR="00AC6D4F" w:rsidRDefault="00AC6D4F" w:rsidP="00D770E3">
            <w:pPr>
              <w:pStyle w:val="ad"/>
              <w:numPr>
                <w:ilvl w:val="0"/>
                <w:numId w:val="3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нутре</w:t>
            </w:r>
            <w:r w:rsidR="00EB6C11">
              <w:rPr>
                <w:rFonts w:ascii="Times New Roman" w:hAnsi="Times New Roman" w:cs="Times New Roman"/>
                <w:sz w:val="24"/>
                <w:szCs w:val="24"/>
              </w:rPr>
              <w:t>нними и внешними коммуникациями</w:t>
            </w:r>
          </w:p>
          <w:p w14:paraId="7A70BECE" w14:textId="506C4701" w:rsidR="00AC6D4F" w:rsidRPr="00102B08" w:rsidRDefault="00AC6D4F" w:rsidP="00D770E3">
            <w:pPr>
              <w:pStyle w:val="ad"/>
              <w:numPr>
                <w:ilvl w:val="0"/>
                <w:numId w:val="3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Техника убеждения и работы с сопротивлением, управления изменениями</w:t>
            </w:r>
          </w:p>
        </w:tc>
      </w:tr>
      <w:tr w:rsidR="00AC6D4F" w:rsidRPr="003B5A3F" w14:paraId="0B32C4EC" w14:textId="77777777" w:rsidTr="00312C4D">
        <w:trPr>
          <w:trHeight w:val="266"/>
        </w:trPr>
        <w:tc>
          <w:tcPr>
            <w:tcW w:w="2564" w:type="dxa"/>
            <w:vMerge/>
          </w:tcPr>
          <w:p w14:paraId="637617C0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4FD77E6E" w14:textId="77777777" w:rsidR="00AC6D4F" w:rsidRPr="00C76FD3" w:rsidRDefault="00AC6D4F" w:rsidP="001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14:paraId="191A191B" w14:textId="77777777" w:rsidR="00AC6D4F" w:rsidRPr="00C76FD3" w:rsidRDefault="00AC6D4F" w:rsidP="001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Разработка плана и организация мероприятий по улучшению трудовых отношений</w:t>
            </w:r>
          </w:p>
          <w:p w14:paraId="447A011C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17895947" w14:textId="6CCFA58B" w:rsidR="00AC6D4F" w:rsidRPr="00102B08" w:rsidRDefault="00AC6D4F" w:rsidP="00102B08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AC6D4F" w:rsidRPr="003B5A3F" w14:paraId="7DB39463" w14:textId="77777777" w:rsidTr="00312C4D">
        <w:trPr>
          <w:trHeight w:val="322"/>
        </w:trPr>
        <w:tc>
          <w:tcPr>
            <w:tcW w:w="2564" w:type="dxa"/>
            <w:vMerge/>
          </w:tcPr>
          <w:p w14:paraId="4B89231C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6714CE8C" w14:textId="77777777" w:rsidR="00AC6D4F" w:rsidRPr="00C76FD3" w:rsidRDefault="00AC6D4F" w:rsidP="001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32EC15D7" w14:textId="61DC9788" w:rsidR="00AC6D4F" w:rsidRPr="00C76FD3" w:rsidRDefault="00AC6D4F" w:rsidP="00D770E3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ро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EB6C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260EB93E" w14:textId="11F2C8EF" w:rsidR="00AC6D4F" w:rsidRPr="00C76FD3" w:rsidRDefault="00AC6D4F" w:rsidP="00D770E3">
            <w:pPr>
              <w:pStyle w:val="ad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ероприятий совместно с руководителями подразделений и другими заинтересованными сторонами</w:t>
            </w:r>
          </w:p>
          <w:p w14:paraId="1DE534BA" w14:textId="099BC30C" w:rsidR="00AC6D4F" w:rsidRPr="00C76FD3" w:rsidRDefault="00AC6D4F" w:rsidP="00D770E3">
            <w:pPr>
              <w:pStyle w:val="ad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Планирование, расчет, организация и координация мероприятий совместно с руководителями других направлений</w:t>
            </w:r>
          </w:p>
          <w:p w14:paraId="7AC41B5B" w14:textId="73DA7F2A" w:rsidR="00AC6D4F" w:rsidRPr="00AC6D4F" w:rsidRDefault="00AC6D4F" w:rsidP="00D770E3">
            <w:pPr>
              <w:pStyle w:val="ad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сбор информации/данных (интервьюирование, анкетирование, групповые дискуссии, неформальное общение), сопоставлен</w:t>
            </w:r>
            <w:r w:rsidR="00EB6C11">
              <w:rPr>
                <w:rFonts w:ascii="Times New Roman" w:hAnsi="Times New Roman" w:cs="Times New Roman"/>
                <w:sz w:val="24"/>
                <w:szCs w:val="24"/>
              </w:rPr>
              <w:t>ие фактов, наблюдение</w:t>
            </w:r>
          </w:p>
          <w:p w14:paraId="505A6F43" w14:textId="55571CE2" w:rsidR="00AC6D4F" w:rsidRPr="00102B08" w:rsidRDefault="00976BCE" w:rsidP="00D770E3">
            <w:pPr>
              <w:pStyle w:val="ad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уководства и коллектива по вопрос</w:t>
            </w:r>
            <w:r w:rsidR="00EB6C11">
              <w:rPr>
                <w:rFonts w:ascii="Times New Roman" w:hAnsi="Times New Roman" w:cs="Times New Roman"/>
                <w:sz w:val="24"/>
                <w:szCs w:val="24"/>
              </w:rPr>
              <w:t>ам улучшения трудовых отношений</w:t>
            </w:r>
          </w:p>
          <w:p w14:paraId="2444C7D9" w14:textId="7985E14A" w:rsidR="00AC6D4F" w:rsidRDefault="00AC6D4F" w:rsidP="00D770E3">
            <w:pPr>
              <w:pStyle w:val="ad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Работа с электронной почтой, интернет- ресурсами, сетевыми технологиями</w:t>
            </w:r>
          </w:p>
        </w:tc>
      </w:tr>
      <w:tr w:rsidR="00AC6D4F" w:rsidRPr="003B5A3F" w14:paraId="652E8F6F" w14:textId="77777777" w:rsidTr="00312C4D">
        <w:trPr>
          <w:trHeight w:val="258"/>
        </w:trPr>
        <w:tc>
          <w:tcPr>
            <w:tcW w:w="2564" w:type="dxa"/>
            <w:vMerge/>
          </w:tcPr>
          <w:p w14:paraId="613D92BB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1232F76A" w14:textId="77777777" w:rsidR="00AC6D4F" w:rsidRPr="00C76FD3" w:rsidRDefault="00AC6D4F" w:rsidP="001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484A4B10" w14:textId="44816928" w:rsidR="00AC6D4F" w:rsidRPr="00102B08" w:rsidRDefault="00AC6D4F" w:rsidP="00102B08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AC6D4F" w:rsidRPr="003B5A3F" w14:paraId="7426ADB3" w14:textId="77777777" w:rsidTr="00312C4D">
        <w:trPr>
          <w:trHeight w:val="872"/>
        </w:trPr>
        <w:tc>
          <w:tcPr>
            <w:tcW w:w="2564" w:type="dxa"/>
            <w:vMerge/>
          </w:tcPr>
          <w:p w14:paraId="18C25285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71E47B4D" w14:textId="77777777" w:rsidR="00AC6D4F" w:rsidRPr="00C76FD3" w:rsidRDefault="00AC6D4F" w:rsidP="001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20C6A37F" w14:textId="7E33E6BE" w:rsidR="00AC6D4F" w:rsidRPr="00C76FD3" w:rsidRDefault="00AC6D4F" w:rsidP="00D770E3">
            <w:pPr>
              <w:pStyle w:val="TableParagraph"/>
              <w:numPr>
                <w:ilvl w:val="0"/>
                <w:numId w:val="32"/>
              </w:numPr>
              <w:tabs>
                <w:tab w:val="left" w:pos="463"/>
              </w:tabs>
              <w:ind w:left="323" w:hanging="323"/>
              <w:rPr>
                <w:sz w:val="24"/>
                <w:szCs w:val="24"/>
                <w:lang w:val="ru-RU" w:eastAsia="ru-RU"/>
              </w:rPr>
            </w:pPr>
            <w:r w:rsidRPr="00C76FD3">
              <w:rPr>
                <w:sz w:val="24"/>
                <w:szCs w:val="24"/>
                <w:lang w:val="ru-RU" w:eastAsia="ru-RU"/>
              </w:rPr>
              <w:t>Законодательные и нормативные правовые акты, методические материалы по вопросам управления персоналом</w:t>
            </w:r>
          </w:p>
          <w:p w14:paraId="7F7B10F4" w14:textId="385E6D5F" w:rsidR="00AC6D4F" w:rsidRPr="00C76FD3" w:rsidRDefault="00AC6D4F" w:rsidP="00D770E3">
            <w:pPr>
              <w:pStyle w:val="TableParagraph"/>
              <w:numPr>
                <w:ilvl w:val="0"/>
                <w:numId w:val="32"/>
              </w:numPr>
              <w:tabs>
                <w:tab w:val="left" w:pos="463"/>
              </w:tabs>
              <w:ind w:left="323" w:hanging="323"/>
              <w:rPr>
                <w:sz w:val="24"/>
                <w:szCs w:val="24"/>
                <w:lang w:val="ru-RU" w:eastAsia="ru-RU"/>
              </w:rPr>
            </w:pPr>
            <w:r w:rsidRPr="00C76FD3">
              <w:rPr>
                <w:sz w:val="24"/>
                <w:szCs w:val="24"/>
                <w:lang w:val="ru-RU" w:eastAsia="ru-RU"/>
              </w:rPr>
              <w:t>Трудовое законодательство</w:t>
            </w:r>
          </w:p>
          <w:p w14:paraId="2F466E55" w14:textId="6AE9535E" w:rsidR="00AC6D4F" w:rsidRPr="00C76FD3" w:rsidRDefault="00AC6D4F" w:rsidP="00D770E3">
            <w:pPr>
              <w:pStyle w:val="TableParagraph"/>
              <w:numPr>
                <w:ilvl w:val="0"/>
                <w:numId w:val="32"/>
              </w:numPr>
              <w:tabs>
                <w:tab w:val="left" w:pos="463"/>
              </w:tabs>
              <w:ind w:left="323" w:hanging="32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ru-RU"/>
              </w:rPr>
              <w:t>Анализ бизнес целей органи</w:t>
            </w:r>
            <w:r w:rsidR="00EB6C11">
              <w:rPr>
                <w:sz w:val="24"/>
                <w:lang w:val="ru-RU"/>
              </w:rPr>
              <w:t>зации, стратегии, внешней среды</w:t>
            </w:r>
          </w:p>
          <w:p w14:paraId="3C0378F0" w14:textId="71D02062" w:rsidR="00AC6D4F" w:rsidRPr="00C76FD3" w:rsidRDefault="00AC6D4F" w:rsidP="00D770E3">
            <w:pPr>
              <w:pStyle w:val="TableParagraph"/>
              <w:numPr>
                <w:ilvl w:val="0"/>
                <w:numId w:val="32"/>
              </w:numPr>
              <w:tabs>
                <w:tab w:val="left" w:pos="463"/>
              </w:tabs>
              <w:ind w:left="323" w:hanging="323"/>
              <w:rPr>
                <w:sz w:val="24"/>
                <w:szCs w:val="24"/>
                <w:lang w:val="ru-RU" w:eastAsia="ru-RU"/>
              </w:rPr>
            </w:pPr>
            <w:r w:rsidRPr="00C76FD3">
              <w:rPr>
                <w:sz w:val="24"/>
                <w:szCs w:val="24"/>
                <w:lang w:val="ru-RU" w:eastAsia="ru-RU"/>
              </w:rPr>
              <w:t>Системы, методы и формы материального и нематериального стимулирования труда персонала</w:t>
            </w:r>
          </w:p>
          <w:p w14:paraId="6C4362A8" w14:textId="53B02514" w:rsidR="00AC6D4F" w:rsidRPr="00C76FD3" w:rsidRDefault="00AC6D4F" w:rsidP="00D770E3">
            <w:pPr>
              <w:pStyle w:val="TableParagraph"/>
              <w:numPr>
                <w:ilvl w:val="0"/>
                <w:numId w:val="32"/>
              </w:numPr>
              <w:tabs>
                <w:tab w:val="left" w:pos="463"/>
              </w:tabs>
              <w:ind w:left="323" w:hanging="323"/>
              <w:rPr>
                <w:sz w:val="24"/>
                <w:szCs w:val="24"/>
                <w:lang w:val="ru-RU" w:eastAsia="ru-RU"/>
              </w:rPr>
            </w:pPr>
            <w:r w:rsidRPr="00C76FD3">
              <w:rPr>
                <w:sz w:val="24"/>
                <w:szCs w:val="24"/>
                <w:lang w:val="ru-RU" w:eastAsia="ru-RU"/>
              </w:rPr>
              <w:t>Основы экономики, организации труда и управления персоналом</w:t>
            </w:r>
          </w:p>
          <w:p w14:paraId="702CAE34" w14:textId="061E1261" w:rsidR="00AC6D4F" w:rsidRPr="00C76FD3" w:rsidRDefault="00AC6D4F" w:rsidP="00D770E3">
            <w:pPr>
              <w:pStyle w:val="TableParagraph"/>
              <w:numPr>
                <w:ilvl w:val="0"/>
                <w:numId w:val="32"/>
              </w:numPr>
              <w:tabs>
                <w:tab w:val="left" w:pos="463"/>
              </w:tabs>
              <w:ind w:left="323" w:hanging="323"/>
              <w:rPr>
                <w:b/>
                <w:sz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lastRenderedPageBreak/>
              <w:t xml:space="preserve">Основы визуализации и </w:t>
            </w:r>
            <w:proofErr w:type="spellStart"/>
            <w:r w:rsidRPr="00C76FD3">
              <w:rPr>
                <w:sz w:val="24"/>
                <w:szCs w:val="24"/>
                <w:lang w:val="ru-RU"/>
              </w:rPr>
              <w:t>брендинга</w:t>
            </w:r>
            <w:proofErr w:type="spellEnd"/>
          </w:p>
          <w:p w14:paraId="7D2405BC" w14:textId="20733F0D" w:rsidR="00AC6D4F" w:rsidRPr="00C76FD3" w:rsidRDefault="00AC6D4F" w:rsidP="00D770E3">
            <w:pPr>
              <w:pStyle w:val="TableParagraph"/>
              <w:numPr>
                <w:ilvl w:val="0"/>
                <w:numId w:val="32"/>
              </w:numPr>
              <w:tabs>
                <w:tab w:val="left" w:pos="463"/>
              </w:tabs>
              <w:ind w:left="323" w:hanging="323"/>
              <w:rPr>
                <w:sz w:val="24"/>
                <w:szCs w:val="24"/>
                <w:lang w:val="ru-RU" w:eastAsia="ru-RU"/>
              </w:rPr>
            </w:pPr>
            <w:r w:rsidRPr="00C76FD3">
              <w:rPr>
                <w:sz w:val="24"/>
                <w:szCs w:val="24"/>
                <w:lang w:val="ru-RU" w:eastAsia="ru-RU"/>
              </w:rPr>
              <w:t>Порядок и методы разработки планов и программ социального развития организации</w:t>
            </w:r>
          </w:p>
          <w:p w14:paraId="7D47C5C1" w14:textId="643FBB38" w:rsidR="00AC6D4F" w:rsidRDefault="00AC6D4F" w:rsidP="00D770E3">
            <w:pPr>
              <w:pStyle w:val="TableParagraph"/>
              <w:numPr>
                <w:ilvl w:val="0"/>
                <w:numId w:val="32"/>
              </w:numPr>
              <w:tabs>
                <w:tab w:val="left" w:pos="463"/>
              </w:tabs>
              <w:ind w:left="323" w:hanging="323"/>
              <w:rPr>
                <w:sz w:val="24"/>
                <w:szCs w:val="24"/>
                <w:lang w:val="ru-RU" w:eastAsia="ru-RU"/>
              </w:rPr>
            </w:pPr>
            <w:r w:rsidRPr="00C76FD3">
              <w:rPr>
                <w:sz w:val="24"/>
                <w:szCs w:val="24"/>
                <w:lang w:val="ru-RU" w:eastAsia="ru-RU"/>
              </w:rPr>
              <w:t>Методы анализа выполнения социальных программ и определения их экономической эффективности</w:t>
            </w:r>
          </w:p>
          <w:p w14:paraId="655B21A5" w14:textId="25595606" w:rsidR="00AC6D4F" w:rsidRPr="00AC6D4F" w:rsidRDefault="00AC6D4F" w:rsidP="00D770E3">
            <w:pPr>
              <w:pStyle w:val="TableParagraph"/>
              <w:numPr>
                <w:ilvl w:val="0"/>
                <w:numId w:val="32"/>
              </w:numPr>
              <w:tabs>
                <w:tab w:val="left" w:pos="463"/>
              </w:tabs>
              <w:ind w:left="323" w:hanging="323"/>
              <w:rPr>
                <w:sz w:val="24"/>
                <w:szCs w:val="24"/>
                <w:lang w:val="ru-RU" w:eastAsia="ru-RU"/>
              </w:rPr>
            </w:pPr>
            <w:r w:rsidRPr="00AC6D4F">
              <w:rPr>
                <w:sz w:val="24"/>
                <w:szCs w:val="24"/>
                <w:lang w:val="ru-RU" w:eastAsia="ru-RU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</w:t>
            </w:r>
          </w:p>
        </w:tc>
      </w:tr>
      <w:tr w:rsidR="00AC6D4F" w:rsidRPr="003B5A3F" w14:paraId="26D2DFF2" w14:textId="77777777" w:rsidTr="00AC6D4F">
        <w:trPr>
          <w:trHeight w:val="171"/>
        </w:trPr>
        <w:tc>
          <w:tcPr>
            <w:tcW w:w="2564" w:type="dxa"/>
            <w:vMerge w:val="restart"/>
          </w:tcPr>
          <w:p w14:paraId="50171C9A" w14:textId="77777777" w:rsidR="00AC6D4F" w:rsidRPr="00C76FD3" w:rsidRDefault="00AC6D4F" w:rsidP="00AC6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ая функция 3: 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Обработка и анализ полученной информации, предоставление отчета и консультирование всех заинтересованных сторон</w:t>
            </w:r>
          </w:p>
          <w:p w14:paraId="444BA65D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7E08E730" w14:textId="77777777" w:rsidR="00AC6D4F" w:rsidRPr="00C76FD3" w:rsidRDefault="00AC6D4F" w:rsidP="00AC6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369A26AE" w14:textId="77777777" w:rsidR="00AC6D4F" w:rsidRPr="00C76FD3" w:rsidRDefault="00AC6D4F" w:rsidP="00AC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Анализ полученной информации, подготовка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й</w:t>
            </w:r>
          </w:p>
          <w:p w14:paraId="253A099D" w14:textId="77777777" w:rsidR="00AC6D4F" w:rsidRPr="00C76FD3" w:rsidRDefault="00AC6D4F" w:rsidP="001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3E8F9EFB" w14:textId="4476771F" w:rsidR="00AC6D4F" w:rsidRPr="00AC6D4F" w:rsidRDefault="00AC6D4F" w:rsidP="00AC6D4F">
            <w:pPr>
              <w:pStyle w:val="TableParagraph"/>
              <w:tabs>
                <w:tab w:val="left" w:pos="463"/>
              </w:tabs>
              <w:ind w:left="0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C6D4F">
              <w:rPr>
                <w:b/>
                <w:bCs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AC6D4F" w:rsidRPr="003B5A3F" w14:paraId="7858AF38" w14:textId="77777777" w:rsidTr="00AC6D4F">
        <w:trPr>
          <w:trHeight w:val="284"/>
        </w:trPr>
        <w:tc>
          <w:tcPr>
            <w:tcW w:w="2564" w:type="dxa"/>
            <w:vMerge/>
          </w:tcPr>
          <w:p w14:paraId="5FA910FD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73FDA534" w14:textId="77777777" w:rsidR="00AC6D4F" w:rsidRPr="00C76FD3" w:rsidRDefault="00AC6D4F" w:rsidP="001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13CF8EFF" w14:textId="3FE167AB" w:rsidR="00AC6D4F" w:rsidRPr="00C76FD3" w:rsidRDefault="00AC6D4F" w:rsidP="00D770E3">
            <w:pPr>
              <w:pStyle w:val="TableParagraph"/>
              <w:numPr>
                <w:ilvl w:val="0"/>
                <w:numId w:val="33"/>
              </w:numPr>
              <w:tabs>
                <w:tab w:val="left" w:pos="540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Навыки обработки</w:t>
            </w:r>
            <w:r>
              <w:rPr>
                <w:sz w:val="24"/>
                <w:szCs w:val="24"/>
                <w:lang w:val="ru-RU"/>
              </w:rPr>
              <w:t xml:space="preserve">, анализа и интерпретации </w:t>
            </w:r>
            <w:r w:rsidRPr="00C76FD3">
              <w:rPr>
                <w:sz w:val="24"/>
                <w:szCs w:val="24"/>
                <w:lang w:val="ru-RU"/>
              </w:rPr>
              <w:t>данных, работа с массивами данных</w:t>
            </w:r>
          </w:p>
          <w:p w14:paraId="1CAD8CC7" w14:textId="2527C2CC" w:rsidR="00AC6D4F" w:rsidRPr="00C76FD3" w:rsidRDefault="00EB6C11" w:rsidP="00D770E3">
            <w:pPr>
              <w:pStyle w:val="TableParagraph"/>
              <w:numPr>
                <w:ilvl w:val="0"/>
                <w:numId w:val="33"/>
              </w:numPr>
              <w:tabs>
                <w:tab w:val="left" w:pos="540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большими данными</w:t>
            </w:r>
          </w:p>
          <w:p w14:paraId="48FE745A" w14:textId="40C3BB86" w:rsidR="00AC6D4F" w:rsidRPr="00C76FD3" w:rsidRDefault="00AC6D4F" w:rsidP="00D770E3">
            <w:pPr>
              <w:pStyle w:val="TableParagraph"/>
              <w:numPr>
                <w:ilvl w:val="0"/>
                <w:numId w:val="33"/>
              </w:numPr>
              <w:tabs>
                <w:tab w:val="left" w:pos="540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lang w:val="ru-RU"/>
              </w:rPr>
              <w:t>Работа с вторичными данными (результаты опросов, статистические данные и др.)</w:t>
            </w:r>
          </w:p>
          <w:p w14:paraId="64C2742A" w14:textId="288F3928" w:rsidR="00AC6D4F" w:rsidRPr="00C76FD3" w:rsidRDefault="00AC6D4F" w:rsidP="00D770E3">
            <w:pPr>
              <w:pStyle w:val="TableParagraph"/>
              <w:numPr>
                <w:ilvl w:val="0"/>
                <w:numId w:val="33"/>
              </w:numPr>
              <w:tabs>
                <w:tab w:val="left" w:pos="540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Составление отчета, презентации и оформление результатов исследования</w:t>
            </w:r>
          </w:p>
          <w:p w14:paraId="12EF5670" w14:textId="563832CE" w:rsidR="00AC6D4F" w:rsidRDefault="00AC6D4F" w:rsidP="00D770E3">
            <w:pPr>
              <w:pStyle w:val="TableParagraph"/>
              <w:numPr>
                <w:ilvl w:val="0"/>
                <w:numId w:val="33"/>
              </w:numPr>
              <w:tabs>
                <w:tab w:val="left" w:pos="540"/>
              </w:tabs>
              <w:ind w:left="323" w:right="57" w:hanging="323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Использование специализированного программно</w:t>
            </w:r>
            <w:r>
              <w:rPr>
                <w:sz w:val="24"/>
                <w:lang w:val="ru-RU"/>
              </w:rPr>
              <w:t>г</w:t>
            </w:r>
            <w:r w:rsidR="00EB6C11">
              <w:rPr>
                <w:sz w:val="24"/>
                <w:lang w:val="ru-RU"/>
              </w:rPr>
              <w:t>о обеспечения по анализу данных</w:t>
            </w:r>
          </w:p>
          <w:p w14:paraId="10693333" w14:textId="15DD7CDC" w:rsidR="00AC6D4F" w:rsidRDefault="00AC6D4F" w:rsidP="00D770E3">
            <w:pPr>
              <w:pStyle w:val="TableParagraph"/>
              <w:numPr>
                <w:ilvl w:val="0"/>
                <w:numId w:val="33"/>
              </w:numPr>
              <w:tabs>
                <w:tab w:val="left" w:pos="540"/>
              </w:tabs>
              <w:ind w:left="323" w:right="57" w:hanging="3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сультирование и обучение всех заинтересованных сторон </w:t>
            </w:r>
            <w:r w:rsidRPr="001E757A">
              <w:rPr>
                <w:sz w:val="24"/>
                <w:lang w:val="ru-RU"/>
              </w:rPr>
              <w:t>результатам исследования</w:t>
            </w:r>
          </w:p>
          <w:p w14:paraId="64B7C049" w14:textId="11122DA6" w:rsidR="00AC6D4F" w:rsidRPr="00AC6D4F" w:rsidRDefault="00AC6D4F" w:rsidP="00D770E3">
            <w:pPr>
              <w:pStyle w:val="TableParagraph"/>
              <w:numPr>
                <w:ilvl w:val="0"/>
                <w:numId w:val="33"/>
              </w:numPr>
              <w:tabs>
                <w:tab w:val="left" w:pos="540"/>
              </w:tabs>
              <w:ind w:left="323" w:right="57" w:hanging="323"/>
              <w:rPr>
                <w:sz w:val="24"/>
                <w:lang w:val="ru-RU"/>
              </w:rPr>
            </w:pPr>
            <w:r w:rsidRPr="00AC6D4F">
              <w:rPr>
                <w:sz w:val="24"/>
                <w:szCs w:val="24"/>
                <w:lang w:val="ru-RU"/>
              </w:rPr>
              <w:t>Проведение семинаров, тренингов по разъяснению принципов и применению результатов, использованию</w:t>
            </w:r>
          </w:p>
        </w:tc>
      </w:tr>
      <w:tr w:rsidR="00AC6D4F" w:rsidRPr="003B5A3F" w14:paraId="3A15CA1C" w14:textId="77777777" w:rsidTr="00AC6D4F">
        <w:trPr>
          <w:trHeight w:val="265"/>
        </w:trPr>
        <w:tc>
          <w:tcPr>
            <w:tcW w:w="2564" w:type="dxa"/>
            <w:vMerge/>
          </w:tcPr>
          <w:p w14:paraId="719D9523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456F474E" w14:textId="77777777" w:rsidR="00AC6D4F" w:rsidRPr="00C76FD3" w:rsidRDefault="00AC6D4F" w:rsidP="001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590F46A3" w14:textId="260C5742" w:rsidR="00AC6D4F" w:rsidRPr="00AC6D4F" w:rsidRDefault="00AC6D4F" w:rsidP="00AC6D4F">
            <w:pPr>
              <w:pStyle w:val="TableParagraph"/>
              <w:tabs>
                <w:tab w:val="left" w:pos="463"/>
              </w:tabs>
              <w:ind w:left="0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C6D4F">
              <w:rPr>
                <w:b/>
                <w:bCs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AC6D4F" w:rsidRPr="003B5A3F" w14:paraId="3BC5DB0F" w14:textId="77777777" w:rsidTr="00312C4D">
        <w:trPr>
          <w:trHeight w:val="95"/>
        </w:trPr>
        <w:tc>
          <w:tcPr>
            <w:tcW w:w="2564" w:type="dxa"/>
            <w:vMerge/>
          </w:tcPr>
          <w:p w14:paraId="5B50817A" w14:textId="77777777" w:rsidR="00AC6D4F" w:rsidRPr="003B5A3F" w:rsidRDefault="00AC6D4F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3A840CDF" w14:textId="77777777" w:rsidR="00AC6D4F" w:rsidRPr="00C76FD3" w:rsidRDefault="00AC6D4F" w:rsidP="001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26297749" w14:textId="6EB86174" w:rsidR="00AC6D4F" w:rsidRPr="00C76FD3" w:rsidRDefault="00AC6D4F" w:rsidP="00D770E3">
            <w:pPr>
              <w:pStyle w:val="TableParagraph"/>
              <w:numPr>
                <w:ilvl w:val="0"/>
                <w:numId w:val="34"/>
              </w:numPr>
              <w:tabs>
                <w:tab w:val="left" w:pos="540"/>
              </w:tabs>
              <w:ind w:left="323" w:right="58" w:hanging="323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Основы работы с данными</w:t>
            </w:r>
          </w:p>
          <w:p w14:paraId="1FD1E07F" w14:textId="56E0B251" w:rsidR="00AC6D4F" w:rsidRPr="00C76FD3" w:rsidRDefault="00AC6D4F" w:rsidP="00D770E3">
            <w:pPr>
              <w:pStyle w:val="TableParagraph"/>
              <w:numPr>
                <w:ilvl w:val="0"/>
                <w:numId w:val="34"/>
              </w:numPr>
              <w:tabs>
                <w:tab w:val="left" w:pos="540"/>
              </w:tabs>
              <w:ind w:left="323" w:right="58" w:hanging="323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Специализированные программные продукты по анализу данных</w:t>
            </w:r>
          </w:p>
          <w:p w14:paraId="519E2BB9" w14:textId="58D39047" w:rsidR="00AC6D4F" w:rsidRPr="00C76FD3" w:rsidRDefault="00AC6D4F" w:rsidP="00D770E3">
            <w:pPr>
              <w:pStyle w:val="a3"/>
              <w:numPr>
                <w:ilvl w:val="0"/>
                <w:numId w:val="34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логии, социологии труда, социологии управления, социологии организации</w:t>
            </w:r>
            <w:r w:rsidR="00EB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тистики и математики</w:t>
            </w:r>
          </w:p>
          <w:p w14:paraId="76EEA1E6" w14:textId="0E7B410A" w:rsidR="00AC6D4F" w:rsidRPr="00AC6D4F" w:rsidRDefault="00AC6D4F" w:rsidP="00D770E3">
            <w:pPr>
              <w:pStyle w:val="TableParagraph"/>
              <w:numPr>
                <w:ilvl w:val="0"/>
                <w:numId w:val="34"/>
              </w:numPr>
              <w:tabs>
                <w:tab w:val="left" w:pos="540"/>
              </w:tabs>
              <w:ind w:left="323" w:right="58" w:hanging="323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Основы социального поведения работников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0A38D6" w:rsidRPr="003B5A3F" w14:paraId="7F1A567F" w14:textId="77777777" w:rsidTr="000A38D6">
        <w:trPr>
          <w:trHeight w:val="152"/>
        </w:trPr>
        <w:tc>
          <w:tcPr>
            <w:tcW w:w="2564" w:type="dxa"/>
            <w:vMerge w:val="restart"/>
          </w:tcPr>
          <w:p w14:paraId="0F981645" w14:textId="77777777" w:rsidR="000A38D6" w:rsidRPr="003B5A3F" w:rsidRDefault="000A38D6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3774CD52" w14:textId="77777777" w:rsidR="000A38D6" w:rsidRPr="00A168BC" w:rsidRDefault="000A38D6" w:rsidP="000A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A168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F59D15" w14:textId="77777777" w:rsidR="000A38D6" w:rsidRPr="00881724" w:rsidRDefault="000A38D6" w:rsidP="000A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24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 в сфере трудовых отношений</w:t>
            </w:r>
          </w:p>
          <w:p w14:paraId="589B13DB" w14:textId="77777777" w:rsidR="000A38D6" w:rsidRPr="00C76FD3" w:rsidRDefault="000A38D6" w:rsidP="001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50559AA4" w14:textId="3D76CC63" w:rsidR="000A38D6" w:rsidRPr="000A38D6" w:rsidRDefault="000A38D6" w:rsidP="000A38D6">
            <w:pPr>
              <w:pStyle w:val="TableParagraph"/>
              <w:tabs>
                <w:tab w:val="left" w:pos="540"/>
              </w:tabs>
              <w:ind w:left="0" w:right="58"/>
              <w:rPr>
                <w:b/>
                <w:bCs/>
                <w:sz w:val="24"/>
                <w:lang w:val="ru-RU"/>
              </w:rPr>
            </w:pPr>
            <w:r w:rsidRPr="000A38D6">
              <w:rPr>
                <w:b/>
                <w:bCs/>
                <w:sz w:val="24"/>
                <w:lang w:val="ru-RU"/>
              </w:rPr>
              <w:t>Умения:</w:t>
            </w:r>
          </w:p>
        </w:tc>
      </w:tr>
      <w:tr w:rsidR="000A38D6" w:rsidRPr="003B5A3F" w14:paraId="101471CD" w14:textId="77777777" w:rsidTr="000A38D6">
        <w:trPr>
          <w:trHeight w:val="133"/>
        </w:trPr>
        <w:tc>
          <w:tcPr>
            <w:tcW w:w="2564" w:type="dxa"/>
            <w:vMerge/>
          </w:tcPr>
          <w:p w14:paraId="63662B4B" w14:textId="77777777" w:rsidR="000A38D6" w:rsidRPr="003B5A3F" w:rsidRDefault="000A38D6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6197C824" w14:textId="77777777" w:rsidR="000A38D6" w:rsidRPr="00C76FD3" w:rsidRDefault="000A38D6" w:rsidP="001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44BBC690" w14:textId="77777777" w:rsidR="000A38D6" w:rsidRPr="000A38D6" w:rsidRDefault="000A38D6" w:rsidP="00D770E3">
            <w:pPr>
              <w:pStyle w:val="a3"/>
              <w:numPr>
                <w:ilvl w:val="0"/>
                <w:numId w:val="3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BA72EB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тр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72E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BA7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</w:p>
          <w:p w14:paraId="1FD08078" w14:textId="0BCC2B89" w:rsidR="000A38D6" w:rsidRPr="000A38D6" w:rsidRDefault="000A38D6" w:rsidP="000A38D6">
            <w:pPr>
              <w:pStyle w:val="a3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8D6">
              <w:rPr>
                <w:rFonts w:ascii="Times New Roman" w:hAnsi="Times New Roman" w:cs="Times New Roman"/>
                <w:sz w:val="24"/>
                <w:szCs w:val="24"/>
              </w:rPr>
              <w:t>налитики</w:t>
            </w:r>
          </w:p>
          <w:p w14:paraId="1CDD3225" w14:textId="2FE1186D" w:rsidR="000A38D6" w:rsidRDefault="000A38D6" w:rsidP="00D770E3">
            <w:pPr>
              <w:pStyle w:val="a3"/>
              <w:numPr>
                <w:ilvl w:val="0"/>
                <w:numId w:val="3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2B3BFE">
              <w:rPr>
                <w:rFonts w:ascii="Times New Roman" w:hAnsi="Times New Roman" w:cs="Times New Roman"/>
                <w:sz w:val="24"/>
                <w:szCs w:val="24"/>
              </w:rPr>
              <w:t xml:space="preserve">Анализ факторов, влияющих на возникновение р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r w:rsidRPr="002B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 в сфере трудовых отношений</w:t>
            </w:r>
            <w:r w:rsidRPr="002B3BFE">
              <w:rPr>
                <w:rFonts w:ascii="Times New Roman" w:hAnsi="Times New Roman" w:cs="Times New Roman"/>
                <w:sz w:val="24"/>
                <w:szCs w:val="24"/>
              </w:rPr>
              <w:t>, с целью выбора опт</w:t>
            </w:r>
            <w:r w:rsidR="00EB6C11">
              <w:rPr>
                <w:rFonts w:ascii="Times New Roman" w:hAnsi="Times New Roman" w:cs="Times New Roman"/>
                <w:sz w:val="24"/>
                <w:szCs w:val="24"/>
              </w:rPr>
              <w:t>имальных управленческих решений</w:t>
            </w:r>
          </w:p>
          <w:p w14:paraId="6CD971E8" w14:textId="6CAE6484" w:rsidR="000A38D6" w:rsidRDefault="000A38D6" w:rsidP="00D770E3">
            <w:pPr>
              <w:pStyle w:val="a3"/>
              <w:numPr>
                <w:ilvl w:val="0"/>
                <w:numId w:val="3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9A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контроль планирования и бюдже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EB6C11">
              <w:rPr>
                <w:rFonts w:ascii="Times New Roman" w:hAnsi="Times New Roman" w:cs="Times New Roman"/>
                <w:sz w:val="24"/>
                <w:szCs w:val="24"/>
              </w:rPr>
              <w:t>рамм в сфере трудовых отношений</w:t>
            </w:r>
          </w:p>
          <w:p w14:paraId="3C80D4D0" w14:textId="0CCB2F42" w:rsidR="000A38D6" w:rsidRDefault="000A38D6" w:rsidP="00D770E3">
            <w:pPr>
              <w:pStyle w:val="a3"/>
              <w:numPr>
                <w:ilvl w:val="0"/>
                <w:numId w:val="3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леживание динамики восприятия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рудовых отношений</w:t>
            </w:r>
            <w:r w:rsidRPr="007A59A2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корректировок</w:t>
            </w:r>
          </w:p>
          <w:p w14:paraId="16E5FC80" w14:textId="629D13E7" w:rsidR="000A38D6" w:rsidRPr="000A38D6" w:rsidRDefault="000A38D6" w:rsidP="00D770E3">
            <w:pPr>
              <w:pStyle w:val="a3"/>
              <w:numPr>
                <w:ilvl w:val="0"/>
                <w:numId w:val="3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A38D6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нежелательные изменения в восприятии программ в сфере трудовых отношений и разработка методов реагирования совместно со всеми заинтересованными сторонами</w:t>
            </w:r>
          </w:p>
        </w:tc>
      </w:tr>
      <w:tr w:rsidR="000A38D6" w:rsidRPr="003B5A3F" w14:paraId="7EB4D639" w14:textId="77777777" w:rsidTr="000A38D6">
        <w:trPr>
          <w:trHeight w:val="124"/>
        </w:trPr>
        <w:tc>
          <w:tcPr>
            <w:tcW w:w="2564" w:type="dxa"/>
            <w:vMerge/>
          </w:tcPr>
          <w:p w14:paraId="45CAF751" w14:textId="77777777" w:rsidR="000A38D6" w:rsidRPr="003B5A3F" w:rsidRDefault="000A38D6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167EC635" w14:textId="77777777" w:rsidR="000A38D6" w:rsidRPr="00C76FD3" w:rsidRDefault="000A38D6" w:rsidP="001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18869953" w14:textId="400D7BEA" w:rsidR="000A38D6" w:rsidRPr="000A38D6" w:rsidRDefault="000A38D6" w:rsidP="000A38D6">
            <w:pPr>
              <w:pStyle w:val="TableParagraph"/>
              <w:tabs>
                <w:tab w:val="left" w:pos="540"/>
              </w:tabs>
              <w:ind w:left="0" w:right="58"/>
              <w:rPr>
                <w:b/>
                <w:bCs/>
                <w:sz w:val="24"/>
                <w:lang w:val="ru-RU"/>
              </w:rPr>
            </w:pPr>
            <w:r w:rsidRPr="000A38D6">
              <w:rPr>
                <w:b/>
                <w:bCs/>
                <w:sz w:val="24"/>
                <w:lang w:val="ru-RU"/>
              </w:rPr>
              <w:t>Знания:</w:t>
            </w:r>
          </w:p>
        </w:tc>
      </w:tr>
      <w:tr w:rsidR="000A38D6" w:rsidRPr="003B5A3F" w14:paraId="60C2BFFB" w14:textId="77777777" w:rsidTr="00312C4D">
        <w:trPr>
          <w:trHeight w:val="124"/>
        </w:trPr>
        <w:tc>
          <w:tcPr>
            <w:tcW w:w="2564" w:type="dxa"/>
            <w:vMerge/>
          </w:tcPr>
          <w:p w14:paraId="5AD6A007" w14:textId="77777777" w:rsidR="000A38D6" w:rsidRPr="003B5A3F" w:rsidRDefault="000A38D6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76C62327" w14:textId="77777777" w:rsidR="000A38D6" w:rsidRPr="00C76FD3" w:rsidRDefault="000A38D6" w:rsidP="001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3F82237F" w14:textId="6B67E6F8" w:rsidR="000A38D6" w:rsidRPr="000A38D6" w:rsidRDefault="000A38D6" w:rsidP="00D770E3">
            <w:pPr>
              <w:pStyle w:val="a3"/>
              <w:widowControl w:val="0"/>
              <w:numPr>
                <w:ilvl w:val="0"/>
                <w:numId w:val="3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A38D6">
              <w:rPr>
                <w:rFonts w:ascii="Times New Roman" w:hAnsi="Times New Roman" w:cs="Times New Roman"/>
                <w:sz w:val="24"/>
                <w:szCs w:val="24"/>
              </w:rPr>
              <w:t>Основы социологии</w:t>
            </w:r>
          </w:p>
          <w:p w14:paraId="7E9887E4" w14:textId="3C5C2D69" w:rsidR="000A38D6" w:rsidRPr="000A38D6" w:rsidRDefault="000A38D6" w:rsidP="00D770E3">
            <w:pPr>
              <w:pStyle w:val="a3"/>
              <w:widowControl w:val="0"/>
              <w:numPr>
                <w:ilvl w:val="0"/>
                <w:numId w:val="3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A38D6">
              <w:rPr>
                <w:rFonts w:ascii="Times New Roman" w:hAnsi="Times New Roman" w:cs="Times New Roman"/>
                <w:sz w:val="24"/>
                <w:szCs w:val="24"/>
              </w:rPr>
              <w:t>Основы работы с большими данными</w:t>
            </w:r>
          </w:p>
          <w:p w14:paraId="20ED9616" w14:textId="26C18B6D" w:rsidR="000A38D6" w:rsidRPr="000A38D6" w:rsidRDefault="000A38D6" w:rsidP="00D770E3">
            <w:pPr>
              <w:pStyle w:val="a3"/>
              <w:numPr>
                <w:ilvl w:val="0"/>
                <w:numId w:val="36"/>
              </w:numPr>
              <w:ind w:left="323" w:hanging="323"/>
              <w:rPr>
                <w:rFonts w:ascii="Times New Roman" w:hAnsi="Times New Roman" w:cs="Times New Roman"/>
                <w:sz w:val="24"/>
              </w:rPr>
            </w:pPr>
            <w:r w:rsidRPr="000A38D6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, видение, основные показатели эффективности, основы стратегического планирования и бизнес-администрирования</w:t>
            </w:r>
          </w:p>
          <w:p w14:paraId="2A3F7D9D" w14:textId="0E6EBCDB" w:rsidR="000A38D6" w:rsidRPr="000A38D6" w:rsidRDefault="000A38D6" w:rsidP="00D770E3">
            <w:pPr>
              <w:pStyle w:val="a3"/>
              <w:numPr>
                <w:ilvl w:val="0"/>
                <w:numId w:val="36"/>
              </w:numPr>
              <w:ind w:left="323" w:hanging="323"/>
              <w:rPr>
                <w:sz w:val="24"/>
              </w:rPr>
            </w:pPr>
            <w:r w:rsidRPr="000A38D6">
              <w:rPr>
                <w:rFonts w:ascii="Times New Roman" w:hAnsi="Times New Roman" w:cs="Times New Roman"/>
                <w:sz w:val="24"/>
                <w:szCs w:val="24"/>
              </w:rPr>
              <w:t>Метрики программ в сфере трудовых отношений</w:t>
            </w:r>
          </w:p>
        </w:tc>
      </w:tr>
      <w:tr w:rsidR="00A46E09" w:rsidRPr="003B5A3F" w14:paraId="319C0C05" w14:textId="77777777" w:rsidTr="00634F65">
        <w:trPr>
          <w:trHeight w:val="2059"/>
        </w:trPr>
        <w:tc>
          <w:tcPr>
            <w:tcW w:w="2564" w:type="dxa"/>
          </w:tcPr>
          <w:p w14:paraId="4FFA58B4" w14:textId="77777777" w:rsidR="003C210C" w:rsidRPr="003B5A3F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218" w:type="dxa"/>
            <w:gridSpan w:val="4"/>
          </w:tcPr>
          <w:p w14:paraId="5DB2E6E6" w14:textId="77777777" w:rsidR="000A38D6" w:rsidRPr="00C76FD3" w:rsidRDefault="000A38D6" w:rsidP="00976BCE">
            <w:pPr>
              <w:pStyle w:val="TableParagraph"/>
              <w:ind w:left="26" w:right="245"/>
              <w:rPr>
                <w:sz w:val="24"/>
                <w:lang w:val="ru-RU"/>
              </w:rPr>
            </w:pPr>
            <w:r w:rsidRPr="00634F65">
              <w:rPr>
                <w:sz w:val="24"/>
                <w:lang w:val="ru-RU"/>
              </w:rPr>
              <w:t>Аналитическое</w:t>
            </w:r>
            <w:r w:rsidRPr="00C76FD3">
              <w:rPr>
                <w:sz w:val="24"/>
                <w:lang w:val="ru-RU"/>
              </w:rPr>
              <w:t xml:space="preserve"> </w:t>
            </w:r>
            <w:r w:rsidRPr="00634F65">
              <w:rPr>
                <w:sz w:val="24"/>
                <w:lang w:val="ru-RU"/>
              </w:rPr>
              <w:t>мышление</w:t>
            </w:r>
            <w:r w:rsidRPr="00C76FD3">
              <w:rPr>
                <w:sz w:val="24"/>
                <w:lang w:val="ru-RU"/>
              </w:rPr>
              <w:t xml:space="preserve"> </w:t>
            </w:r>
          </w:p>
          <w:p w14:paraId="3350E34B" w14:textId="77777777" w:rsidR="000A38D6" w:rsidRPr="00C76FD3" w:rsidRDefault="000A38D6" w:rsidP="00976BCE">
            <w:pPr>
              <w:pStyle w:val="TableParagraph"/>
              <w:ind w:left="26" w:right="2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действие и влияние</w:t>
            </w:r>
          </w:p>
          <w:p w14:paraId="412C70A3" w14:textId="77777777" w:rsidR="000A38D6" w:rsidRPr="00C76FD3" w:rsidRDefault="000A38D6" w:rsidP="00976BCE">
            <w:pPr>
              <w:pStyle w:val="TableParagraph"/>
              <w:ind w:left="26" w:right="245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Продвижение перемен</w:t>
            </w:r>
          </w:p>
          <w:p w14:paraId="60EA067D" w14:textId="77777777" w:rsidR="000A38D6" w:rsidRPr="00C76FD3" w:rsidRDefault="000A38D6" w:rsidP="00976BCE">
            <w:pPr>
              <w:pStyle w:val="TableParagraph"/>
              <w:ind w:left="26" w:right="245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Ориентация на результат</w:t>
            </w:r>
          </w:p>
          <w:p w14:paraId="0D07CB1F" w14:textId="77777777" w:rsidR="000A38D6" w:rsidRPr="00C76FD3" w:rsidRDefault="000A38D6" w:rsidP="00976BCE">
            <w:pPr>
              <w:pStyle w:val="TableParagraph"/>
              <w:ind w:left="26" w:right="245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Планирование и организация</w:t>
            </w:r>
          </w:p>
          <w:p w14:paraId="79164769" w14:textId="77777777" w:rsidR="000A38D6" w:rsidRDefault="000A38D6" w:rsidP="00976BCE">
            <w:pPr>
              <w:pStyle w:val="TableParagraph"/>
              <w:ind w:left="26" w:right="2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заимодействие и </w:t>
            </w:r>
            <w:r w:rsidRPr="00C76FD3">
              <w:rPr>
                <w:sz w:val="24"/>
                <w:lang w:val="ru-RU"/>
              </w:rPr>
              <w:t>коммуникация</w:t>
            </w:r>
          </w:p>
          <w:p w14:paraId="358B0719" w14:textId="20DDD3E2" w:rsidR="00E0437A" w:rsidRPr="000A38D6" w:rsidRDefault="000A38D6" w:rsidP="00976BCE">
            <w:pPr>
              <w:pStyle w:val="TableParagraph"/>
              <w:ind w:left="26" w:right="245"/>
              <w:rPr>
                <w:sz w:val="24"/>
                <w:lang w:val="ru-RU"/>
              </w:rPr>
            </w:pPr>
            <w:proofErr w:type="spellStart"/>
            <w:r w:rsidRPr="00C76FD3">
              <w:rPr>
                <w:sz w:val="24"/>
                <w:szCs w:val="24"/>
                <w:lang w:val="ru-RU"/>
              </w:rPr>
              <w:t>Клиенториентированность</w:t>
            </w:r>
            <w:proofErr w:type="spellEnd"/>
          </w:p>
        </w:tc>
      </w:tr>
      <w:tr w:rsidR="00B674B9" w:rsidRPr="003B5A3F" w14:paraId="445537A9" w14:textId="77777777" w:rsidTr="00FD4651">
        <w:trPr>
          <w:trHeight w:val="305"/>
        </w:trPr>
        <w:tc>
          <w:tcPr>
            <w:tcW w:w="2564" w:type="dxa"/>
            <w:vMerge w:val="restart"/>
          </w:tcPr>
          <w:p w14:paraId="4A85EFA9" w14:textId="77777777" w:rsidR="00B674B9" w:rsidRPr="000A1AFA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490" w:type="dxa"/>
          </w:tcPr>
          <w:p w14:paraId="0F480A0D" w14:textId="2967A892" w:rsidR="00B674B9" w:rsidRPr="00651EAF" w:rsidRDefault="00B674B9" w:rsidP="0063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8" w:type="dxa"/>
            <w:gridSpan w:val="3"/>
          </w:tcPr>
          <w:p w14:paraId="59B65E87" w14:textId="08BAB924" w:rsidR="00B674B9" w:rsidRPr="00C71BF2" w:rsidRDefault="00B674B9" w:rsidP="00B6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Специалист по проведению социологических исследований в организации</w:t>
            </w:r>
          </w:p>
        </w:tc>
      </w:tr>
      <w:tr w:rsidR="00B674B9" w:rsidRPr="003B5A3F" w14:paraId="43FA883C" w14:textId="77777777" w:rsidTr="00FD4651">
        <w:trPr>
          <w:trHeight w:val="305"/>
        </w:trPr>
        <w:tc>
          <w:tcPr>
            <w:tcW w:w="2564" w:type="dxa"/>
            <w:vMerge/>
          </w:tcPr>
          <w:p w14:paraId="7ED08DB2" w14:textId="77777777" w:rsidR="00B674B9" w:rsidRPr="009074FD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21D8E45F" w14:textId="776D0A51" w:rsidR="00B674B9" w:rsidRDefault="00B674B9" w:rsidP="0063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  <w:gridSpan w:val="3"/>
          </w:tcPr>
          <w:p w14:paraId="18BDC9FC" w14:textId="61246642" w:rsidR="00B674B9" w:rsidRPr="00976BCE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CE">
              <w:rPr>
                <w:rFonts w:ascii="Times New Roman" w:hAnsi="Times New Roman" w:cs="Times New Roman"/>
                <w:sz w:val="24"/>
                <w:szCs w:val="24"/>
              </w:rPr>
              <w:t>Аналитики-исследователи</w:t>
            </w:r>
          </w:p>
        </w:tc>
      </w:tr>
      <w:tr w:rsidR="00B674B9" w:rsidRPr="003B5A3F" w14:paraId="5A7BA57A" w14:textId="77777777" w:rsidTr="00FD4651">
        <w:trPr>
          <w:trHeight w:val="305"/>
        </w:trPr>
        <w:tc>
          <w:tcPr>
            <w:tcW w:w="2564" w:type="dxa"/>
            <w:vMerge/>
          </w:tcPr>
          <w:p w14:paraId="45F99699" w14:textId="77777777" w:rsidR="00B674B9" w:rsidRPr="009074FD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3133889" w14:textId="1E19A871" w:rsidR="00B674B9" w:rsidRDefault="00B674B9" w:rsidP="0063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  <w:gridSpan w:val="3"/>
          </w:tcPr>
          <w:p w14:paraId="636CA826" w14:textId="27FF8021" w:rsidR="00B674B9" w:rsidRPr="00976BCE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Аналитик рабочих мест</w:t>
            </w:r>
          </w:p>
        </w:tc>
      </w:tr>
      <w:tr w:rsidR="00B674B9" w:rsidRPr="003B5A3F" w14:paraId="22B47E40" w14:textId="77777777" w:rsidTr="00520C01">
        <w:trPr>
          <w:trHeight w:val="96"/>
        </w:trPr>
        <w:tc>
          <w:tcPr>
            <w:tcW w:w="2564" w:type="dxa"/>
            <w:vMerge/>
          </w:tcPr>
          <w:p w14:paraId="79585E6E" w14:textId="77777777" w:rsidR="00B674B9" w:rsidRPr="009074FD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4E2B9C51" w14:textId="788C406B" w:rsidR="00B674B9" w:rsidRDefault="00B674B9" w:rsidP="0063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  <w:gridSpan w:val="3"/>
          </w:tcPr>
          <w:p w14:paraId="7A18C117" w14:textId="2DDEFD22" w:rsidR="00B674B9" w:rsidRPr="00976BCE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R </w:t>
            </w: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B674B9" w:rsidRPr="003B5A3F" w14:paraId="3B0278CA" w14:textId="77777777" w:rsidTr="00FD4651">
        <w:trPr>
          <w:trHeight w:val="305"/>
        </w:trPr>
        <w:tc>
          <w:tcPr>
            <w:tcW w:w="2564" w:type="dxa"/>
            <w:vMerge/>
          </w:tcPr>
          <w:p w14:paraId="29BFE1AF" w14:textId="77777777" w:rsidR="00B674B9" w:rsidRPr="009074FD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4141B07F" w14:textId="26CF8F7E" w:rsidR="00B674B9" w:rsidRDefault="00B674B9" w:rsidP="0063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  <w:gridSpan w:val="3"/>
          </w:tcPr>
          <w:p w14:paraId="101CC6C7" w14:textId="1A1580DB" w:rsidR="00B674B9" w:rsidRPr="00976BCE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Аналитик по управлению персоналом</w:t>
            </w:r>
          </w:p>
        </w:tc>
      </w:tr>
      <w:tr w:rsidR="00B674B9" w:rsidRPr="003B5A3F" w14:paraId="38AA400D" w14:textId="77777777" w:rsidTr="00FD4651">
        <w:trPr>
          <w:trHeight w:val="305"/>
        </w:trPr>
        <w:tc>
          <w:tcPr>
            <w:tcW w:w="2564" w:type="dxa"/>
            <w:vMerge/>
          </w:tcPr>
          <w:p w14:paraId="30A15E82" w14:textId="77777777" w:rsidR="00B674B9" w:rsidRPr="009074FD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39B37872" w14:textId="3E1FBEC7" w:rsidR="00B674B9" w:rsidRDefault="00B674B9" w:rsidP="0063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  <w:gridSpan w:val="3"/>
          </w:tcPr>
          <w:p w14:paraId="35207160" w14:textId="24F9E489" w:rsidR="00B674B9" w:rsidRPr="00976BCE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Консультанты по вопросам управления и ведения бизнеса</w:t>
            </w:r>
          </w:p>
        </w:tc>
      </w:tr>
      <w:tr w:rsidR="00B674B9" w:rsidRPr="003B5A3F" w14:paraId="4A569780" w14:textId="77777777" w:rsidTr="00FD4651">
        <w:trPr>
          <w:trHeight w:val="305"/>
        </w:trPr>
        <w:tc>
          <w:tcPr>
            <w:tcW w:w="2564" w:type="dxa"/>
            <w:vMerge/>
          </w:tcPr>
          <w:p w14:paraId="7667F3D5" w14:textId="77777777" w:rsidR="00B674B9" w:rsidRPr="009074FD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D022CAA" w14:textId="17DE659F" w:rsidR="00B674B9" w:rsidRDefault="00B674B9" w:rsidP="0063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  <w:gridSpan w:val="3"/>
          </w:tcPr>
          <w:p w14:paraId="27783A05" w14:textId="70A0F220" w:rsidR="00B674B9" w:rsidRPr="00976BCE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Консультант в области управления человеческими ресурсами</w:t>
            </w:r>
          </w:p>
        </w:tc>
      </w:tr>
      <w:tr w:rsidR="00B674B9" w:rsidRPr="003B5A3F" w14:paraId="4224BC98" w14:textId="77777777" w:rsidTr="00FD4651">
        <w:trPr>
          <w:trHeight w:val="305"/>
        </w:trPr>
        <w:tc>
          <w:tcPr>
            <w:tcW w:w="2564" w:type="dxa"/>
            <w:vMerge/>
          </w:tcPr>
          <w:p w14:paraId="76FEE07D" w14:textId="77777777" w:rsidR="00B674B9" w:rsidRPr="009074FD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2AF71731" w14:textId="302E091A" w:rsidR="00B674B9" w:rsidRDefault="00B674B9" w:rsidP="0063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8" w:type="dxa"/>
            <w:gridSpan w:val="3"/>
          </w:tcPr>
          <w:p w14:paraId="64418F56" w14:textId="389A5A5A" w:rsidR="00B674B9" w:rsidRPr="00976BCE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Управляющий по кадрам</w:t>
            </w:r>
          </w:p>
        </w:tc>
      </w:tr>
      <w:tr w:rsidR="00B674B9" w:rsidRPr="003B5A3F" w14:paraId="3B2D0177" w14:textId="77777777" w:rsidTr="00FD4651">
        <w:trPr>
          <w:trHeight w:val="305"/>
        </w:trPr>
        <w:tc>
          <w:tcPr>
            <w:tcW w:w="2564" w:type="dxa"/>
            <w:vMerge/>
          </w:tcPr>
          <w:p w14:paraId="1663F1B5" w14:textId="77777777" w:rsidR="00B674B9" w:rsidRPr="009074FD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33C621B" w14:textId="6BD3EC2D" w:rsidR="00B674B9" w:rsidRDefault="00B674B9" w:rsidP="0063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8" w:type="dxa"/>
            <w:gridSpan w:val="3"/>
          </w:tcPr>
          <w:p w14:paraId="0E8C65E0" w14:textId="304D4C68" w:rsidR="00B674B9" w:rsidRPr="00976BCE" w:rsidRDefault="00B674B9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</w:tc>
      </w:tr>
      <w:tr w:rsidR="00634F65" w:rsidRPr="003B5A3F" w14:paraId="50AB421C" w14:textId="77777777" w:rsidTr="00FD4651">
        <w:tc>
          <w:tcPr>
            <w:tcW w:w="2564" w:type="dxa"/>
          </w:tcPr>
          <w:p w14:paraId="75F03340" w14:textId="4926037C" w:rsidR="00634F65" w:rsidRPr="000A1AFA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С,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КС или другими справочниками профессий</w:t>
            </w:r>
          </w:p>
        </w:tc>
        <w:tc>
          <w:tcPr>
            <w:tcW w:w="2490" w:type="dxa"/>
          </w:tcPr>
          <w:p w14:paraId="599CF571" w14:textId="65DF8BE1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9C05F" w14:textId="22B125A1" w:rsidR="007605B7" w:rsidRPr="00651EAF" w:rsidRDefault="007605B7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728" w:type="dxa"/>
            <w:gridSpan w:val="3"/>
          </w:tcPr>
          <w:p w14:paraId="3FA5A4AC" w14:textId="795F58D2" w:rsidR="00634F65" w:rsidRPr="00C71BF2" w:rsidRDefault="007605B7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 Социолог</w:t>
            </w:r>
          </w:p>
        </w:tc>
      </w:tr>
      <w:tr w:rsidR="00634F65" w:rsidRPr="003B5A3F" w14:paraId="56209205" w14:textId="77777777" w:rsidTr="00FD4651">
        <w:tc>
          <w:tcPr>
            <w:tcW w:w="2564" w:type="dxa"/>
          </w:tcPr>
          <w:p w14:paraId="5514197E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490" w:type="dxa"/>
          </w:tcPr>
          <w:p w14:paraId="7F22D122" w14:textId="77777777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BE07CC" w14:textId="3F7A6862" w:rsidR="00634F65" w:rsidRPr="00D709C9" w:rsidRDefault="00EB6C11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634F6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42" w:type="dxa"/>
            <w:gridSpan w:val="2"/>
          </w:tcPr>
          <w:p w14:paraId="163E2675" w14:textId="77777777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560808" w14:textId="064D24A6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6" w:type="dxa"/>
          </w:tcPr>
          <w:p w14:paraId="247EF738" w14:textId="77777777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44C8603B" w14:textId="5883B3EB" w:rsidR="00634F65" w:rsidRPr="00E438F3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F65" w:rsidRPr="003B5A3F" w14:paraId="799ECBDC" w14:textId="77777777" w:rsidTr="00FD4651">
        <w:tc>
          <w:tcPr>
            <w:tcW w:w="9782" w:type="dxa"/>
            <w:gridSpan w:val="5"/>
          </w:tcPr>
          <w:p w14:paraId="7A21E5C1" w14:textId="63C24922" w:rsidR="00634F65" w:rsidRDefault="00634F65" w:rsidP="00634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ПРОФЕССИИ:</w:t>
            </w:r>
            <w:r w:rsidR="0015491B" w:rsidRPr="00C136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14:paraId="017827E2" w14:textId="2F7C89A0" w:rsidR="00634F65" w:rsidRPr="003B5A3F" w:rsidRDefault="00160F70" w:rsidP="00634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ПЕЦИАЛИСТ </w:t>
            </w:r>
            <w:r w:rsidR="00154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ВЕДЕНИЮ СОЦИОЛОГИЧЕСКИХ ИССЛЕДОВАНИЙ В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5491B" w:rsidRPr="003B5A3F" w14:paraId="3A211FF1" w14:textId="77777777" w:rsidTr="00FD4651">
        <w:tc>
          <w:tcPr>
            <w:tcW w:w="2564" w:type="dxa"/>
          </w:tcPr>
          <w:p w14:paraId="5BFFB10E" w14:textId="77777777" w:rsidR="0015491B" w:rsidRPr="003B5A3F" w:rsidRDefault="0015491B" w:rsidP="0015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218" w:type="dxa"/>
            <w:gridSpan w:val="4"/>
          </w:tcPr>
          <w:p w14:paraId="7B384E4F" w14:textId="15E1283C" w:rsidR="0015491B" w:rsidRPr="00AB30DB" w:rsidRDefault="0015491B" w:rsidP="0015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91B" w:rsidRPr="003B5A3F" w14:paraId="5C4734D0" w14:textId="77777777" w:rsidTr="00FD4651">
        <w:trPr>
          <w:trHeight w:val="352"/>
        </w:trPr>
        <w:tc>
          <w:tcPr>
            <w:tcW w:w="2564" w:type="dxa"/>
          </w:tcPr>
          <w:p w14:paraId="23D3221D" w14:textId="77777777" w:rsidR="0015491B" w:rsidRPr="003B5A3F" w:rsidRDefault="0015491B" w:rsidP="0097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7218" w:type="dxa"/>
            <w:gridSpan w:val="4"/>
          </w:tcPr>
          <w:p w14:paraId="75D089E6" w14:textId="0B9D32FD" w:rsidR="0015491B" w:rsidRPr="003B5A3F" w:rsidRDefault="0015491B" w:rsidP="0097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F65" w:rsidRPr="003B5A3F" w14:paraId="079C2FCA" w14:textId="77777777" w:rsidTr="00FD4651">
        <w:tc>
          <w:tcPr>
            <w:tcW w:w="2564" w:type="dxa"/>
          </w:tcPr>
          <w:p w14:paraId="32C1FDEF" w14:textId="77777777" w:rsidR="00634F65" w:rsidRPr="003B5A3F" w:rsidRDefault="00634F65" w:rsidP="0097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7218" w:type="dxa"/>
            <w:gridSpan w:val="4"/>
          </w:tcPr>
          <w:p w14:paraId="573782A7" w14:textId="5CC61073" w:rsidR="00634F65" w:rsidRPr="003B5A3F" w:rsidRDefault="0015491B" w:rsidP="0097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пециалист </w:t>
            </w:r>
            <w:r w:rsidRPr="0015491B">
              <w:rPr>
                <w:rFonts w:ascii="Times New Roman" w:hAnsi="Times New Roman" w:cs="Times New Roman"/>
                <w:sz w:val="24"/>
              </w:rPr>
              <w:t>по проведению социологических исследований в организации</w:t>
            </w:r>
          </w:p>
        </w:tc>
      </w:tr>
      <w:tr w:rsidR="0015491B" w:rsidRPr="003B5A3F" w14:paraId="50FD2DC5" w14:textId="77777777" w:rsidTr="00FD4651">
        <w:tc>
          <w:tcPr>
            <w:tcW w:w="2564" w:type="dxa"/>
          </w:tcPr>
          <w:p w14:paraId="0DE21A2C" w14:textId="77777777" w:rsidR="0015491B" w:rsidRPr="003B5A3F" w:rsidRDefault="0015491B" w:rsidP="0097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218" w:type="dxa"/>
            <w:gridSpan w:val="4"/>
          </w:tcPr>
          <w:p w14:paraId="4515F9E8" w14:textId="77777777" w:rsidR="0015491B" w:rsidRPr="00C76FD3" w:rsidRDefault="0015491B" w:rsidP="0097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3333-0-005 Агент по трудовым ресурсам</w:t>
            </w:r>
          </w:p>
          <w:p w14:paraId="54014D3E" w14:textId="6873E2F3" w:rsidR="0015491B" w:rsidRPr="007B352F" w:rsidRDefault="0015491B" w:rsidP="0097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3345-0-0</w:t>
            </w:r>
            <w:r w:rsidR="00976BCE">
              <w:rPr>
                <w:rFonts w:ascii="Times New Roman" w:hAnsi="Times New Roman" w:cs="Times New Roman"/>
                <w:sz w:val="24"/>
                <w:szCs w:val="24"/>
              </w:rPr>
              <w:t>01 Агент по трудовым отношениям</w:t>
            </w:r>
          </w:p>
        </w:tc>
      </w:tr>
      <w:tr w:rsidR="0015491B" w:rsidRPr="003B5A3F" w14:paraId="0BFF12D3" w14:textId="77777777" w:rsidTr="00FD4651">
        <w:trPr>
          <w:trHeight w:val="503"/>
        </w:trPr>
        <w:tc>
          <w:tcPr>
            <w:tcW w:w="2564" w:type="dxa"/>
          </w:tcPr>
          <w:p w14:paraId="1BD1CE23" w14:textId="77777777" w:rsidR="0015491B" w:rsidRPr="003B5A3F" w:rsidRDefault="0015491B" w:rsidP="0097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7218" w:type="dxa"/>
            <w:gridSpan w:val="4"/>
          </w:tcPr>
          <w:p w14:paraId="5ADDD9F3" w14:textId="2A245223" w:rsidR="0015491B" w:rsidRPr="004D721F" w:rsidRDefault="0015491B" w:rsidP="0097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491B" w:rsidRPr="003B5A3F" w14:paraId="6477D827" w14:textId="77777777" w:rsidTr="00FD4651">
        <w:tc>
          <w:tcPr>
            <w:tcW w:w="2564" w:type="dxa"/>
          </w:tcPr>
          <w:p w14:paraId="5381F06F" w14:textId="77777777" w:rsidR="0015491B" w:rsidRPr="003B5A3F" w:rsidRDefault="0015491B" w:rsidP="0097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218" w:type="dxa"/>
            <w:gridSpan w:val="4"/>
          </w:tcPr>
          <w:p w14:paraId="3AF1AC9D" w14:textId="6FC814E9" w:rsidR="0015491B" w:rsidRPr="003B5A3F" w:rsidRDefault="0015491B" w:rsidP="0097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мониторинг исследований коллектива, групп работников в сфере труда, анализ по</w:t>
            </w:r>
            <w:r w:rsidR="00976BCE">
              <w:rPr>
                <w:rFonts w:ascii="Times New Roman" w:hAnsi="Times New Roman" w:cs="Times New Roman"/>
                <w:sz w:val="24"/>
                <w:szCs w:val="24"/>
              </w:rPr>
              <w:t>лученных данных для руководства</w:t>
            </w:r>
          </w:p>
        </w:tc>
      </w:tr>
      <w:tr w:rsidR="00634F65" w:rsidRPr="003B5A3F" w14:paraId="159D7947" w14:textId="77777777" w:rsidTr="00FD4651">
        <w:tc>
          <w:tcPr>
            <w:tcW w:w="2564" w:type="dxa"/>
            <w:vMerge w:val="restart"/>
          </w:tcPr>
          <w:p w14:paraId="64AC3731" w14:textId="77777777" w:rsidR="00634F65" w:rsidRPr="003B5A3F" w:rsidRDefault="00634F65" w:rsidP="0097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90" w:type="dxa"/>
          </w:tcPr>
          <w:p w14:paraId="3DCE49A3" w14:textId="77777777" w:rsidR="00634F65" w:rsidRPr="003B5A3F" w:rsidRDefault="00634F65" w:rsidP="0097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728" w:type="dxa"/>
            <w:gridSpan w:val="3"/>
          </w:tcPr>
          <w:p w14:paraId="24B0C092" w14:textId="72B64A7D" w:rsidR="0015491B" w:rsidRPr="00D90763" w:rsidRDefault="0015491B" w:rsidP="00976BCE">
            <w:pPr>
              <w:pStyle w:val="a3"/>
              <w:numPr>
                <w:ilvl w:val="0"/>
                <w:numId w:val="2"/>
              </w:numPr>
              <w:ind w:left="323" w:hanging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</w:t>
            </w:r>
            <w:r w:rsidRPr="00D90763">
              <w:rPr>
                <w:rFonts w:ascii="Times New Roman" w:hAnsi="Times New Roman" w:cs="Times New Roman"/>
                <w:sz w:val="24"/>
                <w:szCs w:val="24"/>
              </w:rPr>
              <w:t>проведение 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6C11">
              <w:rPr>
                <w:rFonts w:ascii="Times New Roman" w:hAnsi="Times New Roman" w:cs="Times New Roman"/>
                <w:sz w:val="24"/>
                <w:szCs w:val="24"/>
              </w:rPr>
              <w:t>аний в сфере трудовых отношений</w:t>
            </w:r>
          </w:p>
          <w:p w14:paraId="4A78C153" w14:textId="67E7F6A8" w:rsidR="00634F65" w:rsidRPr="00B31237" w:rsidRDefault="0015491B" w:rsidP="00976BCE">
            <w:pPr>
              <w:pStyle w:val="a3"/>
              <w:numPr>
                <w:ilvl w:val="0"/>
                <w:numId w:val="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3">
              <w:rPr>
                <w:rFonts w:ascii="Times New Roman" w:hAnsi="Times New Roman" w:cs="Times New Roman"/>
                <w:sz w:val="24"/>
                <w:szCs w:val="24"/>
              </w:rPr>
              <w:t>Обработка и анализ полученной информации</w:t>
            </w:r>
          </w:p>
        </w:tc>
      </w:tr>
      <w:tr w:rsidR="00634F65" w:rsidRPr="003B5A3F" w14:paraId="77D29B52" w14:textId="77777777" w:rsidTr="00FD4651">
        <w:tc>
          <w:tcPr>
            <w:tcW w:w="2564" w:type="dxa"/>
            <w:vMerge/>
          </w:tcPr>
          <w:p w14:paraId="55425064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6C12DD9F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728" w:type="dxa"/>
            <w:gridSpan w:val="3"/>
          </w:tcPr>
          <w:p w14:paraId="1A52DC1A" w14:textId="77777777" w:rsidR="00634F65" w:rsidRPr="008C0FCF" w:rsidRDefault="00634F65" w:rsidP="00634F65">
            <w:pPr>
              <w:pStyle w:val="a3"/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65" w:rsidRPr="003B5A3F" w14:paraId="51DB08D8" w14:textId="77777777" w:rsidTr="00FD4651">
        <w:tc>
          <w:tcPr>
            <w:tcW w:w="2564" w:type="dxa"/>
            <w:vMerge w:val="restart"/>
          </w:tcPr>
          <w:p w14:paraId="659D9CBC" w14:textId="77777777" w:rsidR="00634F65" w:rsidRPr="00E5324A" w:rsidRDefault="00634F65" w:rsidP="0063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 1:</w:t>
            </w:r>
          </w:p>
          <w:p w14:paraId="6A92D38D" w14:textId="68649B18" w:rsidR="00634F65" w:rsidRPr="003B5A3F" w:rsidRDefault="0015491B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сследований и мероприятий в сфере трудовых отношений</w:t>
            </w:r>
          </w:p>
        </w:tc>
        <w:tc>
          <w:tcPr>
            <w:tcW w:w="2490" w:type="dxa"/>
            <w:vMerge w:val="restart"/>
          </w:tcPr>
          <w:p w14:paraId="1DCAC0B6" w14:textId="254A8E81" w:rsidR="00634F65" w:rsidRPr="007D2645" w:rsidRDefault="00634F65" w:rsidP="0063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1E3DAB0C" w14:textId="77777777" w:rsidR="0015491B" w:rsidRPr="00C76FD3" w:rsidRDefault="0015491B" w:rsidP="0015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пробация методов исследования</w:t>
            </w:r>
          </w:p>
          <w:p w14:paraId="064FBC98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3C02C8B8" w14:textId="77777777" w:rsidR="00634F65" w:rsidRPr="007D2645" w:rsidRDefault="00634F65" w:rsidP="0063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634F65" w:rsidRPr="003B5A3F" w14:paraId="579DAE44" w14:textId="77777777" w:rsidTr="00FD4651">
        <w:tc>
          <w:tcPr>
            <w:tcW w:w="2564" w:type="dxa"/>
            <w:vMerge/>
          </w:tcPr>
          <w:p w14:paraId="5AEF23AE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2338A28E" w14:textId="77777777" w:rsidR="00634F65" w:rsidRPr="003B5A3F" w:rsidRDefault="00634F65" w:rsidP="0063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297A1556" w14:textId="4C35D416" w:rsidR="0015491B" w:rsidRPr="00C76FD3" w:rsidRDefault="0015491B" w:rsidP="00D770E3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Планирование и организация исследования</w:t>
            </w:r>
          </w:p>
          <w:p w14:paraId="4B9156BD" w14:textId="77673285" w:rsidR="0015491B" w:rsidRPr="00C76FD3" w:rsidRDefault="0015491B" w:rsidP="00D770E3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Анализ и подбор методов исследования</w:t>
            </w:r>
          </w:p>
          <w:p w14:paraId="21B969FA" w14:textId="72C2C8CF" w:rsidR="0015491B" w:rsidRPr="00C76FD3" w:rsidRDefault="0015491B" w:rsidP="00D770E3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 xml:space="preserve">Расчет </w:t>
            </w:r>
            <w:r>
              <w:rPr>
                <w:sz w:val="24"/>
                <w:szCs w:val="24"/>
                <w:lang w:val="ru-RU"/>
              </w:rPr>
              <w:t>выборочной совокупно</w:t>
            </w:r>
            <w:r w:rsidR="00EB6C11">
              <w:rPr>
                <w:sz w:val="24"/>
                <w:szCs w:val="24"/>
                <w:lang w:val="ru-RU"/>
              </w:rPr>
              <w:t>сти для проведения исследования</w:t>
            </w:r>
          </w:p>
          <w:p w14:paraId="61236313" w14:textId="7C6F9594" w:rsidR="0015491B" w:rsidRDefault="0015491B" w:rsidP="00D770E3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76FD3">
              <w:rPr>
                <w:sz w:val="24"/>
                <w:szCs w:val="24"/>
                <w:lang w:val="ru-RU"/>
              </w:rPr>
              <w:t>одготов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C76FD3">
              <w:rPr>
                <w:sz w:val="24"/>
                <w:szCs w:val="24"/>
                <w:lang w:val="ru-RU"/>
              </w:rPr>
              <w:t xml:space="preserve"> и сбор данных в зависимости от метода исследования</w:t>
            </w:r>
          </w:p>
          <w:p w14:paraId="7E8B0941" w14:textId="11523F7A" w:rsidR="0015491B" w:rsidRDefault="0015491B" w:rsidP="00D770E3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76FD3">
              <w:rPr>
                <w:sz w:val="24"/>
                <w:szCs w:val="24"/>
                <w:lang w:val="ru-RU"/>
              </w:rPr>
              <w:t>онтроль качества собранной информации, ввод данных</w:t>
            </w:r>
          </w:p>
          <w:p w14:paraId="4EC0DAFB" w14:textId="1AA79833" w:rsidR="00634F65" w:rsidRPr="0015491B" w:rsidRDefault="0015491B" w:rsidP="00D770E3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15491B">
              <w:rPr>
                <w:sz w:val="24"/>
                <w:szCs w:val="24"/>
                <w:lang w:val="ru-RU"/>
              </w:rPr>
              <w:t xml:space="preserve">Использование аудио, видео, сетевых технологий, создание и редактирование </w:t>
            </w:r>
            <w:proofErr w:type="spellStart"/>
            <w:r w:rsidR="00E32CA3">
              <w:rPr>
                <w:sz w:val="24"/>
                <w:szCs w:val="24"/>
                <w:lang w:val="ru-RU"/>
              </w:rPr>
              <w:t>и</w:t>
            </w:r>
            <w:r w:rsidR="00145F4D" w:rsidRPr="0015491B">
              <w:rPr>
                <w:sz w:val="24"/>
                <w:szCs w:val="24"/>
                <w:lang w:val="ru-RU"/>
              </w:rPr>
              <w:t>нтернет-ресурсов</w:t>
            </w:r>
            <w:proofErr w:type="spellEnd"/>
          </w:p>
        </w:tc>
      </w:tr>
      <w:tr w:rsidR="00634F65" w:rsidRPr="003B5A3F" w14:paraId="1AC79A6E" w14:textId="77777777" w:rsidTr="00FD4651">
        <w:tc>
          <w:tcPr>
            <w:tcW w:w="2564" w:type="dxa"/>
            <w:vMerge/>
          </w:tcPr>
          <w:p w14:paraId="573353CC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6722A4EE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371E26E9" w14:textId="1418C572" w:rsidR="00634F65" w:rsidRPr="00AE16D3" w:rsidRDefault="00634F65" w:rsidP="00634F65">
            <w:pPr>
              <w:ind w:left="325" w:hanging="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634F65" w:rsidRPr="003B5A3F" w14:paraId="354ED6EB" w14:textId="77777777" w:rsidTr="00FD4651">
        <w:tc>
          <w:tcPr>
            <w:tcW w:w="2564" w:type="dxa"/>
            <w:vMerge/>
          </w:tcPr>
          <w:p w14:paraId="767C2302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1357F4A6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4DBA6F4B" w14:textId="5F33E0E8" w:rsidR="00145F4D" w:rsidRPr="00145F4D" w:rsidRDefault="00145F4D" w:rsidP="00D770E3">
            <w:pPr>
              <w:pStyle w:val="a3"/>
              <w:numPr>
                <w:ilvl w:val="0"/>
                <w:numId w:val="1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5F4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оциологической науки</w:t>
            </w:r>
          </w:p>
          <w:p w14:paraId="044C71BB" w14:textId="743818A8" w:rsidR="00145F4D" w:rsidRPr="00145F4D" w:rsidRDefault="00145F4D" w:rsidP="00D770E3">
            <w:pPr>
              <w:pStyle w:val="a3"/>
              <w:numPr>
                <w:ilvl w:val="0"/>
                <w:numId w:val="1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5F4D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исследования: дизайн, методы, стратегия, инструментарий</w:t>
            </w:r>
          </w:p>
          <w:p w14:paraId="03B3D27A" w14:textId="2A8100C3" w:rsidR="00145F4D" w:rsidRPr="00145F4D" w:rsidRDefault="00145F4D" w:rsidP="00D770E3">
            <w:pPr>
              <w:pStyle w:val="a3"/>
              <w:numPr>
                <w:ilvl w:val="0"/>
                <w:numId w:val="15"/>
              </w:numPr>
              <w:ind w:left="323" w:hanging="323"/>
              <w:rPr>
                <w:rFonts w:ascii="Times New Roman" w:hAnsi="Times New Roman" w:cs="Times New Roman"/>
                <w:sz w:val="24"/>
              </w:rPr>
            </w:pPr>
            <w:r w:rsidRPr="00145F4D">
              <w:rPr>
                <w:rFonts w:ascii="Times New Roman" w:hAnsi="Times New Roman" w:cs="Times New Roman"/>
                <w:sz w:val="24"/>
              </w:rPr>
              <w:t>Основные методы проведения исследований</w:t>
            </w:r>
          </w:p>
          <w:p w14:paraId="249E46FF" w14:textId="4EFB9991" w:rsidR="00145F4D" w:rsidRPr="00145F4D" w:rsidRDefault="00145F4D" w:rsidP="00D770E3">
            <w:pPr>
              <w:pStyle w:val="a3"/>
              <w:numPr>
                <w:ilvl w:val="0"/>
                <w:numId w:val="15"/>
              </w:numPr>
              <w:ind w:left="323" w:hanging="323"/>
              <w:rPr>
                <w:rFonts w:ascii="Times New Roman" w:hAnsi="Times New Roman" w:cs="Times New Roman"/>
                <w:sz w:val="24"/>
              </w:rPr>
            </w:pPr>
            <w:r w:rsidRPr="00145F4D">
              <w:rPr>
                <w:rFonts w:ascii="Times New Roman" w:hAnsi="Times New Roman" w:cs="Times New Roman"/>
                <w:sz w:val="24"/>
              </w:rPr>
              <w:t>Принципы работы с количественными и качественными методами исследования</w:t>
            </w:r>
          </w:p>
          <w:p w14:paraId="0EF1533F" w14:textId="12C4D539" w:rsidR="00145F4D" w:rsidRPr="00145F4D" w:rsidRDefault="00145F4D" w:rsidP="00D770E3">
            <w:pPr>
              <w:pStyle w:val="a3"/>
              <w:numPr>
                <w:ilvl w:val="0"/>
                <w:numId w:val="1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психологических особенностей трудовой деятельности работников</w:t>
            </w:r>
          </w:p>
          <w:p w14:paraId="30512D97" w14:textId="2B903499" w:rsidR="00634F65" w:rsidRPr="00145F4D" w:rsidRDefault="00145F4D" w:rsidP="00D770E3">
            <w:pPr>
              <w:pStyle w:val="a3"/>
              <w:numPr>
                <w:ilvl w:val="0"/>
                <w:numId w:val="1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45F4D">
              <w:rPr>
                <w:rFonts w:ascii="Times New Roman" w:hAnsi="Times New Roman" w:cs="Times New Roman"/>
                <w:sz w:val="24"/>
                <w:szCs w:val="24"/>
              </w:rPr>
              <w:t>Методы отбора респондентов</w:t>
            </w:r>
          </w:p>
        </w:tc>
      </w:tr>
      <w:tr w:rsidR="00634F65" w:rsidRPr="003B5A3F" w14:paraId="58F5E5C5" w14:textId="77777777" w:rsidTr="00FD4651">
        <w:tc>
          <w:tcPr>
            <w:tcW w:w="2564" w:type="dxa"/>
            <w:vMerge/>
          </w:tcPr>
          <w:p w14:paraId="2C97BFC7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54A4F6EE" w14:textId="77777777" w:rsidR="00634F65" w:rsidRPr="00232F04" w:rsidRDefault="00634F65" w:rsidP="0063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58D1BF0B" w14:textId="77777777" w:rsidR="00145F4D" w:rsidRPr="00C76FD3" w:rsidRDefault="00145F4D" w:rsidP="0014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бору данных</w:t>
            </w:r>
          </w:p>
          <w:p w14:paraId="57A1E6CB" w14:textId="7C6C10E9" w:rsidR="00634F65" w:rsidRPr="00414018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791FEDE2" w14:textId="77777777" w:rsidR="00634F65" w:rsidRPr="00232F04" w:rsidRDefault="00634F65" w:rsidP="00634F65">
            <w:pPr>
              <w:ind w:left="325" w:hanging="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634F65" w:rsidRPr="003B5A3F" w14:paraId="735C6450" w14:textId="77777777" w:rsidTr="00FD4651">
        <w:tc>
          <w:tcPr>
            <w:tcW w:w="2564" w:type="dxa"/>
            <w:vMerge/>
          </w:tcPr>
          <w:p w14:paraId="6C7C9B58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3606493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53364B89" w14:textId="15F0B39B" w:rsidR="00145F4D" w:rsidRPr="00C76FD3" w:rsidRDefault="00145F4D" w:rsidP="00D770E3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76FD3">
              <w:rPr>
                <w:sz w:val="24"/>
                <w:szCs w:val="24"/>
                <w:lang w:val="ru-RU"/>
              </w:rPr>
              <w:t>одготов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C76FD3">
              <w:rPr>
                <w:sz w:val="24"/>
                <w:szCs w:val="24"/>
                <w:lang w:val="ru-RU"/>
              </w:rPr>
              <w:t xml:space="preserve"> и сбор данных в зависимости от метода исследования, контроль качества собранной </w:t>
            </w:r>
            <w:r w:rsidRPr="00C76FD3">
              <w:rPr>
                <w:sz w:val="24"/>
                <w:szCs w:val="24"/>
                <w:lang w:val="ru-RU"/>
              </w:rPr>
              <w:lastRenderedPageBreak/>
              <w:t>информации, ввод данных</w:t>
            </w:r>
          </w:p>
          <w:p w14:paraId="6D2E994E" w14:textId="5C6B7CFD" w:rsidR="00145F4D" w:rsidRDefault="00145F4D" w:rsidP="00D770E3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Использование аудио, видео, сетевых технологий, создание и редактирование интернет- ресурсов</w:t>
            </w:r>
          </w:p>
          <w:p w14:paraId="5BA8BCB5" w14:textId="7DAA82B3" w:rsidR="00634F65" w:rsidRPr="00145F4D" w:rsidRDefault="00145F4D" w:rsidP="00D770E3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145F4D">
              <w:rPr>
                <w:sz w:val="24"/>
                <w:szCs w:val="24"/>
                <w:lang w:val="ru-RU"/>
              </w:rPr>
              <w:t>Выстраивание взаимоотношений со всеми заинтересованными сторонами</w:t>
            </w:r>
          </w:p>
        </w:tc>
      </w:tr>
      <w:tr w:rsidR="00634F65" w:rsidRPr="003B5A3F" w14:paraId="4B423514" w14:textId="77777777" w:rsidTr="00FD4651">
        <w:tc>
          <w:tcPr>
            <w:tcW w:w="2564" w:type="dxa"/>
            <w:vMerge/>
          </w:tcPr>
          <w:p w14:paraId="3A8134DE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9D60065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71D9CAB3" w14:textId="77777777" w:rsidR="00634F65" w:rsidRPr="00232F04" w:rsidRDefault="00634F65" w:rsidP="00634F65">
            <w:pPr>
              <w:ind w:left="325" w:hanging="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634F65" w:rsidRPr="003B5A3F" w14:paraId="377012DE" w14:textId="77777777" w:rsidTr="00FD4651">
        <w:tc>
          <w:tcPr>
            <w:tcW w:w="2564" w:type="dxa"/>
            <w:vMerge/>
          </w:tcPr>
          <w:p w14:paraId="45FB2A70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4F97F349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25202163" w14:textId="3D9D1E13" w:rsidR="00D20A5F" w:rsidRPr="00D20A5F" w:rsidRDefault="00D20A5F" w:rsidP="00D770E3">
            <w:pPr>
              <w:pStyle w:val="a3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sz w:val="24"/>
              </w:rPr>
            </w:pPr>
            <w:r w:rsidRPr="00D20A5F">
              <w:rPr>
                <w:rFonts w:ascii="Times New Roman" w:hAnsi="Times New Roman" w:cs="Times New Roman"/>
                <w:sz w:val="24"/>
              </w:rPr>
              <w:t>Принципы работы с данными</w:t>
            </w:r>
          </w:p>
          <w:p w14:paraId="5CADA981" w14:textId="57EF6819" w:rsidR="00D20A5F" w:rsidRPr="00D20A5F" w:rsidRDefault="00D20A5F" w:rsidP="00D770E3">
            <w:pPr>
              <w:pStyle w:val="a3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sz w:val="24"/>
              </w:rPr>
            </w:pPr>
            <w:r w:rsidRPr="00D20A5F">
              <w:rPr>
                <w:rFonts w:ascii="Times New Roman" w:hAnsi="Times New Roman" w:cs="Times New Roman"/>
                <w:sz w:val="24"/>
              </w:rPr>
              <w:t>Количественные и качественные методы исследования</w:t>
            </w:r>
          </w:p>
          <w:p w14:paraId="0D4CB234" w14:textId="11E5D050" w:rsidR="00D20A5F" w:rsidRPr="00D20A5F" w:rsidRDefault="00D20A5F" w:rsidP="00D770E3">
            <w:pPr>
              <w:pStyle w:val="a3"/>
              <w:numPr>
                <w:ilvl w:val="0"/>
                <w:numId w:val="16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логии, социологии труда, социологии управления, социологии организации</w:t>
            </w:r>
          </w:p>
          <w:p w14:paraId="525D1D6D" w14:textId="335570EB" w:rsidR="00D20A5F" w:rsidRPr="00D20A5F" w:rsidRDefault="00D20A5F" w:rsidP="00D770E3">
            <w:pPr>
              <w:pStyle w:val="a3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психологических особенностей трудовой деятельности работников</w:t>
            </w:r>
          </w:p>
          <w:p w14:paraId="593EC2B3" w14:textId="4CB486BD" w:rsidR="00D20A5F" w:rsidRPr="00D20A5F" w:rsidRDefault="00D20A5F" w:rsidP="00D770E3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ind w:left="323" w:right="58" w:hanging="323"/>
              <w:rPr>
                <w:rFonts w:eastAsia="Calibri"/>
                <w:sz w:val="24"/>
                <w:szCs w:val="24"/>
                <w:lang w:val="ru-RU"/>
              </w:rPr>
            </w:pPr>
            <w:r w:rsidRPr="00D20A5F">
              <w:rPr>
                <w:rFonts w:eastAsia="Calibri"/>
                <w:sz w:val="24"/>
                <w:szCs w:val="24"/>
                <w:lang w:val="ru-RU"/>
              </w:rPr>
              <w:t>Основы делового этикета</w:t>
            </w:r>
          </w:p>
          <w:p w14:paraId="57C040A4" w14:textId="0C1B9B32" w:rsidR="00D20A5F" w:rsidRPr="00D20A5F" w:rsidRDefault="00D20A5F" w:rsidP="00D770E3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ind w:left="323" w:right="58" w:hanging="323"/>
              <w:rPr>
                <w:sz w:val="24"/>
                <w:szCs w:val="24"/>
                <w:lang w:val="ru-RU"/>
              </w:rPr>
            </w:pPr>
            <w:r w:rsidRPr="00D20A5F">
              <w:rPr>
                <w:sz w:val="24"/>
                <w:lang w:val="ru-RU"/>
              </w:rPr>
              <w:t>Процедуры контроля качества исследования</w:t>
            </w:r>
          </w:p>
          <w:p w14:paraId="057CB7D6" w14:textId="547387E2" w:rsidR="00D20A5F" w:rsidRPr="00D20A5F" w:rsidRDefault="00D20A5F" w:rsidP="00D770E3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ind w:left="323" w:right="58" w:hanging="323"/>
              <w:rPr>
                <w:rFonts w:eastAsia="Calibri"/>
                <w:sz w:val="24"/>
                <w:szCs w:val="24"/>
                <w:lang w:val="ru-RU"/>
              </w:rPr>
            </w:pPr>
            <w:r w:rsidRPr="00D20A5F">
              <w:rPr>
                <w:rFonts w:eastAsia="Calibri"/>
                <w:sz w:val="24"/>
                <w:szCs w:val="24"/>
                <w:lang w:val="ru-RU"/>
              </w:rPr>
              <w:t>Организация процесса сбора и обработки информации</w:t>
            </w:r>
          </w:p>
          <w:p w14:paraId="1CA54192" w14:textId="41C562BD" w:rsidR="00D20A5F" w:rsidRPr="00D20A5F" w:rsidRDefault="00D20A5F" w:rsidP="00D770E3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ind w:left="323" w:right="58" w:hanging="323"/>
              <w:rPr>
                <w:rFonts w:eastAsia="Calibri"/>
                <w:sz w:val="24"/>
                <w:szCs w:val="24"/>
                <w:lang w:val="ru-RU"/>
              </w:rPr>
            </w:pPr>
            <w:r w:rsidRPr="00D20A5F">
              <w:rPr>
                <w:rFonts w:eastAsia="Calibri"/>
                <w:sz w:val="24"/>
                <w:szCs w:val="24"/>
                <w:lang w:val="ru-RU"/>
              </w:rPr>
              <w:t>Основы планирования и организации процессов работы, тайм-менеджмента</w:t>
            </w:r>
          </w:p>
          <w:p w14:paraId="69C7F788" w14:textId="420FB426" w:rsidR="00634F65" w:rsidRPr="009074FD" w:rsidRDefault="00D20A5F" w:rsidP="00D770E3">
            <w:pPr>
              <w:pStyle w:val="a3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D20A5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электронной почтой, интернет- ресурсами, сетевыми технологиями</w:t>
            </w:r>
          </w:p>
        </w:tc>
      </w:tr>
      <w:tr w:rsidR="00634F65" w:rsidRPr="003B5A3F" w14:paraId="5986FF66" w14:textId="77777777" w:rsidTr="00FD4651">
        <w:tc>
          <w:tcPr>
            <w:tcW w:w="2564" w:type="dxa"/>
            <w:vMerge w:val="restart"/>
          </w:tcPr>
          <w:p w14:paraId="6190AF28" w14:textId="77777777" w:rsidR="00634F65" w:rsidRPr="00E5324A" w:rsidRDefault="00634F65" w:rsidP="0063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 2:</w:t>
            </w:r>
          </w:p>
          <w:p w14:paraId="069C6993" w14:textId="1D750080" w:rsidR="00634F65" w:rsidRPr="003B5A3F" w:rsidRDefault="00E32CA3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Обработка и анализ полученной информации, предоставление отчета</w:t>
            </w:r>
          </w:p>
        </w:tc>
        <w:tc>
          <w:tcPr>
            <w:tcW w:w="2490" w:type="dxa"/>
            <w:vMerge w:val="restart"/>
          </w:tcPr>
          <w:p w14:paraId="5AE2BF17" w14:textId="77777777" w:rsidR="00634F65" w:rsidRPr="00232F04" w:rsidRDefault="00634F65" w:rsidP="0063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64A1339E" w14:textId="77777777" w:rsidR="00E32CA3" w:rsidRPr="00C76FD3" w:rsidRDefault="00E32CA3" w:rsidP="00E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Анализ полученной информации</w:t>
            </w:r>
          </w:p>
          <w:p w14:paraId="22311017" w14:textId="2C40292D" w:rsidR="00634F65" w:rsidRPr="0018744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4F430797" w14:textId="0EDFCDE7" w:rsidR="00634F65" w:rsidRPr="00232F04" w:rsidRDefault="00634F65" w:rsidP="00634F65">
            <w:pPr>
              <w:ind w:left="325" w:hanging="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634F65" w:rsidRPr="003B5A3F" w14:paraId="16A0D578" w14:textId="77777777" w:rsidTr="00FD4651">
        <w:tc>
          <w:tcPr>
            <w:tcW w:w="2564" w:type="dxa"/>
            <w:vMerge/>
          </w:tcPr>
          <w:p w14:paraId="2B00DA33" w14:textId="77777777" w:rsidR="00634F65" w:rsidRPr="00E5324A" w:rsidRDefault="00634F65" w:rsidP="0063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5ABFB0D1" w14:textId="77777777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15CA35BE" w14:textId="28505AAA" w:rsidR="00E32CA3" w:rsidRPr="00C76FD3" w:rsidRDefault="00E32CA3" w:rsidP="00E32CA3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Навыки обработки данных, включая кодировку и ввод данных, работа с массивами данных</w:t>
            </w:r>
          </w:p>
          <w:p w14:paraId="097C88DA" w14:textId="69DFACE4" w:rsidR="00E32CA3" w:rsidRPr="00C76FD3" w:rsidRDefault="00E32CA3" w:rsidP="00E32CA3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 xml:space="preserve">Анализ количественных и качественных данных, включая </w:t>
            </w:r>
            <w:proofErr w:type="spellStart"/>
            <w:r w:rsidRPr="00C76FD3">
              <w:rPr>
                <w:sz w:val="24"/>
                <w:szCs w:val="24"/>
                <w:lang w:val="ru-RU"/>
              </w:rPr>
              <w:t>транскрибацию</w:t>
            </w:r>
            <w:proofErr w:type="spellEnd"/>
          </w:p>
          <w:p w14:paraId="099AC9F9" w14:textId="3FD86BE9" w:rsidR="00E32CA3" w:rsidRPr="00C76FD3" w:rsidRDefault="00E32CA3" w:rsidP="00E32CA3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Формирование таблиц кросс-табуляции</w:t>
            </w:r>
          </w:p>
          <w:p w14:paraId="12430078" w14:textId="1EACE5AB" w:rsidR="00E32CA3" w:rsidRPr="00C76FD3" w:rsidRDefault="00E32CA3" w:rsidP="00E32CA3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Интерпретация полученных данных</w:t>
            </w:r>
          </w:p>
          <w:p w14:paraId="2F75B91C" w14:textId="5CA583F3" w:rsidR="00E32CA3" w:rsidRPr="00C76FD3" w:rsidRDefault="00E32CA3" w:rsidP="00E32CA3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lang w:val="ru-RU"/>
              </w:rPr>
              <w:t>Работа с вторичными данными (результаты опросов, статистические данные и др.)</w:t>
            </w:r>
          </w:p>
          <w:p w14:paraId="094E29A8" w14:textId="0BDA64E5" w:rsidR="00634F65" w:rsidRPr="00E32CA3" w:rsidRDefault="00E32CA3" w:rsidP="00E32CA3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</w:tabs>
              <w:ind w:left="323" w:right="57" w:hanging="323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Использование специализированного программного обеспечения по анализу данных</w:t>
            </w:r>
          </w:p>
        </w:tc>
      </w:tr>
      <w:tr w:rsidR="00634F65" w:rsidRPr="003B5A3F" w14:paraId="6E200D80" w14:textId="77777777" w:rsidTr="00FD4651">
        <w:tc>
          <w:tcPr>
            <w:tcW w:w="2564" w:type="dxa"/>
            <w:vMerge/>
          </w:tcPr>
          <w:p w14:paraId="332A225A" w14:textId="77777777" w:rsidR="00634F65" w:rsidRPr="00E5324A" w:rsidRDefault="00634F65" w:rsidP="0063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7274B4A7" w14:textId="77777777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02436255" w14:textId="77777777" w:rsidR="00634F65" w:rsidRPr="00232F04" w:rsidRDefault="00634F65" w:rsidP="00634F65">
            <w:pPr>
              <w:ind w:left="325" w:hanging="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634F65" w:rsidRPr="003B5A3F" w14:paraId="30A21BD0" w14:textId="77777777" w:rsidTr="00FD4651">
        <w:tc>
          <w:tcPr>
            <w:tcW w:w="2564" w:type="dxa"/>
            <w:vMerge/>
          </w:tcPr>
          <w:p w14:paraId="5EB2D14D" w14:textId="77777777" w:rsidR="00634F65" w:rsidRPr="00E5324A" w:rsidRDefault="00634F65" w:rsidP="0063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D1453D0" w14:textId="77777777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6845DF86" w14:textId="3B7C728A" w:rsidR="00756AFD" w:rsidRPr="00C76FD3" w:rsidRDefault="00756AFD" w:rsidP="00756AFD">
            <w:pPr>
              <w:pStyle w:val="TableParagraph"/>
              <w:numPr>
                <w:ilvl w:val="0"/>
                <w:numId w:val="38"/>
              </w:numPr>
              <w:tabs>
                <w:tab w:val="left" w:pos="540"/>
              </w:tabs>
              <w:ind w:left="323" w:right="58" w:hanging="323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Основы работы с данными</w:t>
            </w:r>
          </w:p>
          <w:p w14:paraId="5B9CF62A" w14:textId="1413DABD" w:rsidR="00756AFD" w:rsidRPr="00C76FD3" w:rsidRDefault="00756AFD" w:rsidP="00756AFD">
            <w:pPr>
              <w:pStyle w:val="TableParagraph"/>
              <w:numPr>
                <w:ilvl w:val="0"/>
                <w:numId w:val="38"/>
              </w:numPr>
              <w:tabs>
                <w:tab w:val="left" w:pos="540"/>
              </w:tabs>
              <w:ind w:left="323" w:right="58" w:hanging="323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Специализированные программные продукты по анализу данных</w:t>
            </w:r>
          </w:p>
          <w:p w14:paraId="2F9C84F9" w14:textId="4CB91C78" w:rsidR="00756AFD" w:rsidRPr="00573C50" w:rsidRDefault="00756AFD" w:rsidP="00756AFD">
            <w:pPr>
              <w:pStyle w:val="a3"/>
              <w:numPr>
                <w:ilvl w:val="0"/>
                <w:numId w:val="38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логии, социологии труда, социологии управления, социологии организации</w:t>
            </w:r>
          </w:p>
          <w:p w14:paraId="22A60486" w14:textId="263C24EF" w:rsidR="00756AFD" w:rsidRPr="00573C50" w:rsidRDefault="00756AFD" w:rsidP="00756AFD">
            <w:pPr>
              <w:pStyle w:val="a3"/>
              <w:numPr>
                <w:ilvl w:val="0"/>
                <w:numId w:val="3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7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психологических особенностей трудовой деятельности работников</w:t>
            </w:r>
          </w:p>
          <w:p w14:paraId="0559D92F" w14:textId="1A4C9256" w:rsidR="00756AFD" w:rsidRDefault="00756AFD" w:rsidP="00756AFD">
            <w:pPr>
              <w:pStyle w:val="TableParagraph"/>
              <w:numPr>
                <w:ilvl w:val="0"/>
                <w:numId w:val="38"/>
              </w:numPr>
              <w:tabs>
                <w:tab w:val="left" w:pos="540"/>
              </w:tabs>
              <w:ind w:left="323" w:right="58" w:hanging="323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 xml:space="preserve">Основы социального поведения </w:t>
            </w:r>
            <w:r w:rsidRPr="00C76FD3">
              <w:rPr>
                <w:sz w:val="24"/>
                <w:lang w:val="ru-RU"/>
              </w:rPr>
              <w:lastRenderedPageBreak/>
              <w:t>работников</w:t>
            </w:r>
          </w:p>
          <w:p w14:paraId="5FE0080F" w14:textId="218CC98C" w:rsidR="00634F65" w:rsidRPr="00756AFD" w:rsidRDefault="00756AFD" w:rsidP="00756AFD">
            <w:pPr>
              <w:pStyle w:val="TableParagraph"/>
              <w:numPr>
                <w:ilvl w:val="0"/>
                <w:numId w:val="38"/>
              </w:numPr>
              <w:tabs>
                <w:tab w:val="left" w:pos="540"/>
              </w:tabs>
              <w:ind w:left="323" w:right="58" w:hanging="323"/>
              <w:rPr>
                <w:sz w:val="24"/>
                <w:lang w:val="ru-RU"/>
              </w:rPr>
            </w:pPr>
            <w:r w:rsidRPr="00756AFD">
              <w:rPr>
                <w:sz w:val="24"/>
                <w:szCs w:val="24"/>
                <w:lang w:val="ru-RU" w:eastAsia="ru-RU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634F65" w:rsidRPr="003B5A3F" w14:paraId="23FE0378" w14:textId="77777777" w:rsidTr="00FD4651">
        <w:trPr>
          <w:trHeight w:val="419"/>
        </w:trPr>
        <w:tc>
          <w:tcPr>
            <w:tcW w:w="2564" w:type="dxa"/>
            <w:vMerge/>
          </w:tcPr>
          <w:p w14:paraId="5611D7C6" w14:textId="77777777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13C56B96" w14:textId="77777777" w:rsidR="00756AFD" w:rsidRDefault="00634F65" w:rsidP="0063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51A70B7F" w14:textId="5BEC4FFC" w:rsidR="00756AFD" w:rsidRPr="00756AFD" w:rsidRDefault="00756AFD" w:rsidP="0063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AFD">
              <w:rPr>
                <w:rFonts w:ascii="Times New Roman" w:hAnsi="Times New Roman" w:cs="Times New Roman"/>
                <w:sz w:val="24"/>
                <w:szCs w:val="24"/>
              </w:rPr>
              <w:t>Написание отчета и предоставление результатов</w:t>
            </w:r>
          </w:p>
          <w:p w14:paraId="71DDF9D2" w14:textId="2FE711E6" w:rsidR="00634F65" w:rsidRPr="0018744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6BC5F2BC" w14:textId="77777777" w:rsidR="00634F65" w:rsidRPr="004A430E" w:rsidRDefault="00634F65" w:rsidP="00634F65">
            <w:pPr>
              <w:ind w:left="325" w:hanging="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634F65" w:rsidRPr="003B5A3F" w14:paraId="44473EA3" w14:textId="77777777" w:rsidTr="00FD4651">
        <w:trPr>
          <w:trHeight w:val="1578"/>
        </w:trPr>
        <w:tc>
          <w:tcPr>
            <w:tcW w:w="2564" w:type="dxa"/>
            <w:vMerge/>
          </w:tcPr>
          <w:p w14:paraId="62D7DF18" w14:textId="77777777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E968705" w14:textId="77777777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194989BA" w14:textId="53D4EDD1" w:rsidR="00756AFD" w:rsidRPr="00C76FD3" w:rsidRDefault="00756AFD" w:rsidP="00756AFD">
            <w:pPr>
              <w:pStyle w:val="TableParagraph"/>
              <w:numPr>
                <w:ilvl w:val="0"/>
                <w:numId w:val="39"/>
              </w:numPr>
              <w:tabs>
                <w:tab w:val="left" w:pos="540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Анализ источников, научных публикаций по данной теме, вторичных данных (других социологических исследований, статистических данных)</w:t>
            </w:r>
          </w:p>
          <w:p w14:paraId="35355966" w14:textId="6A55D9A4" w:rsidR="00756AFD" w:rsidRPr="00C76FD3" w:rsidRDefault="00756AFD" w:rsidP="00756AFD">
            <w:pPr>
              <w:pStyle w:val="TableParagraph"/>
              <w:numPr>
                <w:ilvl w:val="0"/>
                <w:numId w:val="39"/>
              </w:numPr>
              <w:tabs>
                <w:tab w:val="left" w:pos="540"/>
              </w:tabs>
              <w:ind w:left="323" w:right="57" w:hanging="323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Составление отчета, презентации и оформление результатов исследования</w:t>
            </w:r>
          </w:p>
          <w:p w14:paraId="3D88CDAD" w14:textId="7D3816B5" w:rsidR="00634F65" w:rsidRPr="00485F08" w:rsidRDefault="00756AFD" w:rsidP="00485F08">
            <w:pPr>
              <w:pStyle w:val="TableParagraph"/>
              <w:numPr>
                <w:ilvl w:val="0"/>
                <w:numId w:val="39"/>
              </w:numPr>
              <w:tabs>
                <w:tab w:val="left" w:pos="540"/>
              </w:tabs>
              <w:ind w:left="323" w:right="57" w:hanging="323"/>
              <w:rPr>
                <w:b/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Использование данных для предоставления рекомендаций руководству организации</w:t>
            </w:r>
            <w:r>
              <w:rPr>
                <w:sz w:val="24"/>
                <w:lang w:val="ru-RU"/>
              </w:rPr>
              <w:t>;</w:t>
            </w:r>
          </w:p>
        </w:tc>
      </w:tr>
      <w:tr w:rsidR="00634F65" w:rsidRPr="003B5A3F" w14:paraId="7A563629" w14:textId="77777777" w:rsidTr="00756AFD">
        <w:trPr>
          <w:trHeight w:val="370"/>
        </w:trPr>
        <w:tc>
          <w:tcPr>
            <w:tcW w:w="2564" w:type="dxa"/>
            <w:vMerge/>
          </w:tcPr>
          <w:p w14:paraId="7C3AD66B" w14:textId="77777777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7840B397" w14:textId="77777777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65369746" w14:textId="77777777" w:rsidR="00634F65" w:rsidRPr="004A430E" w:rsidRDefault="00634F65" w:rsidP="00634F65">
            <w:pPr>
              <w:ind w:left="325" w:hanging="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634F65" w:rsidRPr="003B5A3F" w14:paraId="4745AF00" w14:textId="77777777" w:rsidTr="00FD4651">
        <w:trPr>
          <w:trHeight w:val="419"/>
        </w:trPr>
        <w:tc>
          <w:tcPr>
            <w:tcW w:w="2564" w:type="dxa"/>
            <w:vMerge/>
          </w:tcPr>
          <w:p w14:paraId="5868CC03" w14:textId="77777777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47677884" w14:textId="77777777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14:paraId="236BA585" w14:textId="546544DA" w:rsidR="00756AFD" w:rsidRPr="00C76FD3" w:rsidRDefault="00756AFD" w:rsidP="00756AFD">
            <w:pPr>
              <w:pStyle w:val="TableParagraph"/>
              <w:numPr>
                <w:ilvl w:val="0"/>
                <w:numId w:val="40"/>
              </w:numPr>
              <w:tabs>
                <w:tab w:val="left" w:pos="540"/>
              </w:tabs>
              <w:ind w:left="323" w:right="58" w:hanging="3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новы </w:t>
            </w:r>
            <w:r w:rsidR="00EB6C11">
              <w:rPr>
                <w:sz w:val="24"/>
                <w:lang w:val="ru-RU"/>
              </w:rPr>
              <w:t>работы с отчетной документацией</w:t>
            </w:r>
          </w:p>
          <w:p w14:paraId="73B9B0C3" w14:textId="220397B1" w:rsidR="00756AFD" w:rsidRPr="00C76FD3" w:rsidRDefault="00756AFD" w:rsidP="00756AFD">
            <w:pPr>
              <w:pStyle w:val="ad"/>
              <w:numPr>
                <w:ilvl w:val="0"/>
                <w:numId w:val="4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проектами</w:t>
            </w:r>
          </w:p>
          <w:p w14:paraId="6C7D3144" w14:textId="05B96B08" w:rsidR="00756AFD" w:rsidRDefault="00756AFD" w:rsidP="00756AFD">
            <w:pPr>
              <w:pStyle w:val="ad"/>
              <w:numPr>
                <w:ilvl w:val="0"/>
                <w:numId w:val="4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 xml:space="preserve"> связи и коммуникаций (электронная почта, мессенджеры, работы </w:t>
            </w:r>
            <w:r w:rsidRPr="00C76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l</w:t>
            </w: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-центров)</w:t>
            </w:r>
          </w:p>
          <w:p w14:paraId="6787293B" w14:textId="668C55F1" w:rsidR="00634F65" w:rsidRPr="00756AFD" w:rsidRDefault="00756AFD" w:rsidP="00756AFD">
            <w:pPr>
              <w:pStyle w:val="ad"/>
              <w:numPr>
                <w:ilvl w:val="0"/>
                <w:numId w:val="4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56AFD">
              <w:rPr>
                <w:rFonts w:ascii="Times New Roman" w:hAnsi="Times New Roman" w:cs="Times New Roman"/>
                <w:sz w:val="24"/>
              </w:rPr>
              <w:t xml:space="preserve">Владение </w:t>
            </w:r>
            <w:proofErr w:type="spellStart"/>
            <w:r w:rsidRPr="00756AFD">
              <w:rPr>
                <w:rFonts w:ascii="Times New Roman" w:hAnsi="Times New Roman" w:cs="Times New Roman"/>
                <w:sz w:val="24"/>
              </w:rPr>
              <w:t>Power</w:t>
            </w:r>
            <w:proofErr w:type="spellEnd"/>
            <w:r w:rsidRPr="00756A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6AFD">
              <w:rPr>
                <w:rFonts w:ascii="Times New Roman" w:hAnsi="Times New Roman" w:cs="Times New Roman"/>
                <w:sz w:val="24"/>
              </w:rPr>
              <w:t>Point</w:t>
            </w:r>
            <w:proofErr w:type="spellEnd"/>
            <w:r w:rsidRPr="00756AFD">
              <w:rPr>
                <w:rFonts w:ascii="Times New Roman" w:hAnsi="Times New Roman" w:cs="Times New Roman"/>
                <w:sz w:val="24"/>
              </w:rPr>
              <w:t xml:space="preserve"> (работа с презентациями)</w:t>
            </w:r>
          </w:p>
        </w:tc>
      </w:tr>
      <w:tr w:rsidR="00634F65" w:rsidRPr="003B5A3F" w14:paraId="1A1EE18B" w14:textId="77777777" w:rsidTr="00FD4651">
        <w:trPr>
          <w:trHeight w:val="2429"/>
        </w:trPr>
        <w:tc>
          <w:tcPr>
            <w:tcW w:w="2564" w:type="dxa"/>
          </w:tcPr>
          <w:p w14:paraId="06BBE38A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218" w:type="dxa"/>
            <w:gridSpan w:val="4"/>
          </w:tcPr>
          <w:p w14:paraId="54AE1040" w14:textId="77777777" w:rsidR="00756AFD" w:rsidRPr="00C76FD3" w:rsidRDefault="00756AFD" w:rsidP="00756AFD">
            <w:pPr>
              <w:pStyle w:val="TableParagraph"/>
              <w:ind w:left="101" w:right="245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Аналитическое мышление</w:t>
            </w:r>
          </w:p>
          <w:p w14:paraId="34B23BB2" w14:textId="237799F2" w:rsidR="00756AFD" w:rsidRPr="00C76FD3" w:rsidRDefault="00520C01" w:rsidP="00756AFD">
            <w:pPr>
              <w:pStyle w:val="TableParagraph"/>
              <w:ind w:left="101" w:right="2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действие и влияние</w:t>
            </w:r>
          </w:p>
          <w:p w14:paraId="34A8EA57" w14:textId="77777777" w:rsidR="00756AFD" w:rsidRPr="00C76FD3" w:rsidRDefault="00756AFD" w:rsidP="00756AFD">
            <w:pPr>
              <w:pStyle w:val="TableParagraph"/>
              <w:ind w:left="101" w:right="245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Строгое следование этическим нормам</w:t>
            </w:r>
          </w:p>
          <w:p w14:paraId="4F32DACE" w14:textId="77777777" w:rsidR="00756AFD" w:rsidRPr="00C76FD3" w:rsidRDefault="00756AFD" w:rsidP="00756AFD">
            <w:pPr>
              <w:pStyle w:val="TableParagraph"/>
              <w:ind w:left="101" w:right="245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Ориентация на результат</w:t>
            </w:r>
          </w:p>
          <w:p w14:paraId="6D00EA73" w14:textId="77777777" w:rsidR="00756AFD" w:rsidRPr="00C76FD3" w:rsidRDefault="00756AFD" w:rsidP="00756AFD">
            <w:pPr>
              <w:pStyle w:val="TableParagraph"/>
              <w:ind w:left="101" w:right="245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Работа в команде</w:t>
            </w:r>
          </w:p>
          <w:p w14:paraId="572F20E8" w14:textId="77777777" w:rsidR="00756AFD" w:rsidRPr="00C76FD3" w:rsidRDefault="00756AFD" w:rsidP="00756AFD">
            <w:pPr>
              <w:pStyle w:val="TableParagraph"/>
              <w:ind w:left="101" w:right="245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Создание взаимопонимания</w:t>
            </w:r>
          </w:p>
          <w:p w14:paraId="460E4A1C" w14:textId="77777777" w:rsidR="00756AFD" w:rsidRPr="00C76FD3" w:rsidRDefault="00756AFD" w:rsidP="00756AFD">
            <w:pPr>
              <w:pStyle w:val="TableParagraph"/>
              <w:ind w:left="101" w:right="245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Планирование и организация</w:t>
            </w:r>
          </w:p>
          <w:p w14:paraId="2D3DE83E" w14:textId="77777777" w:rsidR="00756AFD" w:rsidRPr="00C76FD3" w:rsidRDefault="00756AFD" w:rsidP="00756AFD">
            <w:pPr>
              <w:pStyle w:val="TableParagraph"/>
              <w:ind w:left="101" w:right="245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Поиск информации</w:t>
            </w:r>
          </w:p>
          <w:p w14:paraId="3B0364B8" w14:textId="77777777" w:rsidR="00756AFD" w:rsidRPr="00C76FD3" w:rsidRDefault="00756AFD" w:rsidP="00756AFD">
            <w:pPr>
              <w:pStyle w:val="TableParagraph"/>
              <w:ind w:left="101" w:right="245"/>
              <w:rPr>
                <w:sz w:val="24"/>
                <w:lang w:val="ru-RU"/>
              </w:rPr>
            </w:pPr>
            <w:r w:rsidRPr="00C76FD3">
              <w:rPr>
                <w:sz w:val="24"/>
                <w:lang w:val="ru-RU"/>
              </w:rPr>
              <w:t>Устная и письменная коммуникация</w:t>
            </w:r>
          </w:p>
          <w:p w14:paraId="79AA565D" w14:textId="77777777" w:rsidR="00756AFD" w:rsidRDefault="00756AFD" w:rsidP="00756AFD">
            <w:pPr>
              <w:pStyle w:val="TableParagraph"/>
              <w:ind w:left="101" w:right="245"/>
              <w:rPr>
                <w:sz w:val="24"/>
                <w:szCs w:val="24"/>
                <w:lang w:val="ru-RU"/>
              </w:rPr>
            </w:pPr>
            <w:proofErr w:type="spellStart"/>
            <w:r w:rsidRPr="00C76FD3">
              <w:rPr>
                <w:sz w:val="24"/>
                <w:szCs w:val="24"/>
                <w:lang w:val="ru-RU"/>
              </w:rPr>
              <w:t>Клиенториентированность</w:t>
            </w:r>
            <w:proofErr w:type="spellEnd"/>
          </w:p>
          <w:p w14:paraId="1A67C5E0" w14:textId="65FB6DA6" w:rsidR="00634F65" w:rsidRPr="00756AFD" w:rsidRDefault="00756AFD" w:rsidP="00756AFD">
            <w:pPr>
              <w:pStyle w:val="TableParagraph"/>
              <w:ind w:left="101" w:right="245"/>
              <w:rPr>
                <w:sz w:val="24"/>
                <w:szCs w:val="24"/>
                <w:lang w:val="ru-RU"/>
              </w:rPr>
            </w:pPr>
            <w:r w:rsidRPr="00C76FD3">
              <w:rPr>
                <w:sz w:val="24"/>
                <w:szCs w:val="24"/>
                <w:lang w:val="ru-RU"/>
              </w:rPr>
              <w:t>Активное слушание</w:t>
            </w:r>
          </w:p>
        </w:tc>
      </w:tr>
      <w:tr w:rsidR="00B674B9" w:rsidRPr="003B5A3F" w14:paraId="7DCED93C" w14:textId="77777777" w:rsidTr="007605B7">
        <w:trPr>
          <w:trHeight w:val="1134"/>
        </w:trPr>
        <w:tc>
          <w:tcPr>
            <w:tcW w:w="2564" w:type="dxa"/>
            <w:vMerge w:val="restart"/>
          </w:tcPr>
          <w:p w14:paraId="2DBF49B2" w14:textId="77777777" w:rsidR="00B674B9" w:rsidRPr="000A1AFA" w:rsidRDefault="00B674B9" w:rsidP="0075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490" w:type="dxa"/>
          </w:tcPr>
          <w:p w14:paraId="1E7AEDFC" w14:textId="7391979D" w:rsidR="00B674B9" w:rsidRPr="00651EAF" w:rsidRDefault="00B674B9" w:rsidP="0048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  <w:gridSpan w:val="3"/>
          </w:tcPr>
          <w:p w14:paraId="6D08987D" w14:textId="66BB007B" w:rsidR="00B674B9" w:rsidRPr="00C71BF2" w:rsidRDefault="00B674B9" w:rsidP="00E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F08">
              <w:rPr>
                <w:rFonts w:ascii="Times New Roman" w:hAnsi="Times New Roman" w:cs="Times New Roman"/>
                <w:sz w:val="24"/>
                <w:szCs w:val="24"/>
              </w:rPr>
              <w:t>Эксперт по проведению социологических исследований в организации</w:t>
            </w:r>
            <w:r w:rsidDel="00DD6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4B9" w:rsidRPr="003B5A3F" w14:paraId="185A633A" w14:textId="77777777" w:rsidTr="00520C01">
        <w:trPr>
          <w:trHeight w:val="134"/>
        </w:trPr>
        <w:tc>
          <w:tcPr>
            <w:tcW w:w="2564" w:type="dxa"/>
            <w:vMerge/>
          </w:tcPr>
          <w:p w14:paraId="0AC9A84A" w14:textId="77777777" w:rsidR="00B674B9" w:rsidRPr="000A1AFA" w:rsidRDefault="00B674B9" w:rsidP="0075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7549C5FE" w14:textId="7E311D7A" w:rsidR="00B674B9" w:rsidRDefault="00B674B9" w:rsidP="0048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  <w:gridSpan w:val="3"/>
          </w:tcPr>
          <w:p w14:paraId="2A3D9A6F" w14:textId="215C9F92" w:rsidR="00B674B9" w:rsidRDefault="00B674B9" w:rsidP="00E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Аналитики-исследователи</w:t>
            </w:r>
          </w:p>
        </w:tc>
      </w:tr>
      <w:tr w:rsidR="00B674B9" w:rsidRPr="003B5A3F" w14:paraId="07CC023A" w14:textId="77777777" w:rsidTr="00520C01">
        <w:trPr>
          <w:trHeight w:val="96"/>
        </w:trPr>
        <w:tc>
          <w:tcPr>
            <w:tcW w:w="2564" w:type="dxa"/>
            <w:vMerge/>
          </w:tcPr>
          <w:p w14:paraId="2986DAC3" w14:textId="77777777" w:rsidR="00B674B9" w:rsidRPr="000A1AFA" w:rsidRDefault="00B674B9" w:rsidP="0075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358321EA" w14:textId="01844492" w:rsidR="00B674B9" w:rsidRDefault="00B674B9" w:rsidP="0048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  <w:gridSpan w:val="3"/>
          </w:tcPr>
          <w:p w14:paraId="02B8D4E5" w14:textId="1AB2985F" w:rsidR="00B674B9" w:rsidRDefault="00B674B9" w:rsidP="00E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Аналитик рабочих мест</w:t>
            </w:r>
          </w:p>
        </w:tc>
      </w:tr>
      <w:tr w:rsidR="00B674B9" w:rsidRPr="003B5A3F" w14:paraId="1254BAD8" w14:textId="77777777" w:rsidTr="00520C01">
        <w:trPr>
          <w:trHeight w:val="113"/>
        </w:trPr>
        <w:tc>
          <w:tcPr>
            <w:tcW w:w="2564" w:type="dxa"/>
            <w:vMerge/>
          </w:tcPr>
          <w:p w14:paraId="4DAFC09A" w14:textId="77777777" w:rsidR="00B674B9" w:rsidRPr="000A1AFA" w:rsidRDefault="00B674B9" w:rsidP="0075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6A7CA158" w14:textId="5829FADA" w:rsidR="00B674B9" w:rsidRDefault="00B674B9" w:rsidP="0048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  <w:gridSpan w:val="3"/>
          </w:tcPr>
          <w:p w14:paraId="4A469F29" w14:textId="77826EC0" w:rsidR="00B674B9" w:rsidRDefault="00B674B9" w:rsidP="00E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R </w:t>
            </w: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B674B9" w:rsidRPr="003B5A3F" w14:paraId="4BFE1F87" w14:textId="77777777" w:rsidTr="00B674B9">
        <w:trPr>
          <w:trHeight w:val="113"/>
        </w:trPr>
        <w:tc>
          <w:tcPr>
            <w:tcW w:w="2564" w:type="dxa"/>
            <w:vMerge/>
          </w:tcPr>
          <w:p w14:paraId="2224C2B7" w14:textId="77777777" w:rsidR="00B674B9" w:rsidRPr="000A1AFA" w:rsidRDefault="00B674B9" w:rsidP="0075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774EB11B" w14:textId="10C762C8" w:rsidR="00B674B9" w:rsidRDefault="00B674B9" w:rsidP="0048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  <w:gridSpan w:val="3"/>
          </w:tcPr>
          <w:p w14:paraId="20ED55B7" w14:textId="364A7654" w:rsidR="00B674B9" w:rsidRPr="00B674B9" w:rsidRDefault="00B674B9" w:rsidP="00E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Аналитик по управлению персоналом</w:t>
            </w:r>
          </w:p>
        </w:tc>
      </w:tr>
      <w:tr w:rsidR="00B674B9" w:rsidRPr="003B5A3F" w14:paraId="7E8FC822" w14:textId="77777777" w:rsidTr="00B674B9">
        <w:trPr>
          <w:trHeight w:val="113"/>
        </w:trPr>
        <w:tc>
          <w:tcPr>
            <w:tcW w:w="2564" w:type="dxa"/>
            <w:vMerge/>
          </w:tcPr>
          <w:p w14:paraId="6F0C53E9" w14:textId="77777777" w:rsidR="00B674B9" w:rsidRPr="000A1AFA" w:rsidRDefault="00B674B9" w:rsidP="0075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46FBF1A1" w14:textId="284A7CAB" w:rsidR="00B674B9" w:rsidRDefault="00B674B9" w:rsidP="0048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  <w:gridSpan w:val="3"/>
          </w:tcPr>
          <w:p w14:paraId="4A717B30" w14:textId="3C33902E" w:rsidR="00B674B9" w:rsidRPr="00B674B9" w:rsidRDefault="00B674B9" w:rsidP="00E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Консультанты по вопросам управления и ведения бизнеса</w:t>
            </w:r>
          </w:p>
        </w:tc>
      </w:tr>
      <w:tr w:rsidR="00B674B9" w:rsidRPr="003B5A3F" w14:paraId="1482E0B1" w14:textId="77777777" w:rsidTr="00B674B9">
        <w:trPr>
          <w:trHeight w:val="113"/>
        </w:trPr>
        <w:tc>
          <w:tcPr>
            <w:tcW w:w="2564" w:type="dxa"/>
            <w:vMerge/>
          </w:tcPr>
          <w:p w14:paraId="6CFDCF8A" w14:textId="77777777" w:rsidR="00B674B9" w:rsidRPr="000A1AFA" w:rsidRDefault="00B674B9" w:rsidP="0075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600FBF77" w14:textId="3AD1964F" w:rsidR="00B674B9" w:rsidRDefault="00B674B9" w:rsidP="0048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  <w:gridSpan w:val="3"/>
          </w:tcPr>
          <w:p w14:paraId="57312C71" w14:textId="6812FBD1" w:rsidR="00B674B9" w:rsidRPr="00B674B9" w:rsidRDefault="00B674B9" w:rsidP="00E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Консультант в области управления человеческими ресурсами</w:t>
            </w:r>
          </w:p>
        </w:tc>
      </w:tr>
      <w:tr w:rsidR="00B674B9" w:rsidRPr="003B5A3F" w14:paraId="05E6E6BD" w14:textId="77777777" w:rsidTr="00B674B9">
        <w:trPr>
          <w:trHeight w:val="113"/>
        </w:trPr>
        <w:tc>
          <w:tcPr>
            <w:tcW w:w="2564" w:type="dxa"/>
            <w:vMerge/>
          </w:tcPr>
          <w:p w14:paraId="7BF2A084" w14:textId="77777777" w:rsidR="00B674B9" w:rsidRPr="000A1AFA" w:rsidRDefault="00B674B9" w:rsidP="0075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2604ED54" w14:textId="063FEC89" w:rsidR="00B674B9" w:rsidRDefault="00B674B9" w:rsidP="0048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8" w:type="dxa"/>
            <w:gridSpan w:val="3"/>
          </w:tcPr>
          <w:p w14:paraId="26116F48" w14:textId="2AA78FC7" w:rsidR="00B674B9" w:rsidRPr="00B674B9" w:rsidRDefault="00B674B9" w:rsidP="00E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Управляющий по кадрам</w:t>
            </w:r>
          </w:p>
        </w:tc>
      </w:tr>
      <w:tr w:rsidR="00B674B9" w:rsidRPr="003B5A3F" w14:paraId="69D024AE" w14:textId="77777777" w:rsidTr="00B674B9">
        <w:trPr>
          <w:trHeight w:val="113"/>
        </w:trPr>
        <w:tc>
          <w:tcPr>
            <w:tcW w:w="2564" w:type="dxa"/>
            <w:vMerge/>
          </w:tcPr>
          <w:p w14:paraId="1CED0674" w14:textId="77777777" w:rsidR="00B674B9" w:rsidRPr="000A1AFA" w:rsidRDefault="00B674B9" w:rsidP="0075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4C1D4736" w14:textId="385AADF4" w:rsidR="00B674B9" w:rsidRDefault="00B674B9" w:rsidP="0048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8" w:type="dxa"/>
            <w:gridSpan w:val="3"/>
          </w:tcPr>
          <w:p w14:paraId="1A41CFDE" w14:textId="7E1B7F8B" w:rsidR="00B674B9" w:rsidRPr="00B674B9" w:rsidRDefault="00B674B9" w:rsidP="00E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9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</w:tc>
      </w:tr>
      <w:tr w:rsidR="00634F65" w:rsidRPr="003B5A3F" w14:paraId="1CAE873F" w14:textId="77777777" w:rsidTr="00FD4651">
        <w:tc>
          <w:tcPr>
            <w:tcW w:w="2564" w:type="dxa"/>
          </w:tcPr>
          <w:p w14:paraId="3482EBB7" w14:textId="6A6A2C23" w:rsidR="00634F65" w:rsidRPr="000A1AFA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КС,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 xml:space="preserve"> КС или другими справочниками профессий</w:t>
            </w:r>
          </w:p>
        </w:tc>
        <w:tc>
          <w:tcPr>
            <w:tcW w:w="2490" w:type="dxa"/>
          </w:tcPr>
          <w:p w14:paraId="1D998D58" w14:textId="45A201B3" w:rsidR="00634F65" w:rsidRPr="00651EAF" w:rsidRDefault="00756AFD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8" w:type="dxa"/>
            <w:gridSpan w:val="3"/>
          </w:tcPr>
          <w:p w14:paraId="26D035D9" w14:textId="7327F914" w:rsidR="00634F65" w:rsidRPr="00C71BF2" w:rsidRDefault="00756AFD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F65" w:rsidRPr="003B5A3F" w14:paraId="18C2C8D5" w14:textId="77777777" w:rsidTr="00FD4651">
        <w:trPr>
          <w:trHeight w:val="1153"/>
        </w:trPr>
        <w:tc>
          <w:tcPr>
            <w:tcW w:w="2564" w:type="dxa"/>
          </w:tcPr>
          <w:p w14:paraId="6E874550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490" w:type="dxa"/>
          </w:tcPr>
          <w:p w14:paraId="562FEB10" w14:textId="77777777" w:rsidR="00756AFD" w:rsidRDefault="00756AFD" w:rsidP="0075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14:paraId="49EA97EF" w14:textId="5D3F6475" w:rsidR="00634F65" w:rsidRPr="00D709C9" w:rsidRDefault="00756AFD" w:rsidP="00E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6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737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(прикладной </w:t>
            </w:r>
            <w:proofErr w:type="spellStart"/>
            <w:r w:rsidRPr="00773746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7737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2" w:type="dxa"/>
            <w:gridSpan w:val="2"/>
          </w:tcPr>
          <w:p w14:paraId="47D37BB3" w14:textId="77777777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3D4DA2" w14:textId="0AFAB5E4" w:rsidR="00634F65" w:rsidRPr="003B5A3F" w:rsidRDefault="00756AFD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6" w:type="dxa"/>
          </w:tcPr>
          <w:p w14:paraId="25D7FDE5" w14:textId="77777777" w:rsidR="00634F65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677BF069" w14:textId="328EF95F" w:rsidR="00634F65" w:rsidRPr="00E438F3" w:rsidRDefault="00756AFD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F65" w:rsidRPr="003B5A3F" w14:paraId="2B16D1F9" w14:textId="77777777" w:rsidTr="00FD4651">
        <w:tc>
          <w:tcPr>
            <w:tcW w:w="9782" w:type="dxa"/>
            <w:gridSpan w:val="5"/>
          </w:tcPr>
          <w:p w14:paraId="67DD2D11" w14:textId="1851A162" w:rsidR="00634F65" w:rsidRPr="000A1AFA" w:rsidRDefault="00634F65" w:rsidP="00634F6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Профессионального стандарта</w:t>
            </w:r>
          </w:p>
        </w:tc>
      </w:tr>
      <w:tr w:rsidR="00634F65" w:rsidRPr="003B5A3F" w14:paraId="5B79DB09" w14:textId="77777777" w:rsidTr="00FD4651">
        <w:tc>
          <w:tcPr>
            <w:tcW w:w="2564" w:type="dxa"/>
          </w:tcPr>
          <w:p w14:paraId="25820D68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7218" w:type="dxa"/>
            <w:gridSpan w:val="4"/>
          </w:tcPr>
          <w:p w14:paraId="0949215B" w14:textId="11176F38" w:rsidR="00634F65" w:rsidRPr="00230CBE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: </w:t>
            </w: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 xml:space="preserve">ОО «Ассоциация </w:t>
            </w:r>
            <w:r w:rsidRPr="00230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ЭйчАр</w:t>
            </w:r>
            <w:proofErr w:type="spellEnd"/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) – менеджеров»;</w:t>
            </w:r>
          </w:p>
          <w:p w14:paraId="559159FA" w14:textId="624CBDA2" w:rsidR="00634F65" w:rsidRPr="00230CBE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/руководитель проектов: </w:t>
            </w:r>
            <w:proofErr w:type="spellStart"/>
            <w:r w:rsidR="00756AFD"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="00756AF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57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85F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F08">
              <w:rPr>
                <w:rFonts w:ascii="Times New Roman" w:hAnsi="Times New Roman" w:cs="Times New Roman"/>
                <w:sz w:val="24"/>
                <w:szCs w:val="24"/>
              </w:rPr>
              <w:t>Кайсенова</w:t>
            </w:r>
            <w:proofErr w:type="spellEnd"/>
            <w:r w:rsidR="00485F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8996A0D" w14:textId="3DF4A32A" w:rsidR="00634F65" w:rsidRPr="00230CBE" w:rsidRDefault="00634F65" w:rsidP="00634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данные исполнителя: </w:t>
            </w:r>
          </w:p>
          <w:p w14:paraId="4435B552" w14:textId="4AF05F90" w:rsidR="00634F65" w:rsidRPr="00756AFD" w:rsidRDefault="0091234B" w:rsidP="00EB6C11">
            <w:pPr>
              <w:pStyle w:val="TableParagraph"/>
              <w:ind w:left="85" w:right="329"/>
              <w:rPr>
                <w:sz w:val="24"/>
                <w:szCs w:val="24"/>
                <w:lang w:val="ru-RU"/>
              </w:rPr>
            </w:pPr>
            <w:hyperlink r:id="rId15" w:history="1">
              <w:r w:rsidR="00756AFD" w:rsidRPr="00C76FD3">
                <w:rPr>
                  <w:rStyle w:val="af3"/>
                  <w:sz w:val="24"/>
                </w:rPr>
                <w:t>basharina</w:t>
              </w:r>
              <w:r w:rsidR="00756AFD" w:rsidRPr="00485F08">
                <w:rPr>
                  <w:rStyle w:val="af3"/>
                  <w:sz w:val="24"/>
                  <w:lang w:val="ru-RU"/>
                </w:rPr>
                <w:t>@</w:t>
              </w:r>
              <w:r w:rsidR="00756AFD" w:rsidRPr="00C76FD3">
                <w:rPr>
                  <w:rStyle w:val="af3"/>
                  <w:sz w:val="24"/>
                </w:rPr>
                <w:t>e</w:t>
              </w:r>
              <w:r w:rsidR="00756AFD" w:rsidRPr="00485F08">
                <w:rPr>
                  <w:rStyle w:val="af3"/>
                  <w:sz w:val="24"/>
                  <w:lang w:val="ru-RU"/>
                </w:rPr>
                <w:t>-</w:t>
              </w:r>
              <w:r w:rsidR="00756AFD" w:rsidRPr="00C76FD3">
                <w:rPr>
                  <w:rStyle w:val="af3"/>
                  <w:sz w:val="24"/>
                </w:rPr>
                <w:t>people</w:t>
              </w:r>
              <w:r w:rsidR="00756AFD" w:rsidRPr="00485F08">
                <w:rPr>
                  <w:rStyle w:val="af3"/>
                  <w:sz w:val="24"/>
                  <w:lang w:val="ru-RU"/>
                </w:rPr>
                <w:t>.</w:t>
              </w:r>
              <w:r w:rsidR="00756AFD" w:rsidRPr="00C76FD3">
                <w:rPr>
                  <w:rStyle w:val="af3"/>
                  <w:sz w:val="24"/>
                </w:rPr>
                <w:t>kz</w:t>
              </w:r>
            </w:hyperlink>
            <w:r w:rsidR="00756AFD">
              <w:rPr>
                <w:rStyle w:val="af3"/>
                <w:sz w:val="24"/>
                <w:lang w:val="ru-RU"/>
              </w:rPr>
              <w:t>,</w:t>
            </w:r>
            <w:r w:rsidR="00756AFD">
              <w:rPr>
                <w:rStyle w:val="af3"/>
                <w:lang w:val="ru-RU"/>
              </w:rPr>
              <w:t xml:space="preserve"> </w:t>
            </w:r>
            <w:r w:rsidR="00756AFD" w:rsidRPr="00C76FD3">
              <w:rPr>
                <w:sz w:val="24"/>
                <w:lang w:val="ru-RU"/>
              </w:rPr>
              <w:t xml:space="preserve"> </w:t>
            </w:r>
            <w:r w:rsidR="00EB6C11">
              <w:rPr>
                <w:sz w:val="24"/>
                <w:lang w:val="ru-RU"/>
              </w:rPr>
              <w:t xml:space="preserve">+7 </w:t>
            </w:r>
            <w:r w:rsidR="00756AFD" w:rsidRPr="00485F08">
              <w:rPr>
                <w:sz w:val="24"/>
                <w:szCs w:val="24"/>
                <w:lang w:val="ru-RU"/>
              </w:rPr>
              <w:t>(701)-741-56-7</w:t>
            </w:r>
            <w:r w:rsidR="00756AFD">
              <w:rPr>
                <w:sz w:val="24"/>
                <w:szCs w:val="24"/>
                <w:lang w:val="ru-RU"/>
              </w:rPr>
              <w:t>1</w:t>
            </w:r>
          </w:p>
        </w:tc>
      </w:tr>
      <w:tr w:rsidR="00634F65" w:rsidRPr="003B5A3F" w14:paraId="12ADCFED" w14:textId="77777777" w:rsidTr="00FD4651">
        <w:tc>
          <w:tcPr>
            <w:tcW w:w="2564" w:type="dxa"/>
          </w:tcPr>
          <w:p w14:paraId="6CD4D6B6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7218" w:type="dxa"/>
            <w:gridSpan w:val="4"/>
          </w:tcPr>
          <w:p w14:paraId="3A71F1FF" w14:textId="77777777" w:rsidR="00485F08" w:rsidRDefault="00485F08" w:rsidP="0048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:</w:t>
            </w:r>
            <w:r>
              <w:t xml:space="preserve"> </w:t>
            </w:r>
            <w:r w:rsidRPr="002C134E">
              <w:rPr>
                <w:rFonts w:ascii="Times New Roman" w:hAnsi="Times New Roman" w:cs="Times New Roman"/>
                <w:sz w:val="24"/>
                <w:szCs w:val="24"/>
              </w:rPr>
              <w:t>ЧУ «Центр социального взаимодействия и коммуникаций» при АО «</w:t>
            </w:r>
            <w:proofErr w:type="spellStart"/>
            <w:r w:rsidRPr="002C134E">
              <w:rPr>
                <w:rFonts w:ascii="Times New Roman" w:hAnsi="Times New Roman" w:cs="Times New Roman"/>
                <w:sz w:val="24"/>
                <w:szCs w:val="24"/>
              </w:rPr>
              <w:t>Самрук-Казына</w:t>
            </w:r>
            <w:proofErr w:type="spellEnd"/>
            <w:r w:rsidRPr="002C1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5DA113" w14:textId="77777777" w:rsidR="00485F08" w:rsidRDefault="00485F08" w:rsidP="0048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34E">
              <w:rPr>
                <w:rFonts w:ascii="Times New Roman" w:hAnsi="Times New Roman" w:cs="Times New Roman"/>
                <w:sz w:val="24"/>
                <w:szCs w:val="24"/>
              </w:rPr>
              <w:t>Искендирова</w:t>
            </w:r>
            <w:proofErr w:type="spellEnd"/>
            <w:r w:rsidRPr="002C1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34E">
              <w:rPr>
                <w:rFonts w:ascii="Times New Roman" w:hAnsi="Times New Roman" w:cs="Times New Roman"/>
                <w:sz w:val="24"/>
                <w:szCs w:val="24"/>
              </w:rPr>
              <w:t>Сандугаш</w:t>
            </w:r>
            <w:proofErr w:type="spellEnd"/>
          </w:p>
          <w:p w14:paraId="060BEDC8" w14:textId="62F91CC8" w:rsidR="00634F65" w:rsidRPr="00756AFD" w:rsidRDefault="00485F08" w:rsidP="00485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данные: </w:t>
            </w:r>
            <w:r w:rsidRPr="00F0341E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Pr="002C13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03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34E">
              <w:rPr>
                <w:rFonts w:ascii="Times New Roman" w:hAnsi="Times New Roman" w:cs="Times New Roman"/>
                <w:bCs/>
                <w:sz w:val="24"/>
                <w:szCs w:val="24"/>
              </w:rPr>
              <w:t>775</w:t>
            </w:r>
            <w:r w:rsidRPr="00F03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34E">
              <w:rPr>
                <w:rFonts w:ascii="Times New Roman" w:hAnsi="Times New Roman" w:cs="Times New Roman"/>
                <w:bCs/>
                <w:sz w:val="24"/>
                <w:szCs w:val="24"/>
              </w:rPr>
              <w:t>999</w:t>
            </w:r>
            <w:r w:rsidRPr="00F03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34E">
              <w:rPr>
                <w:rFonts w:ascii="Times New Roman" w:hAnsi="Times New Roman" w:cs="Times New Roman"/>
                <w:bCs/>
                <w:sz w:val="24"/>
                <w:szCs w:val="24"/>
              </w:rPr>
              <w:t>3953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1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ndugash.iskendir@gmail.com</w:t>
            </w:r>
          </w:p>
        </w:tc>
      </w:tr>
      <w:tr w:rsidR="00634F65" w:rsidRPr="003B5A3F" w14:paraId="6387C276" w14:textId="77777777" w:rsidTr="00FD4651">
        <w:tc>
          <w:tcPr>
            <w:tcW w:w="2564" w:type="dxa"/>
          </w:tcPr>
          <w:p w14:paraId="310E6867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7218" w:type="dxa"/>
            <w:gridSpan w:val="4"/>
          </w:tcPr>
          <w:p w14:paraId="10C7FED4" w14:textId="50C2B730" w:rsidR="00634F65" w:rsidRPr="00E14BAB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ия </w:t>
            </w:r>
            <w:r w:rsidR="00756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6AFD" w:rsidRPr="00C76FD3">
              <w:rPr>
                <w:rFonts w:ascii="Times New Roman" w:hAnsi="Times New Roman" w:cs="Times New Roman"/>
                <w:sz w:val="24"/>
                <w:szCs w:val="24"/>
              </w:rPr>
              <w:t>, 2019 год</w:t>
            </w:r>
          </w:p>
        </w:tc>
      </w:tr>
      <w:tr w:rsidR="00634F65" w:rsidRPr="003B5A3F" w14:paraId="6D4CFECE" w14:textId="77777777" w:rsidTr="00FD4651">
        <w:tc>
          <w:tcPr>
            <w:tcW w:w="2564" w:type="dxa"/>
          </w:tcPr>
          <w:p w14:paraId="6A3C1297" w14:textId="77777777" w:rsidR="00634F65" w:rsidRPr="003B5A3F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ата ориентировочного пере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18" w:type="dxa"/>
            <w:gridSpan w:val="4"/>
          </w:tcPr>
          <w:p w14:paraId="1DA21003" w14:textId="0BF7502A" w:rsidR="00634F65" w:rsidRPr="00867AC0" w:rsidRDefault="00634F65" w:rsidP="0063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14:paraId="2095821B" w14:textId="77777777" w:rsidR="00AA4ED7" w:rsidRPr="003B5A3F" w:rsidRDefault="00AA4ED7">
      <w:pPr>
        <w:rPr>
          <w:rFonts w:ascii="Times New Roman" w:hAnsi="Times New Roman" w:cs="Times New Roman"/>
          <w:sz w:val="24"/>
          <w:szCs w:val="24"/>
        </w:rPr>
      </w:pPr>
    </w:p>
    <w:sectPr w:rsidR="00AA4ED7" w:rsidRPr="003B5A3F" w:rsidSect="003B5A3F">
      <w:headerReference w:type="default" r:id="rId16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F2154" w14:textId="77777777" w:rsidR="0091234B" w:rsidRDefault="0091234B" w:rsidP="003B5A3F">
      <w:pPr>
        <w:spacing w:after="0" w:line="240" w:lineRule="auto"/>
      </w:pPr>
      <w:r>
        <w:separator/>
      </w:r>
    </w:p>
  </w:endnote>
  <w:endnote w:type="continuationSeparator" w:id="0">
    <w:p w14:paraId="1A4D3C76" w14:textId="77777777" w:rsidR="0091234B" w:rsidRDefault="0091234B" w:rsidP="003B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8EC93" w14:textId="77777777" w:rsidR="0091234B" w:rsidRDefault="0091234B" w:rsidP="003B5A3F">
      <w:pPr>
        <w:spacing w:after="0" w:line="240" w:lineRule="auto"/>
      </w:pPr>
      <w:r>
        <w:separator/>
      </w:r>
    </w:p>
  </w:footnote>
  <w:footnote w:type="continuationSeparator" w:id="0">
    <w:p w14:paraId="33934A63" w14:textId="77777777" w:rsidR="0091234B" w:rsidRDefault="0091234B" w:rsidP="003B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121729"/>
      <w:docPartObj>
        <w:docPartGallery w:val="Page Numbers (Top of Page)"/>
        <w:docPartUnique/>
      </w:docPartObj>
    </w:sdtPr>
    <w:sdtEndPr/>
    <w:sdtContent>
      <w:p w14:paraId="59601DEE" w14:textId="67F5A6C9" w:rsidR="00520C01" w:rsidRDefault="00520C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4C3">
          <w:rPr>
            <w:noProof/>
          </w:rPr>
          <w:t>14</w:t>
        </w:r>
        <w:r>
          <w:fldChar w:fldCharType="end"/>
        </w:r>
      </w:p>
    </w:sdtContent>
  </w:sdt>
  <w:p w14:paraId="337BBDDD" w14:textId="77777777" w:rsidR="00520C01" w:rsidRDefault="00520C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08C"/>
    <w:multiLevelType w:val="hybridMultilevel"/>
    <w:tmpl w:val="1214D880"/>
    <w:lvl w:ilvl="0" w:tplc="FA16E0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6C43E8C"/>
    <w:multiLevelType w:val="hybridMultilevel"/>
    <w:tmpl w:val="F6E20022"/>
    <w:lvl w:ilvl="0" w:tplc="612C5A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EBF"/>
    <w:multiLevelType w:val="hybridMultilevel"/>
    <w:tmpl w:val="BACA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13D65"/>
    <w:multiLevelType w:val="hybridMultilevel"/>
    <w:tmpl w:val="ED7EB596"/>
    <w:lvl w:ilvl="0" w:tplc="6D8296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C636161"/>
    <w:multiLevelType w:val="hybridMultilevel"/>
    <w:tmpl w:val="BB6EEE64"/>
    <w:lvl w:ilvl="0" w:tplc="F4C49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2E0F"/>
    <w:multiLevelType w:val="hybridMultilevel"/>
    <w:tmpl w:val="8EFA82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898"/>
    <w:multiLevelType w:val="hybridMultilevel"/>
    <w:tmpl w:val="49FA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686"/>
    <w:multiLevelType w:val="hybridMultilevel"/>
    <w:tmpl w:val="2D0C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4754"/>
    <w:multiLevelType w:val="hybridMultilevel"/>
    <w:tmpl w:val="4B4C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14B57"/>
    <w:multiLevelType w:val="hybridMultilevel"/>
    <w:tmpl w:val="FAB20CDA"/>
    <w:lvl w:ilvl="0" w:tplc="7944AB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3DD0"/>
    <w:multiLevelType w:val="hybridMultilevel"/>
    <w:tmpl w:val="30AC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75A3F"/>
    <w:multiLevelType w:val="hybridMultilevel"/>
    <w:tmpl w:val="0838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6509"/>
    <w:multiLevelType w:val="hybridMultilevel"/>
    <w:tmpl w:val="A752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4136"/>
    <w:multiLevelType w:val="hybridMultilevel"/>
    <w:tmpl w:val="F3443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530F7"/>
    <w:multiLevelType w:val="hybridMultilevel"/>
    <w:tmpl w:val="4CE0A1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A460C8"/>
    <w:multiLevelType w:val="hybridMultilevel"/>
    <w:tmpl w:val="294210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242B"/>
    <w:multiLevelType w:val="hybridMultilevel"/>
    <w:tmpl w:val="153632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06B74"/>
    <w:multiLevelType w:val="hybridMultilevel"/>
    <w:tmpl w:val="11926850"/>
    <w:lvl w:ilvl="0" w:tplc="0419000F">
      <w:start w:val="1"/>
      <w:numFmt w:val="decimal"/>
      <w:lvlText w:val="%1."/>
      <w:lvlJc w:val="left"/>
      <w:pPr>
        <w:ind w:left="649" w:hanging="360"/>
      </w:p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8" w15:restartNumberingAfterBreak="0">
    <w:nsid w:val="36E53B7E"/>
    <w:multiLevelType w:val="hybridMultilevel"/>
    <w:tmpl w:val="4394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04445"/>
    <w:multiLevelType w:val="hybridMultilevel"/>
    <w:tmpl w:val="BF44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793C"/>
    <w:multiLevelType w:val="hybridMultilevel"/>
    <w:tmpl w:val="8B34B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3E44"/>
    <w:multiLevelType w:val="hybridMultilevel"/>
    <w:tmpl w:val="FE74628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3DFC3098"/>
    <w:multiLevelType w:val="hybridMultilevel"/>
    <w:tmpl w:val="ECB46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459D4"/>
    <w:multiLevelType w:val="hybridMultilevel"/>
    <w:tmpl w:val="BACA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D080F"/>
    <w:multiLevelType w:val="hybridMultilevel"/>
    <w:tmpl w:val="327C09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075"/>
    <w:multiLevelType w:val="hybridMultilevel"/>
    <w:tmpl w:val="0966EE98"/>
    <w:lvl w:ilvl="0" w:tplc="D6C87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814E1"/>
    <w:multiLevelType w:val="hybridMultilevel"/>
    <w:tmpl w:val="6E762F7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4D5870A8"/>
    <w:multiLevelType w:val="hybridMultilevel"/>
    <w:tmpl w:val="3050FC4E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8" w15:restartNumberingAfterBreak="0">
    <w:nsid w:val="548945AE"/>
    <w:multiLevelType w:val="hybridMultilevel"/>
    <w:tmpl w:val="F1947056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9" w15:restartNumberingAfterBreak="0">
    <w:nsid w:val="566A6CE8"/>
    <w:multiLevelType w:val="hybridMultilevel"/>
    <w:tmpl w:val="05C6F8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4EA1"/>
    <w:multiLevelType w:val="hybridMultilevel"/>
    <w:tmpl w:val="26F29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54FA1"/>
    <w:multiLevelType w:val="hybridMultilevel"/>
    <w:tmpl w:val="0838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90C5D"/>
    <w:multiLevelType w:val="hybridMultilevel"/>
    <w:tmpl w:val="FC8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469AF"/>
    <w:multiLevelType w:val="hybridMultilevel"/>
    <w:tmpl w:val="54A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41E3B"/>
    <w:multiLevelType w:val="hybridMultilevel"/>
    <w:tmpl w:val="982C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684"/>
    <w:multiLevelType w:val="hybridMultilevel"/>
    <w:tmpl w:val="26F29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61451"/>
    <w:multiLevelType w:val="hybridMultilevel"/>
    <w:tmpl w:val="4CAC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B3614"/>
    <w:multiLevelType w:val="hybridMultilevel"/>
    <w:tmpl w:val="2D6C0B6C"/>
    <w:lvl w:ilvl="0" w:tplc="A8DED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65EB"/>
    <w:multiLevelType w:val="hybridMultilevel"/>
    <w:tmpl w:val="7F148588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9" w15:restartNumberingAfterBreak="0">
    <w:nsid w:val="7B192E4F"/>
    <w:multiLevelType w:val="hybridMultilevel"/>
    <w:tmpl w:val="A9A0F0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0" w15:restartNumberingAfterBreak="0">
    <w:nsid w:val="7C0C2C5C"/>
    <w:multiLevelType w:val="hybridMultilevel"/>
    <w:tmpl w:val="3FDC2FE6"/>
    <w:lvl w:ilvl="0" w:tplc="D87A4864">
      <w:start w:val="1"/>
      <w:numFmt w:val="decimal"/>
      <w:lvlText w:val="%1."/>
      <w:lvlJc w:val="left"/>
      <w:pPr>
        <w:ind w:left="77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4"/>
  </w:num>
  <w:num w:numId="2">
    <w:abstractNumId w:val="5"/>
  </w:num>
  <w:num w:numId="3">
    <w:abstractNumId w:val="35"/>
  </w:num>
  <w:num w:numId="4">
    <w:abstractNumId w:val="1"/>
  </w:num>
  <w:num w:numId="5">
    <w:abstractNumId w:val="37"/>
  </w:num>
  <w:num w:numId="6">
    <w:abstractNumId w:val="16"/>
  </w:num>
  <w:num w:numId="7">
    <w:abstractNumId w:val="3"/>
  </w:num>
  <w:num w:numId="8">
    <w:abstractNumId w:val="30"/>
  </w:num>
  <w:num w:numId="9">
    <w:abstractNumId w:val="24"/>
  </w:num>
  <w:num w:numId="10">
    <w:abstractNumId w:val="15"/>
  </w:num>
  <w:num w:numId="11">
    <w:abstractNumId w:val="29"/>
  </w:num>
  <w:num w:numId="12">
    <w:abstractNumId w:val="0"/>
  </w:num>
  <w:num w:numId="13">
    <w:abstractNumId w:val="10"/>
  </w:num>
  <w:num w:numId="14">
    <w:abstractNumId w:val="31"/>
  </w:num>
  <w:num w:numId="15">
    <w:abstractNumId w:val="11"/>
  </w:num>
  <w:num w:numId="16">
    <w:abstractNumId w:val="18"/>
  </w:num>
  <w:num w:numId="17">
    <w:abstractNumId w:val="33"/>
  </w:num>
  <w:num w:numId="18">
    <w:abstractNumId w:val="34"/>
  </w:num>
  <w:num w:numId="19">
    <w:abstractNumId w:val="6"/>
  </w:num>
  <w:num w:numId="20">
    <w:abstractNumId w:val="32"/>
  </w:num>
  <w:num w:numId="21">
    <w:abstractNumId w:val="17"/>
  </w:num>
  <w:num w:numId="22">
    <w:abstractNumId w:val="12"/>
  </w:num>
  <w:num w:numId="23">
    <w:abstractNumId w:val="20"/>
  </w:num>
  <w:num w:numId="24">
    <w:abstractNumId w:val="27"/>
  </w:num>
  <w:num w:numId="25">
    <w:abstractNumId w:val="7"/>
  </w:num>
  <w:num w:numId="26">
    <w:abstractNumId w:val="19"/>
  </w:num>
  <w:num w:numId="27">
    <w:abstractNumId w:val="8"/>
  </w:num>
  <w:num w:numId="28">
    <w:abstractNumId w:val="21"/>
  </w:num>
  <w:num w:numId="29">
    <w:abstractNumId w:val="36"/>
  </w:num>
  <w:num w:numId="30">
    <w:abstractNumId w:val="23"/>
  </w:num>
  <w:num w:numId="31">
    <w:abstractNumId w:val="2"/>
  </w:num>
  <w:num w:numId="32">
    <w:abstractNumId w:val="9"/>
  </w:num>
  <w:num w:numId="33">
    <w:abstractNumId w:val="39"/>
  </w:num>
  <w:num w:numId="34">
    <w:abstractNumId w:val="26"/>
  </w:num>
  <w:num w:numId="35">
    <w:abstractNumId w:val="38"/>
  </w:num>
  <w:num w:numId="36">
    <w:abstractNumId w:val="14"/>
  </w:num>
  <w:num w:numId="37">
    <w:abstractNumId w:val="22"/>
  </w:num>
  <w:num w:numId="38">
    <w:abstractNumId w:val="28"/>
  </w:num>
  <w:num w:numId="39">
    <w:abstractNumId w:val="40"/>
  </w:num>
  <w:num w:numId="40">
    <w:abstractNumId w:val="13"/>
  </w:num>
  <w:num w:numId="41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D7"/>
    <w:rsid w:val="00001567"/>
    <w:rsid w:val="0000223E"/>
    <w:rsid w:val="000103BF"/>
    <w:rsid w:val="000178E9"/>
    <w:rsid w:val="00025DE2"/>
    <w:rsid w:val="000268DC"/>
    <w:rsid w:val="00032921"/>
    <w:rsid w:val="00032E10"/>
    <w:rsid w:val="00034C96"/>
    <w:rsid w:val="00035FF0"/>
    <w:rsid w:val="000367B0"/>
    <w:rsid w:val="00044353"/>
    <w:rsid w:val="000462D5"/>
    <w:rsid w:val="000510B6"/>
    <w:rsid w:val="00055107"/>
    <w:rsid w:val="0005520F"/>
    <w:rsid w:val="00056735"/>
    <w:rsid w:val="00061D6E"/>
    <w:rsid w:val="0006245A"/>
    <w:rsid w:val="0007037E"/>
    <w:rsid w:val="000A1AFA"/>
    <w:rsid w:val="000A356D"/>
    <w:rsid w:val="000A38D6"/>
    <w:rsid w:val="000A49D0"/>
    <w:rsid w:val="000B0FD8"/>
    <w:rsid w:val="000B216B"/>
    <w:rsid w:val="000B77C2"/>
    <w:rsid w:val="000C0112"/>
    <w:rsid w:val="000E1E33"/>
    <w:rsid w:val="000E4702"/>
    <w:rsid w:val="00102B08"/>
    <w:rsid w:val="00104D24"/>
    <w:rsid w:val="00115C71"/>
    <w:rsid w:val="00116C5F"/>
    <w:rsid w:val="00117232"/>
    <w:rsid w:val="0012164B"/>
    <w:rsid w:val="0012453C"/>
    <w:rsid w:val="0012610C"/>
    <w:rsid w:val="00127088"/>
    <w:rsid w:val="0013134D"/>
    <w:rsid w:val="00134701"/>
    <w:rsid w:val="00134ACA"/>
    <w:rsid w:val="00137991"/>
    <w:rsid w:val="00137FFC"/>
    <w:rsid w:val="00140060"/>
    <w:rsid w:val="00143CB2"/>
    <w:rsid w:val="001454C1"/>
    <w:rsid w:val="00145F4D"/>
    <w:rsid w:val="0015491B"/>
    <w:rsid w:val="001577F6"/>
    <w:rsid w:val="00160F70"/>
    <w:rsid w:val="001625D6"/>
    <w:rsid w:val="00163D3E"/>
    <w:rsid w:val="0016648D"/>
    <w:rsid w:val="001772B1"/>
    <w:rsid w:val="00182B53"/>
    <w:rsid w:val="001833C5"/>
    <w:rsid w:val="00184840"/>
    <w:rsid w:val="001872DA"/>
    <w:rsid w:val="00187445"/>
    <w:rsid w:val="00187A22"/>
    <w:rsid w:val="00195F04"/>
    <w:rsid w:val="00196B01"/>
    <w:rsid w:val="001A08E0"/>
    <w:rsid w:val="001A0DAD"/>
    <w:rsid w:val="001B723B"/>
    <w:rsid w:val="001C1CD2"/>
    <w:rsid w:val="001D0921"/>
    <w:rsid w:val="001D40C2"/>
    <w:rsid w:val="001D6697"/>
    <w:rsid w:val="001D7B7B"/>
    <w:rsid w:val="001E075D"/>
    <w:rsid w:val="001E0D9B"/>
    <w:rsid w:val="001E614C"/>
    <w:rsid w:val="001E62DA"/>
    <w:rsid w:val="001E69C5"/>
    <w:rsid w:val="001F2E6A"/>
    <w:rsid w:val="001F4225"/>
    <w:rsid w:val="001F455F"/>
    <w:rsid w:val="001F4BC1"/>
    <w:rsid w:val="001F6B8B"/>
    <w:rsid w:val="001F7BF7"/>
    <w:rsid w:val="002102EF"/>
    <w:rsid w:val="00210B93"/>
    <w:rsid w:val="00210D27"/>
    <w:rsid w:val="00211E4B"/>
    <w:rsid w:val="0022197C"/>
    <w:rsid w:val="00223370"/>
    <w:rsid w:val="00226961"/>
    <w:rsid w:val="00230CBE"/>
    <w:rsid w:val="00231CD1"/>
    <w:rsid w:val="0023268A"/>
    <w:rsid w:val="00232F04"/>
    <w:rsid w:val="00236A9C"/>
    <w:rsid w:val="002402F0"/>
    <w:rsid w:val="00255D1D"/>
    <w:rsid w:val="00256B2D"/>
    <w:rsid w:val="002608C3"/>
    <w:rsid w:val="00272429"/>
    <w:rsid w:val="00272B35"/>
    <w:rsid w:val="00274203"/>
    <w:rsid w:val="0028017B"/>
    <w:rsid w:val="002807BC"/>
    <w:rsid w:val="00281E2A"/>
    <w:rsid w:val="0029292B"/>
    <w:rsid w:val="00296512"/>
    <w:rsid w:val="002A68A0"/>
    <w:rsid w:val="002B22EE"/>
    <w:rsid w:val="002B76E3"/>
    <w:rsid w:val="002C1827"/>
    <w:rsid w:val="002C3A55"/>
    <w:rsid w:val="002C4EAB"/>
    <w:rsid w:val="002C4EE7"/>
    <w:rsid w:val="002C571A"/>
    <w:rsid w:val="002D7687"/>
    <w:rsid w:val="002F41EF"/>
    <w:rsid w:val="002F6657"/>
    <w:rsid w:val="003102E2"/>
    <w:rsid w:val="003114AD"/>
    <w:rsid w:val="00312C4D"/>
    <w:rsid w:val="003234D2"/>
    <w:rsid w:val="003248BB"/>
    <w:rsid w:val="00325A2C"/>
    <w:rsid w:val="00327B5B"/>
    <w:rsid w:val="00343BC6"/>
    <w:rsid w:val="003456C8"/>
    <w:rsid w:val="00345E42"/>
    <w:rsid w:val="00347C49"/>
    <w:rsid w:val="00350A1F"/>
    <w:rsid w:val="003514FB"/>
    <w:rsid w:val="0035333A"/>
    <w:rsid w:val="00353F8E"/>
    <w:rsid w:val="00356C5B"/>
    <w:rsid w:val="00357254"/>
    <w:rsid w:val="00357D08"/>
    <w:rsid w:val="00360ADF"/>
    <w:rsid w:val="00366A91"/>
    <w:rsid w:val="00370031"/>
    <w:rsid w:val="0037176D"/>
    <w:rsid w:val="00375357"/>
    <w:rsid w:val="00375474"/>
    <w:rsid w:val="00387F33"/>
    <w:rsid w:val="003929E2"/>
    <w:rsid w:val="00395CD0"/>
    <w:rsid w:val="003973CC"/>
    <w:rsid w:val="003B1F25"/>
    <w:rsid w:val="003B2F5B"/>
    <w:rsid w:val="003B5A3F"/>
    <w:rsid w:val="003B6338"/>
    <w:rsid w:val="003B6E8E"/>
    <w:rsid w:val="003C210C"/>
    <w:rsid w:val="003C286A"/>
    <w:rsid w:val="003C4095"/>
    <w:rsid w:val="003C63E7"/>
    <w:rsid w:val="003C6C76"/>
    <w:rsid w:val="003D1AAD"/>
    <w:rsid w:val="003D3B98"/>
    <w:rsid w:val="003D40DD"/>
    <w:rsid w:val="003D6F0F"/>
    <w:rsid w:val="003E0E77"/>
    <w:rsid w:val="003E119B"/>
    <w:rsid w:val="003E6FA0"/>
    <w:rsid w:val="003F159F"/>
    <w:rsid w:val="003F4AD1"/>
    <w:rsid w:val="003F7602"/>
    <w:rsid w:val="00402942"/>
    <w:rsid w:val="00403E0D"/>
    <w:rsid w:val="00407C65"/>
    <w:rsid w:val="00414018"/>
    <w:rsid w:val="004140ED"/>
    <w:rsid w:val="004141E2"/>
    <w:rsid w:val="00423138"/>
    <w:rsid w:val="00425939"/>
    <w:rsid w:val="004276B7"/>
    <w:rsid w:val="004339AB"/>
    <w:rsid w:val="0043555A"/>
    <w:rsid w:val="0043684E"/>
    <w:rsid w:val="00442DC6"/>
    <w:rsid w:val="00443621"/>
    <w:rsid w:val="004447CC"/>
    <w:rsid w:val="00462DC9"/>
    <w:rsid w:val="00467B3A"/>
    <w:rsid w:val="00471009"/>
    <w:rsid w:val="0047359E"/>
    <w:rsid w:val="00483145"/>
    <w:rsid w:val="00483576"/>
    <w:rsid w:val="00485F08"/>
    <w:rsid w:val="00486BC9"/>
    <w:rsid w:val="004950AA"/>
    <w:rsid w:val="00495D41"/>
    <w:rsid w:val="004A2F51"/>
    <w:rsid w:val="004A430E"/>
    <w:rsid w:val="004B04C1"/>
    <w:rsid w:val="004B5CF6"/>
    <w:rsid w:val="004B7376"/>
    <w:rsid w:val="004C2EA0"/>
    <w:rsid w:val="004C420A"/>
    <w:rsid w:val="004C5246"/>
    <w:rsid w:val="004D721F"/>
    <w:rsid w:val="004E0330"/>
    <w:rsid w:val="004E2CAC"/>
    <w:rsid w:val="004E3537"/>
    <w:rsid w:val="004E4B46"/>
    <w:rsid w:val="004F2D40"/>
    <w:rsid w:val="004F467E"/>
    <w:rsid w:val="004F5789"/>
    <w:rsid w:val="004F628D"/>
    <w:rsid w:val="00500541"/>
    <w:rsid w:val="0050433D"/>
    <w:rsid w:val="00514B9A"/>
    <w:rsid w:val="005159A1"/>
    <w:rsid w:val="005160CC"/>
    <w:rsid w:val="00517A1E"/>
    <w:rsid w:val="00517E31"/>
    <w:rsid w:val="00520C01"/>
    <w:rsid w:val="0052685E"/>
    <w:rsid w:val="00531186"/>
    <w:rsid w:val="00532926"/>
    <w:rsid w:val="00533FDD"/>
    <w:rsid w:val="00537437"/>
    <w:rsid w:val="00540ECA"/>
    <w:rsid w:val="005442F4"/>
    <w:rsid w:val="0054525E"/>
    <w:rsid w:val="00545BBC"/>
    <w:rsid w:val="00550118"/>
    <w:rsid w:val="0055053C"/>
    <w:rsid w:val="00550808"/>
    <w:rsid w:val="00550933"/>
    <w:rsid w:val="00556650"/>
    <w:rsid w:val="0056044C"/>
    <w:rsid w:val="00560855"/>
    <w:rsid w:val="00564731"/>
    <w:rsid w:val="005648B1"/>
    <w:rsid w:val="00571EEB"/>
    <w:rsid w:val="005734C3"/>
    <w:rsid w:val="00582672"/>
    <w:rsid w:val="0058668B"/>
    <w:rsid w:val="005870BA"/>
    <w:rsid w:val="0059128F"/>
    <w:rsid w:val="00591C21"/>
    <w:rsid w:val="005928F2"/>
    <w:rsid w:val="00596233"/>
    <w:rsid w:val="005B40C5"/>
    <w:rsid w:val="005B74F9"/>
    <w:rsid w:val="005C150C"/>
    <w:rsid w:val="005D0EA0"/>
    <w:rsid w:val="005D5811"/>
    <w:rsid w:val="005D7253"/>
    <w:rsid w:val="005E17F3"/>
    <w:rsid w:val="005E1AAA"/>
    <w:rsid w:val="005E6DA3"/>
    <w:rsid w:val="005E7CBE"/>
    <w:rsid w:val="005F67D4"/>
    <w:rsid w:val="005F7520"/>
    <w:rsid w:val="006118DD"/>
    <w:rsid w:val="00613BFA"/>
    <w:rsid w:val="00621C94"/>
    <w:rsid w:val="00634F65"/>
    <w:rsid w:val="00635BD7"/>
    <w:rsid w:val="00637097"/>
    <w:rsid w:val="00637351"/>
    <w:rsid w:val="0064048A"/>
    <w:rsid w:val="00651EAF"/>
    <w:rsid w:val="00654DE7"/>
    <w:rsid w:val="00657B19"/>
    <w:rsid w:val="00660EC5"/>
    <w:rsid w:val="00663009"/>
    <w:rsid w:val="00663CB6"/>
    <w:rsid w:val="00670E20"/>
    <w:rsid w:val="00673FBF"/>
    <w:rsid w:val="006776DA"/>
    <w:rsid w:val="006825DD"/>
    <w:rsid w:val="00683545"/>
    <w:rsid w:val="006871FB"/>
    <w:rsid w:val="006874B4"/>
    <w:rsid w:val="00694550"/>
    <w:rsid w:val="00694CD9"/>
    <w:rsid w:val="006A3819"/>
    <w:rsid w:val="006A4619"/>
    <w:rsid w:val="006A6C0C"/>
    <w:rsid w:val="006B5936"/>
    <w:rsid w:val="006C477B"/>
    <w:rsid w:val="006C4AF7"/>
    <w:rsid w:val="006C4BDB"/>
    <w:rsid w:val="006C564E"/>
    <w:rsid w:val="006D77D1"/>
    <w:rsid w:val="006E368E"/>
    <w:rsid w:val="006F5087"/>
    <w:rsid w:val="007029A0"/>
    <w:rsid w:val="0070345D"/>
    <w:rsid w:val="007039BA"/>
    <w:rsid w:val="00716C77"/>
    <w:rsid w:val="0071792B"/>
    <w:rsid w:val="00722533"/>
    <w:rsid w:val="00722FE3"/>
    <w:rsid w:val="007257C7"/>
    <w:rsid w:val="00732E4D"/>
    <w:rsid w:val="00736881"/>
    <w:rsid w:val="00741552"/>
    <w:rsid w:val="0074363D"/>
    <w:rsid w:val="00756AFD"/>
    <w:rsid w:val="007605B7"/>
    <w:rsid w:val="0076581F"/>
    <w:rsid w:val="0077027F"/>
    <w:rsid w:val="00781B4B"/>
    <w:rsid w:val="00786238"/>
    <w:rsid w:val="0079291B"/>
    <w:rsid w:val="007A11BB"/>
    <w:rsid w:val="007A22E8"/>
    <w:rsid w:val="007A27EC"/>
    <w:rsid w:val="007A7EBF"/>
    <w:rsid w:val="007B352F"/>
    <w:rsid w:val="007B36DB"/>
    <w:rsid w:val="007C0885"/>
    <w:rsid w:val="007C1042"/>
    <w:rsid w:val="007C1095"/>
    <w:rsid w:val="007C2412"/>
    <w:rsid w:val="007C6E15"/>
    <w:rsid w:val="007C6E3F"/>
    <w:rsid w:val="007D2645"/>
    <w:rsid w:val="007D629E"/>
    <w:rsid w:val="007E0C66"/>
    <w:rsid w:val="007E6DE9"/>
    <w:rsid w:val="007E7269"/>
    <w:rsid w:val="007E7405"/>
    <w:rsid w:val="007F07C9"/>
    <w:rsid w:val="007F088A"/>
    <w:rsid w:val="007F52AC"/>
    <w:rsid w:val="007F5301"/>
    <w:rsid w:val="007F7EC1"/>
    <w:rsid w:val="0080774F"/>
    <w:rsid w:val="00807A77"/>
    <w:rsid w:val="008102C8"/>
    <w:rsid w:val="0081207C"/>
    <w:rsid w:val="008141E5"/>
    <w:rsid w:val="0082499B"/>
    <w:rsid w:val="0082675E"/>
    <w:rsid w:val="00827C1A"/>
    <w:rsid w:val="00833F72"/>
    <w:rsid w:val="008408B7"/>
    <w:rsid w:val="00841269"/>
    <w:rsid w:val="0084559D"/>
    <w:rsid w:val="008476A9"/>
    <w:rsid w:val="00851B25"/>
    <w:rsid w:val="0085320B"/>
    <w:rsid w:val="008555F5"/>
    <w:rsid w:val="0085580C"/>
    <w:rsid w:val="00867AC0"/>
    <w:rsid w:val="00870033"/>
    <w:rsid w:val="00871152"/>
    <w:rsid w:val="00874942"/>
    <w:rsid w:val="00884EBC"/>
    <w:rsid w:val="00885B0F"/>
    <w:rsid w:val="008903F2"/>
    <w:rsid w:val="00891A8E"/>
    <w:rsid w:val="008924AC"/>
    <w:rsid w:val="008A3E23"/>
    <w:rsid w:val="008A4593"/>
    <w:rsid w:val="008B017C"/>
    <w:rsid w:val="008C0FCF"/>
    <w:rsid w:val="008C222F"/>
    <w:rsid w:val="008C3AA5"/>
    <w:rsid w:val="008C69F3"/>
    <w:rsid w:val="008C7A1B"/>
    <w:rsid w:val="008E54FE"/>
    <w:rsid w:val="008E79B8"/>
    <w:rsid w:val="008F0536"/>
    <w:rsid w:val="008F2819"/>
    <w:rsid w:val="008F4F4B"/>
    <w:rsid w:val="00903124"/>
    <w:rsid w:val="009064BE"/>
    <w:rsid w:val="009074FD"/>
    <w:rsid w:val="00907788"/>
    <w:rsid w:val="00910B5C"/>
    <w:rsid w:val="0091234B"/>
    <w:rsid w:val="009127E4"/>
    <w:rsid w:val="009157C6"/>
    <w:rsid w:val="00916CAE"/>
    <w:rsid w:val="00930152"/>
    <w:rsid w:val="0093429F"/>
    <w:rsid w:val="00934307"/>
    <w:rsid w:val="009433BF"/>
    <w:rsid w:val="00944270"/>
    <w:rsid w:val="00951AAD"/>
    <w:rsid w:val="00953E68"/>
    <w:rsid w:val="009574AC"/>
    <w:rsid w:val="00957DE7"/>
    <w:rsid w:val="00960E51"/>
    <w:rsid w:val="00960FAB"/>
    <w:rsid w:val="00962608"/>
    <w:rsid w:val="00965C42"/>
    <w:rsid w:val="009664AC"/>
    <w:rsid w:val="0096690F"/>
    <w:rsid w:val="009669FE"/>
    <w:rsid w:val="0097522B"/>
    <w:rsid w:val="009769F8"/>
    <w:rsid w:val="00976BCE"/>
    <w:rsid w:val="00977265"/>
    <w:rsid w:val="00980558"/>
    <w:rsid w:val="00985142"/>
    <w:rsid w:val="009859DD"/>
    <w:rsid w:val="00991995"/>
    <w:rsid w:val="009921DA"/>
    <w:rsid w:val="00992B93"/>
    <w:rsid w:val="009930C8"/>
    <w:rsid w:val="00997476"/>
    <w:rsid w:val="009A0F01"/>
    <w:rsid w:val="009B188B"/>
    <w:rsid w:val="009B565A"/>
    <w:rsid w:val="009C079E"/>
    <w:rsid w:val="009D5E4C"/>
    <w:rsid w:val="009D7C23"/>
    <w:rsid w:val="009F0524"/>
    <w:rsid w:val="009F22BA"/>
    <w:rsid w:val="009F40C7"/>
    <w:rsid w:val="009F6C3E"/>
    <w:rsid w:val="00A0436C"/>
    <w:rsid w:val="00A04D63"/>
    <w:rsid w:val="00A05E81"/>
    <w:rsid w:val="00A15760"/>
    <w:rsid w:val="00A17D6A"/>
    <w:rsid w:val="00A24786"/>
    <w:rsid w:val="00A270CE"/>
    <w:rsid w:val="00A32E52"/>
    <w:rsid w:val="00A46E09"/>
    <w:rsid w:val="00A50150"/>
    <w:rsid w:val="00A50940"/>
    <w:rsid w:val="00A551F6"/>
    <w:rsid w:val="00A55B5D"/>
    <w:rsid w:val="00A56F59"/>
    <w:rsid w:val="00A637DD"/>
    <w:rsid w:val="00A7397B"/>
    <w:rsid w:val="00A75558"/>
    <w:rsid w:val="00A767FD"/>
    <w:rsid w:val="00A83162"/>
    <w:rsid w:val="00A838E3"/>
    <w:rsid w:val="00A8583A"/>
    <w:rsid w:val="00A872F0"/>
    <w:rsid w:val="00A875CD"/>
    <w:rsid w:val="00A879D9"/>
    <w:rsid w:val="00A93650"/>
    <w:rsid w:val="00A94F21"/>
    <w:rsid w:val="00AA4C4D"/>
    <w:rsid w:val="00AA4ED7"/>
    <w:rsid w:val="00AA5D48"/>
    <w:rsid w:val="00AA7A44"/>
    <w:rsid w:val="00AB30DB"/>
    <w:rsid w:val="00AB3334"/>
    <w:rsid w:val="00AB3542"/>
    <w:rsid w:val="00AB5942"/>
    <w:rsid w:val="00AB715B"/>
    <w:rsid w:val="00AC1221"/>
    <w:rsid w:val="00AC2560"/>
    <w:rsid w:val="00AC2FD5"/>
    <w:rsid w:val="00AC5014"/>
    <w:rsid w:val="00AC6D4F"/>
    <w:rsid w:val="00AD5F03"/>
    <w:rsid w:val="00AE07BC"/>
    <w:rsid w:val="00AE0FD8"/>
    <w:rsid w:val="00AE16D3"/>
    <w:rsid w:val="00AE319C"/>
    <w:rsid w:val="00AF3B44"/>
    <w:rsid w:val="00AF51FB"/>
    <w:rsid w:val="00AF7B71"/>
    <w:rsid w:val="00B012DD"/>
    <w:rsid w:val="00B01437"/>
    <w:rsid w:val="00B05521"/>
    <w:rsid w:val="00B06115"/>
    <w:rsid w:val="00B06446"/>
    <w:rsid w:val="00B173C9"/>
    <w:rsid w:val="00B30431"/>
    <w:rsid w:val="00B31237"/>
    <w:rsid w:val="00B318DF"/>
    <w:rsid w:val="00B366C5"/>
    <w:rsid w:val="00B438A6"/>
    <w:rsid w:val="00B439D0"/>
    <w:rsid w:val="00B60BD0"/>
    <w:rsid w:val="00B667A7"/>
    <w:rsid w:val="00B674B9"/>
    <w:rsid w:val="00B81BFE"/>
    <w:rsid w:val="00B827A5"/>
    <w:rsid w:val="00B84252"/>
    <w:rsid w:val="00B84E44"/>
    <w:rsid w:val="00B872DD"/>
    <w:rsid w:val="00B90075"/>
    <w:rsid w:val="00BA3E73"/>
    <w:rsid w:val="00BA5ED8"/>
    <w:rsid w:val="00BB012D"/>
    <w:rsid w:val="00BB29D2"/>
    <w:rsid w:val="00BB61B9"/>
    <w:rsid w:val="00BB63B2"/>
    <w:rsid w:val="00BB7337"/>
    <w:rsid w:val="00BB7963"/>
    <w:rsid w:val="00BC2827"/>
    <w:rsid w:val="00BC6956"/>
    <w:rsid w:val="00BD2E97"/>
    <w:rsid w:val="00BE2C31"/>
    <w:rsid w:val="00BE3F5D"/>
    <w:rsid w:val="00BE6663"/>
    <w:rsid w:val="00BE6E5B"/>
    <w:rsid w:val="00BF6162"/>
    <w:rsid w:val="00C07112"/>
    <w:rsid w:val="00C11242"/>
    <w:rsid w:val="00C21301"/>
    <w:rsid w:val="00C21C11"/>
    <w:rsid w:val="00C26F62"/>
    <w:rsid w:val="00C27337"/>
    <w:rsid w:val="00C36483"/>
    <w:rsid w:val="00C378C1"/>
    <w:rsid w:val="00C552B3"/>
    <w:rsid w:val="00C62B4C"/>
    <w:rsid w:val="00C65C59"/>
    <w:rsid w:val="00C70A91"/>
    <w:rsid w:val="00C71BF2"/>
    <w:rsid w:val="00C74A27"/>
    <w:rsid w:val="00C80CBA"/>
    <w:rsid w:val="00C90DEA"/>
    <w:rsid w:val="00C90E37"/>
    <w:rsid w:val="00CA01E7"/>
    <w:rsid w:val="00CA0C5A"/>
    <w:rsid w:val="00CB5792"/>
    <w:rsid w:val="00CB5F63"/>
    <w:rsid w:val="00CC0370"/>
    <w:rsid w:val="00CC0579"/>
    <w:rsid w:val="00CC1EE2"/>
    <w:rsid w:val="00CC3C27"/>
    <w:rsid w:val="00CC4F4B"/>
    <w:rsid w:val="00CC7246"/>
    <w:rsid w:val="00CD3726"/>
    <w:rsid w:val="00CD4AA7"/>
    <w:rsid w:val="00CE2BCE"/>
    <w:rsid w:val="00CE2E73"/>
    <w:rsid w:val="00CE4B10"/>
    <w:rsid w:val="00CF259C"/>
    <w:rsid w:val="00CF3C87"/>
    <w:rsid w:val="00D05CBF"/>
    <w:rsid w:val="00D164D4"/>
    <w:rsid w:val="00D20A5F"/>
    <w:rsid w:val="00D247E6"/>
    <w:rsid w:val="00D25017"/>
    <w:rsid w:val="00D26D7A"/>
    <w:rsid w:val="00D3000E"/>
    <w:rsid w:val="00D32453"/>
    <w:rsid w:val="00D347B1"/>
    <w:rsid w:val="00D34880"/>
    <w:rsid w:val="00D35977"/>
    <w:rsid w:val="00D420F1"/>
    <w:rsid w:val="00D429D1"/>
    <w:rsid w:val="00D67589"/>
    <w:rsid w:val="00D67972"/>
    <w:rsid w:val="00D709C9"/>
    <w:rsid w:val="00D70CD9"/>
    <w:rsid w:val="00D73C81"/>
    <w:rsid w:val="00D770E3"/>
    <w:rsid w:val="00D80F3C"/>
    <w:rsid w:val="00D8131B"/>
    <w:rsid w:val="00D83E0D"/>
    <w:rsid w:val="00D940BD"/>
    <w:rsid w:val="00D94DF9"/>
    <w:rsid w:val="00D95B60"/>
    <w:rsid w:val="00D969C4"/>
    <w:rsid w:val="00DA0194"/>
    <w:rsid w:val="00DA091D"/>
    <w:rsid w:val="00DA2604"/>
    <w:rsid w:val="00DB0195"/>
    <w:rsid w:val="00DC43FB"/>
    <w:rsid w:val="00DC5947"/>
    <w:rsid w:val="00DD03E3"/>
    <w:rsid w:val="00DD0DBD"/>
    <w:rsid w:val="00DD4BCF"/>
    <w:rsid w:val="00DD58CB"/>
    <w:rsid w:val="00DD6DA2"/>
    <w:rsid w:val="00DD79A9"/>
    <w:rsid w:val="00DE3513"/>
    <w:rsid w:val="00DF0BC3"/>
    <w:rsid w:val="00DF59F8"/>
    <w:rsid w:val="00DF6761"/>
    <w:rsid w:val="00E02781"/>
    <w:rsid w:val="00E0437A"/>
    <w:rsid w:val="00E1258C"/>
    <w:rsid w:val="00E14BAB"/>
    <w:rsid w:val="00E16977"/>
    <w:rsid w:val="00E24112"/>
    <w:rsid w:val="00E26D2E"/>
    <w:rsid w:val="00E31A11"/>
    <w:rsid w:val="00E32730"/>
    <w:rsid w:val="00E32CA3"/>
    <w:rsid w:val="00E33DB3"/>
    <w:rsid w:val="00E438F3"/>
    <w:rsid w:val="00E45903"/>
    <w:rsid w:val="00E5324A"/>
    <w:rsid w:val="00E636B2"/>
    <w:rsid w:val="00E63F93"/>
    <w:rsid w:val="00E724AB"/>
    <w:rsid w:val="00E74F5D"/>
    <w:rsid w:val="00E82778"/>
    <w:rsid w:val="00E85837"/>
    <w:rsid w:val="00E86090"/>
    <w:rsid w:val="00E92A3F"/>
    <w:rsid w:val="00E92E57"/>
    <w:rsid w:val="00E962B0"/>
    <w:rsid w:val="00E96A6C"/>
    <w:rsid w:val="00EA2401"/>
    <w:rsid w:val="00EA2AED"/>
    <w:rsid w:val="00EA7779"/>
    <w:rsid w:val="00EB09C7"/>
    <w:rsid w:val="00EB5A67"/>
    <w:rsid w:val="00EB5D5D"/>
    <w:rsid w:val="00EB5ED1"/>
    <w:rsid w:val="00EB6C11"/>
    <w:rsid w:val="00EC0C6C"/>
    <w:rsid w:val="00EC2584"/>
    <w:rsid w:val="00ED0516"/>
    <w:rsid w:val="00ED4E9F"/>
    <w:rsid w:val="00EE121E"/>
    <w:rsid w:val="00EE4D90"/>
    <w:rsid w:val="00EF1AEA"/>
    <w:rsid w:val="00F1549D"/>
    <w:rsid w:val="00F20A1E"/>
    <w:rsid w:val="00F211B8"/>
    <w:rsid w:val="00F22843"/>
    <w:rsid w:val="00F2610E"/>
    <w:rsid w:val="00F314C0"/>
    <w:rsid w:val="00F3521F"/>
    <w:rsid w:val="00F40BCA"/>
    <w:rsid w:val="00F456BD"/>
    <w:rsid w:val="00F51F18"/>
    <w:rsid w:val="00F55DC6"/>
    <w:rsid w:val="00F631A2"/>
    <w:rsid w:val="00F66489"/>
    <w:rsid w:val="00F862C7"/>
    <w:rsid w:val="00F9068B"/>
    <w:rsid w:val="00F93917"/>
    <w:rsid w:val="00F955D0"/>
    <w:rsid w:val="00F964DB"/>
    <w:rsid w:val="00F96E5B"/>
    <w:rsid w:val="00FA73E6"/>
    <w:rsid w:val="00FB5560"/>
    <w:rsid w:val="00FB58B3"/>
    <w:rsid w:val="00FB6E3E"/>
    <w:rsid w:val="00FC49E3"/>
    <w:rsid w:val="00FC4D5E"/>
    <w:rsid w:val="00FC79D5"/>
    <w:rsid w:val="00FD1951"/>
    <w:rsid w:val="00FD4651"/>
    <w:rsid w:val="00FD6691"/>
    <w:rsid w:val="00FD7932"/>
    <w:rsid w:val="00FE38B5"/>
    <w:rsid w:val="00FE5C3F"/>
    <w:rsid w:val="00FE64B3"/>
    <w:rsid w:val="00FE7237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0893"/>
  <w15:docId w15:val="{2C4A70CB-2C53-4022-A497-04770A79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8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B08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ED7"/>
    <w:pPr>
      <w:ind w:left="720"/>
      <w:contextualSpacing/>
    </w:pPr>
  </w:style>
  <w:style w:type="table" w:styleId="a4">
    <w:name w:val="Table Grid"/>
    <w:basedOn w:val="a1"/>
    <w:uiPriority w:val="39"/>
    <w:rsid w:val="00AA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A3F"/>
  </w:style>
  <w:style w:type="paragraph" w:styleId="a7">
    <w:name w:val="footer"/>
    <w:basedOn w:val="a"/>
    <w:link w:val="a8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A3F"/>
  </w:style>
  <w:style w:type="paragraph" w:styleId="a9">
    <w:name w:val="No Spacing"/>
    <w:uiPriority w:val="1"/>
    <w:qFormat/>
    <w:rsid w:val="00E02781"/>
    <w:pPr>
      <w:spacing w:after="0" w:line="240" w:lineRule="auto"/>
    </w:pPr>
  </w:style>
  <w:style w:type="paragraph" w:customStyle="1" w:styleId="article-renderblock">
    <w:name w:val="article-render__block"/>
    <w:basedOn w:val="a"/>
    <w:rsid w:val="007C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23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1723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1723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1723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72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7232"/>
    <w:rPr>
      <w:b/>
      <w:bCs/>
      <w:sz w:val="20"/>
      <w:szCs w:val="20"/>
    </w:rPr>
  </w:style>
  <w:style w:type="paragraph" w:styleId="af1">
    <w:name w:val="Body Text"/>
    <w:basedOn w:val="a"/>
    <w:link w:val="af2"/>
    <w:uiPriority w:val="1"/>
    <w:qFormat/>
    <w:rsid w:val="00FD46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FD46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Hyperlink"/>
    <w:basedOn w:val="a0"/>
    <w:uiPriority w:val="99"/>
    <w:unhideWhenUsed/>
    <w:rsid w:val="00FD4651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FD4651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327B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02B0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5">
    <w:name w:val="Revision"/>
    <w:hidden/>
    <w:uiPriority w:val="99"/>
    <w:semiHidden/>
    <w:rsid w:val="00760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%D0%AD%D0%BA%D1%81%D0%BF%D0%B5%D1%80%D1%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0%D0%BD%D0%BA%D0%B5%D1%82%D0%B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9C%D0%B5%D1%82%D0%BE%D0%B4_%D0%BE%D0%BF%D1%80%D0%BE%D1%81%D0%B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sharina@e-people.k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%D0%9C%D0%B5%D0%BD%D0%B5%D0%B4%D0%B6%D0%BC%D0%B5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B2532EC3CE4B8B11EF1AD238A616" ma:contentTypeVersion="0" ma:contentTypeDescription="Create a new document." ma:contentTypeScope="" ma:versionID="abcb78b8ff20ef1731ee8e753bfebd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9C6B-7BE3-43B5-8915-7AFA86EC8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95EFA-ACE7-4995-908C-36A8BF23D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60E925-3430-4541-8337-52F4B91B3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761AAD-EDBD-4A2D-B827-3A138B6E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653</Words>
  <Characters>20825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.</dc:creator>
  <cp:keywords/>
  <dc:description/>
  <cp:lastModifiedBy>Пользователь Windows</cp:lastModifiedBy>
  <cp:revision>6</cp:revision>
  <dcterms:created xsi:type="dcterms:W3CDTF">2020-05-03T05:44:00Z</dcterms:created>
  <dcterms:modified xsi:type="dcterms:W3CDTF">2020-05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B2532EC3CE4B8B11EF1AD238A616</vt:lpwstr>
  </property>
</Properties>
</file>